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ED6F6" w14:textId="77777777" w:rsidR="005C2141" w:rsidRDefault="005C2141" w:rsidP="00ED2783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еречень имущества должника</w:t>
      </w:r>
      <w:r w:rsidR="00ED2783" w:rsidRPr="00ED278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</w:p>
    <w:p w14:paraId="75497295" w14:textId="77777777" w:rsidR="00ED2783" w:rsidRPr="00ED2783" w:rsidRDefault="00ED2783" w:rsidP="00ED2783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ED278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ЗАО «ЧЕК-СУ.ВК», находящегося в залоге ВЭБ.РФ</w:t>
      </w:r>
      <w:r w:rsidR="00F83B9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,</w:t>
      </w:r>
    </w:p>
    <w:p w14:paraId="1DBDA874" w14:textId="77777777" w:rsidR="00ED2783" w:rsidRPr="00ED2783" w:rsidRDefault="00ED2783" w:rsidP="00ED2783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ED278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 имущества, не обремененного залогом</w:t>
      </w:r>
    </w:p>
    <w:p w14:paraId="0FF43A64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770D669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№1</w:t>
      </w:r>
    </w:p>
    <w:p w14:paraId="2EDE49F2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27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о расположено по адресу: Красноярский край, </w:t>
      </w:r>
      <w:proofErr w:type="spellStart"/>
      <w:r w:rsidRPr="00ED2783">
        <w:rPr>
          <w:rFonts w:ascii="Times New Roman" w:eastAsia="Times New Roman" w:hAnsi="Times New Roman" w:cs="Times New Roman"/>
          <w:sz w:val="20"/>
          <w:szCs w:val="20"/>
          <w:lang w:eastAsia="ru-RU"/>
        </w:rPr>
        <w:t>Емельяновский</w:t>
      </w:r>
      <w:proofErr w:type="spellEnd"/>
      <w:r w:rsidRPr="00ED27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-н</w:t>
      </w:r>
    </w:p>
    <w:p w14:paraId="20C78D8D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D278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чальная цена продажи ЛОТА № 1 – </w:t>
      </w: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11 896 200 руб. (без учета НДС)</w:t>
      </w:r>
    </w:p>
    <w:p w14:paraId="228E1C63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Style w:val="af7"/>
        <w:tblW w:w="10314" w:type="dxa"/>
        <w:tblLayout w:type="fixed"/>
        <w:tblLook w:val="04A0" w:firstRow="1" w:lastRow="0" w:firstColumn="1" w:lastColumn="0" w:noHBand="0" w:noVBand="1"/>
      </w:tblPr>
      <w:tblGrid>
        <w:gridCol w:w="517"/>
        <w:gridCol w:w="6679"/>
        <w:gridCol w:w="1701"/>
        <w:gridCol w:w="1417"/>
      </w:tblGrid>
      <w:tr w:rsidR="00790B35" w:rsidRPr="00ED2783" w14:paraId="74B5ECFF" w14:textId="77777777" w:rsidTr="00F27367">
        <w:trPr>
          <w:trHeight w:val="1235"/>
        </w:trPr>
        <w:tc>
          <w:tcPr>
            <w:tcW w:w="517" w:type="dxa"/>
            <w:hideMark/>
          </w:tcPr>
          <w:p w14:paraId="40E3C45A" w14:textId="77777777" w:rsidR="00790B35" w:rsidRPr="00ED2783" w:rsidRDefault="00790B35" w:rsidP="00ED278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r w:rsidRPr="00ED27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.п</w:t>
            </w:r>
            <w:proofErr w:type="spellEnd"/>
          </w:p>
        </w:tc>
        <w:tc>
          <w:tcPr>
            <w:tcW w:w="6679" w:type="dxa"/>
            <w:hideMark/>
          </w:tcPr>
          <w:p w14:paraId="7CF087FC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</w:tcPr>
          <w:p w14:paraId="329DBFD7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лог в пользу</w:t>
            </w:r>
          </w:p>
        </w:tc>
        <w:tc>
          <w:tcPr>
            <w:tcW w:w="1417" w:type="dxa"/>
            <w:hideMark/>
          </w:tcPr>
          <w:p w14:paraId="68D56728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, шт.</w:t>
            </w:r>
          </w:p>
        </w:tc>
      </w:tr>
      <w:tr w:rsidR="00790B35" w:rsidRPr="00ED2783" w14:paraId="28C35254" w14:textId="77777777" w:rsidTr="00F27367">
        <w:trPr>
          <w:trHeight w:val="876"/>
        </w:trPr>
        <w:tc>
          <w:tcPr>
            <w:tcW w:w="517" w:type="dxa"/>
            <w:noWrap/>
            <w:hideMark/>
          </w:tcPr>
          <w:p w14:paraId="0251EF06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79" w:type="dxa"/>
            <w:hideMark/>
          </w:tcPr>
          <w:p w14:paraId="1C4B5A60" w14:textId="311796BF" w:rsidR="002A6F88" w:rsidRPr="00C70A07" w:rsidRDefault="00790B35" w:rsidP="00A1583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Здание, ЗРУ - 10 РП- 220, назначение: нежилое, </w:t>
            </w:r>
            <w:r w:rsidR="002153B1" w:rsidRPr="00C70A07">
              <w:rPr>
                <w:rFonts w:ascii="Times New Roman" w:hAnsi="Times New Roman" w:cs="Times New Roman"/>
                <w:sz w:val="18"/>
                <w:szCs w:val="18"/>
              </w:rPr>
              <w:t>этажность:</w:t>
            </w:r>
            <w:r w:rsidR="002A6F88" w:rsidRPr="00C70A07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2153B1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номер 24:11:0260104:148, общая площадь 71,8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., адрес (местоположение): Красноярский край,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Емельяновский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р-н, 20 км Енисейского тракта, ул. Северная, стр. 20б; </w:t>
            </w:r>
            <w:r w:rsidR="002A6F88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обременение: аренда на основании договора аренды №1/2 от 01.07.2011, гос. рег. №24-24/010-24/010/008/2016-4844/13, в пользу ООО «Электрические Сети </w:t>
            </w:r>
            <w:proofErr w:type="spellStart"/>
            <w:r w:rsidR="002A6F88" w:rsidRPr="00C70A07">
              <w:rPr>
                <w:rFonts w:ascii="Times New Roman" w:hAnsi="Times New Roman" w:cs="Times New Roman"/>
                <w:sz w:val="18"/>
                <w:szCs w:val="18"/>
              </w:rPr>
              <w:t>Крастяжмашсрок</w:t>
            </w:r>
            <w:proofErr w:type="spellEnd"/>
            <w:r w:rsidR="002A6F88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», срок аренды по 31.12.2020; согласно </w:t>
            </w:r>
            <w:proofErr w:type="gramStart"/>
            <w:r w:rsidR="002A6F88" w:rsidRPr="00C70A07">
              <w:rPr>
                <w:rFonts w:ascii="Times New Roman" w:hAnsi="Times New Roman" w:cs="Times New Roman"/>
                <w:sz w:val="18"/>
                <w:szCs w:val="18"/>
              </w:rPr>
              <w:t>Выписке</w:t>
            </w:r>
            <w:proofErr w:type="gramEnd"/>
            <w:r w:rsidR="002A6F88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из ЕГРН от 29.08.2023г.</w:t>
            </w:r>
          </w:p>
        </w:tc>
        <w:tc>
          <w:tcPr>
            <w:tcW w:w="1701" w:type="dxa"/>
          </w:tcPr>
          <w:p w14:paraId="11D6DA44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7A800E75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0104B235" w14:textId="77777777" w:rsidTr="00F27367">
        <w:trPr>
          <w:trHeight w:val="708"/>
        </w:trPr>
        <w:tc>
          <w:tcPr>
            <w:tcW w:w="517" w:type="dxa"/>
            <w:noWrap/>
            <w:hideMark/>
          </w:tcPr>
          <w:p w14:paraId="683A357B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79" w:type="dxa"/>
            <w:hideMark/>
          </w:tcPr>
          <w:p w14:paraId="1C22AF24" w14:textId="7CDB8638" w:rsidR="00527C1A" w:rsidRPr="00C70A07" w:rsidRDefault="00790B35" w:rsidP="00A1583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Здание, </w:t>
            </w:r>
            <w:r w:rsidR="00527C1A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- ОПУ - РП – 220, </w:t>
            </w: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назначение: нежилое,</w:t>
            </w:r>
            <w:r w:rsidR="00527C1A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этажность:1, </w:t>
            </w: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номер 24:11:0260104:149, общая площадь 563,3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., адрес (местоположение): Красноярский край,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Емельяновский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р-н, 20 км Енисейского тракта, ул. Северная, стр. 20;</w:t>
            </w:r>
            <w:r w:rsidRPr="00C70A07">
              <w:t xml:space="preserve"> </w:t>
            </w:r>
            <w:r w:rsidR="00527C1A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обременение: аренда на основании договора аренды №1/2 от 01.07.2011, гос. рег. №24-24/010-24/010/008/2016-4844/11, в пользу ООО «Электрические Сети </w:t>
            </w:r>
            <w:proofErr w:type="spellStart"/>
            <w:r w:rsidR="00527C1A" w:rsidRPr="00C70A07">
              <w:rPr>
                <w:rFonts w:ascii="Times New Roman" w:hAnsi="Times New Roman" w:cs="Times New Roman"/>
                <w:sz w:val="18"/>
                <w:szCs w:val="18"/>
              </w:rPr>
              <w:t>Крастяжмашсрок</w:t>
            </w:r>
            <w:proofErr w:type="spellEnd"/>
            <w:r w:rsidR="00527C1A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», срок аренды по 31.12.2020; согласно </w:t>
            </w:r>
            <w:proofErr w:type="gramStart"/>
            <w:r w:rsidR="00527C1A" w:rsidRPr="00C70A07">
              <w:rPr>
                <w:rFonts w:ascii="Times New Roman" w:hAnsi="Times New Roman" w:cs="Times New Roman"/>
                <w:sz w:val="18"/>
                <w:szCs w:val="18"/>
              </w:rPr>
              <w:t>Выписке</w:t>
            </w:r>
            <w:proofErr w:type="gramEnd"/>
            <w:r w:rsidR="00527C1A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из ЕГРН от 29.08.2023г.</w:t>
            </w:r>
          </w:p>
        </w:tc>
        <w:tc>
          <w:tcPr>
            <w:tcW w:w="1701" w:type="dxa"/>
          </w:tcPr>
          <w:p w14:paraId="79A5AA6D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63881A32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15B6B7C8" w14:textId="77777777" w:rsidTr="00F27367">
        <w:trPr>
          <w:trHeight w:val="795"/>
        </w:trPr>
        <w:tc>
          <w:tcPr>
            <w:tcW w:w="517" w:type="dxa"/>
            <w:noWrap/>
            <w:hideMark/>
          </w:tcPr>
          <w:p w14:paraId="2C354B22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79" w:type="dxa"/>
            <w:hideMark/>
          </w:tcPr>
          <w:p w14:paraId="139033D1" w14:textId="30D03037" w:rsidR="005266DD" w:rsidRPr="00ED2783" w:rsidRDefault="00790B35" w:rsidP="00A1583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  <w:r w:rsidR="005266DD" w:rsidRPr="00C70A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РП - 220, назначение: нежилое, </w:t>
            </w:r>
            <w:r w:rsidR="005266DD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этажность: 1, </w:t>
            </w: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номер 24:11:0260104:150, общая площадь 71,5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., адрес (местоположение): Красноярский край,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Емельяновский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район, 20 км Енисейского тракта, ул. Северная, стр. 20а; </w:t>
            </w:r>
            <w:r w:rsidR="005266DD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обременение: аренда на основании договора аренды №1/2 от 01.07.2011, гос. рег. №24-24/010-24/010/008/2016-4844/7, в пользу ООО «Электрические Сети </w:t>
            </w:r>
            <w:proofErr w:type="spellStart"/>
            <w:r w:rsidR="005266DD" w:rsidRPr="00C70A07">
              <w:rPr>
                <w:rFonts w:ascii="Times New Roman" w:hAnsi="Times New Roman" w:cs="Times New Roman"/>
                <w:sz w:val="18"/>
                <w:szCs w:val="18"/>
              </w:rPr>
              <w:t>Крастяжмашсрок</w:t>
            </w:r>
            <w:proofErr w:type="spellEnd"/>
            <w:r w:rsidR="005266DD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», срок аренды по 31.12.2020; согласно </w:t>
            </w:r>
            <w:proofErr w:type="gramStart"/>
            <w:r w:rsidR="005266DD" w:rsidRPr="00C70A07">
              <w:rPr>
                <w:rFonts w:ascii="Times New Roman" w:hAnsi="Times New Roman" w:cs="Times New Roman"/>
                <w:sz w:val="18"/>
                <w:szCs w:val="18"/>
              </w:rPr>
              <w:t>Выписке</w:t>
            </w:r>
            <w:proofErr w:type="gramEnd"/>
            <w:r w:rsidR="005266DD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из ЕГРН от 29.08.2023г.</w:t>
            </w:r>
          </w:p>
        </w:tc>
        <w:tc>
          <w:tcPr>
            <w:tcW w:w="1701" w:type="dxa"/>
          </w:tcPr>
          <w:p w14:paraId="1E209D73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64450FAB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576BA133" w14:textId="77777777" w:rsidTr="00D62A2A">
        <w:trPr>
          <w:trHeight w:val="2050"/>
        </w:trPr>
        <w:tc>
          <w:tcPr>
            <w:tcW w:w="517" w:type="dxa"/>
            <w:noWrap/>
            <w:hideMark/>
          </w:tcPr>
          <w:p w14:paraId="1DB5342C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679" w:type="dxa"/>
            <w:hideMark/>
          </w:tcPr>
          <w:p w14:paraId="43F5950A" w14:textId="66EC5A13" w:rsidR="0041396D" w:rsidRDefault="00790B35" w:rsidP="00DE7D2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е - ОРУ - 220, назначение: нежилое, площадь застройки 149,6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., кадастровый номер 24:11:0260104:151, адрес (местоположение): Красноярский край,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Емельяновский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р-н, 20 км. Енисейского тракта, ул. Северная, сооружение 20г; </w:t>
            </w:r>
            <w:r w:rsidR="0041396D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обременение: аренда на основании договора аренды №1/2 от 01.07.2011, гос. рег. №24-24/010-24/010/008/2016-4844/2, в пользу ООО «Электрические Сети </w:t>
            </w:r>
            <w:proofErr w:type="spellStart"/>
            <w:r w:rsidR="0041396D" w:rsidRPr="00C70A07">
              <w:rPr>
                <w:rFonts w:ascii="Times New Roman" w:hAnsi="Times New Roman" w:cs="Times New Roman"/>
                <w:sz w:val="18"/>
                <w:szCs w:val="18"/>
              </w:rPr>
              <w:t>Крастяжмашсрок</w:t>
            </w:r>
            <w:proofErr w:type="spellEnd"/>
            <w:r w:rsidR="0041396D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», срок аренды по 31.12.2020; согласно </w:t>
            </w:r>
            <w:proofErr w:type="gramStart"/>
            <w:r w:rsidR="0041396D" w:rsidRPr="00C70A07">
              <w:rPr>
                <w:rFonts w:ascii="Times New Roman" w:hAnsi="Times New Roman" w:cs="Times New Roman"/>
                <w:sz w:val="18"/>
                <w:szCs w:val="18"/>
              </w:rPr>
              <w:t>Выписке</w:t>
            </w:r>
            <w:proofErr w:type="gramEnd"/>
            <w:r w:rsidR="0041396D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из ЕГРН от 29.08.2023г.</w:t>
            </w:r>
          </w:p>
          <w:p w14:paraId="4B9F3E85" w14:textId="61701B33" w:rsidR="0041396D" w:rsidRPr="00ED2783" w:rsidRDefault="0041396D" w:rsidP="00DE7D2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2E598C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082E128D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4A5BA678" w14:textId="77777777" w:rsidTr="00F27367">
        <w:trPr>
          <w:trHeight w:val="1092"/>
        </w:trPr>
        <w:tc>
          <w:tcPr>
            <w:tcW w:w="517" w:type="dxa"/>
            <w:noWrap/>
            <w:hideMark/>
          </w:tcPr>
          <w:p w14:paraId="57141571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79" w:type="dxa"/>
            <w:hideMark/>
          </w:tcPr>
          <w:p w14:paraId="388769D1" w14:textId="3D020882" w:rsidR="005727B5" w:rsidRPr="00ED2783" w:rsidRDefault="00A1583F" w:rsidP="00A1583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90B35" w:rsidRPr="00C70A07">
              <w:rPr>
                <w:rFonts w:ascii="Times New Roman" w:hAnsi="Times New Roman" w:cs="Times New Roman"/>
                <w:sz w:val="18"/>
                <w:szCs w:val="18"/>
              </w:rPr>
              <w:t>дание</w:t>
            </w:r>
            <w:r w:rsidR="005727B5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790B35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ГПП - 2 (ОПУ-1), назначение: нежилое, </w:t>
            </w:r>
            <w:r w:rsidR="005727B5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этажность: 1, </w:t>
            </w:r>
            <w:r w:rsidR="00790B35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номер 24:11:0260104:152, общая площадь 212,9 </w:t>
            </w:r>
            <w:proofErr w:type="spellStart"/>
            <w:r w:rsidR="00790B35" w:rsidRPr="00C70A0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790B35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., адрес (местоположение): Красноярский край, </w:t>
            </w:r>
            <w:proofErr w:type="spellStart"/>
            <w:r w:rsidR="00790B35" w:rsidRPr="00C70A07">
              <w:rPr>
                <w:rFonts w:ascii="Times New Roman" w:hAnsi="Times New Roman" w:cs="Times New Roman"/>
                <w:sz w:val="18"/>
                <w:szCs w:val="18"/>
              </w:rPr>
              <w:t>Емельяновский</w:t>
            </w:r>
            <w:proofErr w:type="spellEnd"/>
            <w:r w:rsidR="00790B35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р-н, 20 км. Енисейского тракта, ул. Крайняя, стр. 18а; </w:t>
            </w:r>
            <w:r w:rsidR="005727B5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обременение: аренда на основании договора аренды №1/2 от 01.07.2011, гос. рег. №24-24/010-24/010/008/2016-4844/3, в пользу ООО «Электрические Сети </w:t>
            </w:r>
            <w:proofErr w:type="spellStart"/>
            <w:r w:rsidR="005727B5" w:rsidRPr="00C70A07">
              <w:rPr>
                <w:rFonts w:ascii="Times New Roman" w:hAnsi="Times New Roman" w:cs="Times New Roman"/>
                <w:sz w:val="18"/>
                <w:szCs w:val="18"/>
              </w:rPr>
              <w:t>Крастяжмашсрок</w:t>
            </w:r>
            <w:proofErr w:type="spellEnd"/>
            <w:r w:rsidR="005727B5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», срок аренды по 31.12.2020; согласно </w:t>
            </w:r>
            <w:proofErr w:type="gramStart"/>
            <w:r w:rsidR="005727B5" w:rsidRPr="00C70A07">
              <w:rPr>
                <w:rFonts w:ascii="Times New Roman" w:hAnsi="Times New Roman" w:cs="Times New Roman"/>
                <w:sz w:val="18"/>
                <w:szCs w:val="18"/>
              </w:rPr>
              <w:t>Выписке</w:t>
            </w:r>
            <w:proofErr w:type="gramEnd"/>
            <w:r w:rsidR="005727B5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из ЕГРН от 29.08.2023г.</w:t>
            </w:r>
          </w:p>
        </w:tc>
        <w:tc>
          <w:tcPr>
            <w:tcW w:w="1701" w:type="dxa"/>
          </w:tcPr>
          <w:p w14:paraId="3DF341A1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38299B0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3827161C" w14:textId="77777777" w:rsidTr="00F27367">
        <w:trPr>
          <w:trHeight w:val="1095"/>
        </w:trPr>
        <w:tc>
          <w:tcPr>
            <w:tcW w:w="517" w:type="dxa"/>
            <w:noWrap/>
            <w:hideMark/>
          </w:tcPr>
          <w:p w14:paraId="390E2A2D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679" w:type="dxa"/>
            <w:hideMark/>
          </w:tcPr>
          <w:p w14:paraId="6F74DF5B" w14:textId="20CCE846" w:rsidR="001144DD" w:rsidRPr="00ED2783" w:rsidRDefault="00790B35" w:rsidP="00A1583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  <w:r w:rsidR="001144DD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- ГПП - 2 (ЗРУ - 10кВ)</w:t>
            </w: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, назначение: нежилое, этажность: 2, кадастровый номер 24:11:0000000:8965, общая площадь 577,4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., адрес (местоположение): Красноярский край,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Емельяновский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р-н, 20-й км Енисейского тракта, ул. Крайняя, строение 18; </w:t>
            </w:r>
            <w:r w:rsidR="001144DD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обременение: аренда на основании договора аренды №1/2 от 01.07.2011, гос. рег. №24-24/010-24/010/008/2016-4844/5, в пользу ООО «Электрические Сети </w:t>
            </w:r>
            <w:proofErr w:type="spellStart"/>
            <w:r w:rsidR="001144DD" w:rsidRPr="00C70A07">
              <w:rPr>
                <w:rFonts w:ascii="Times New Roman" w:hAnsi="Times New Roman" w:cs="Times New Roman"/>
                <w:sz w:val="18"/>
                <w:szCs w:val="18"/>
              </w:rPr>
              <w:t>Крастяжмашсрок</w:t>
            </w:r>
            <w:proofErr w:type="spellEnd"/>
            <w:r w:rsidR="001144DD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», срок аренды по 31.12.2020; согласно </w:t>
            </w:r>
            <w:proofErr w:type="gramStart"/>
            <w:r w:rsidR="001144DD" w:rsidRPr="00C70A07">
              <w:rPr>
                <w:rFonts w:ascii="Times New Roman" w:hAnsi="Times New Roman" w:cs="Times New Roman"/>
                <w:sz w:val="18"/>
                <w:szCs w:val="18"/>
              </w:rPr>
              <w:t>Выписке</w:t>
            </w:r>
            <w:proofErr w:type="gramEnd"/>
            <w:r w:rsidR="001144DD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из ЕГРН от 29.08.2023г.</w:t>
            </w:r>
          </w:p>
        </w:tc>
        <w:tc>
          <w:tcPr>
            <w:tcW w:w="1701" w:type="dxa"/>
          </w:tcPr>
          <w:p w14:paraId="71A98C2F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1073D718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4F6FE8AB" w14:textId="77777777" w:rsidTr="00F27367">
        <w:trPr>
          <w:trHeight w:val="1181"/>
        </w:trPr>
        <w:tc>
          <w:tcPr>
            <w:tcW w:w="517" w:type="dxa"/>
            <w:noWrap/>
            <w:hideMark/>
          </w:tcPr>
          <w:p w14:paraId="4E87F614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6679" w:type="dxa"/>
            <w:hideMark/>
          </w:tcPr>
          <w:p w14:paraId="50F84929" w14:textId="6FF77F6C" w:rsidR="00EF5B4A" w:rsidRPr="00ED2783" w:rsidRDefault="00790B35" w:rsidP="00A1583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е, воздушная ЛЭП высокого напряжения, назначение: нежилое, протяженность 20200 м, кадастровый номер 24:11:0000000:1871, общая площадь не опр.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., адрес (местоположение): Красноярский край,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Емельяновский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р-н, 20 км. Енисейского тракта от РП-220 до п/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НовоКрасноярской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№ 152; </w:t>
            </w:r>
            <w:r w:rsidR="00EF5B4A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обременение: аренда на основании договора аренды №1/2 от 01.07.2011, гос. рег. №24-24/010-24/010/008/2016-4844/8, в пользу ООО «Электрические Сети </w:t>
            </w:r>
            <w:proofErr w:type="spellStart"/>
            <w:r w:rsidR="00EF5B4A" w:rsidRPr="00C70A07">
              <w:rPr>
                <w:rFonts w:ascii="Times New Roman" w:hAnsi="Times New Roman" w:cs="Times New Roman"/>
                <w:sz w:val="18"/>
                <w:szCs w:val="18"/>
              </w:rPr>
              <w:t>Крастяжмашсрок</w:t>
            </w:r>
            <w:proofErr w:type="spellEnd"/>
            <w:r w:rsidR="00EF5B4A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», срок аренды по 31.12.2020; согласно </w:t>
            </w:r>
            <w:proofErr w:type="gramStart"/>
            <w:r w:rsidR="00EF5B4A" w:rsidRPr="00C70A07">
              <w:rPr>
                <w:rFonts w:ascii="Times New Roman" w:hAnsi="Times New Roman" w:cs="Times New Roman"/>
                <w:sz w:val="18"/>
                <w:szCs w:val="18"/>
              </w:rPr>
              <w:t>Выписке</w:t>
            </w:r>
            <w:proofErr w:type="gramEnd"/>
            <w:r w:rsidR="00EF5B4A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из ЕГРН от 29.08.2023г. </w:t>
            </w:r>
          </w:p>
        </w:tc>
        <w:tc>
          <w:tcPr>
            <w:tcW w:w="1701" w:type="dxa"/>
          </w:tcPr>
          <w:p w14:paraId="601B995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1DD56FBA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1B1F5065" w14:textId="77777777" w:rsidTr="00F27367">
        <w:trPr>
          <w:trHeight w:val="2115"/>
        </w:trPr>
        <w:tc>
          <w:tcPr>
            <w:tcW w:w="517" w:type="dxa"/>
            <w:noWrap/>
            <w:hideMark/>
          </w:tcPr>
          <w:p w14:paraId="133DC975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79" w:type="dxa"/>
            <w:hideMark/>
          </w:tcPr>
          <w:p w14:paraId="01CAD197" w14:textId="1C010A41" w:rsidR="009F636C" w:rsidRPr="009F636C" w:rsidRDefault="00790B35" w:rsidP="009F636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воздушных линий электропередачи, наземных сооружений кабельных линий электропередачи, подстанций и других объектов энергетики; для размещения железнодорожных путей; для установления полос отвода железных дорог, кадастровый номер 24:11:0260104:111, общая площадь 92174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., адрес (местоположение): Красноярский край,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Емельяновский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. Енисейского тракта (правая сторона), участок № 28, "А"; </w:t>
            </w:r>
            <w:r w:rsidR="009F636C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обременение (ограничение): аренда на основании договора аренды №1/2 от 01.07.2011, гос. рег. 24-24/010-24/010/008/2016-4844/14, в пользу ООО «Электрические Сети </w:t>
            </w:r>
            <w:proofErr w:type="spellStart"/>
            <w:r w:rsidR="009F636C" w:rsidRPr="00C70A07">
              <w:rPr>
                <w:rFonts w:ascii="Times New Roman" w:hAnsi="Times New Roman" w:cs="Times New Roman"/>
                <w:sz w:val="18"/>
                <w:szCs w:val="18"/>
              </w:rPr>
              <w:t>Крастяжмашсрок</w:t>
            </w:r>
            <w:proofErr w:type="spellEnd"/>
            <w:r w:rsidR="009F636C" w:rsidRPr="00C70A07">
              <w:rPr>
                <w:rFonts w:ascii="Times New Roman" w:hAnsi="Times New Roman" w:cs="Times New Roman"/>
                <w:sz w:val="18"/>
                <w:szCs w:val="18"/>
              </w:rPr>
              <w:t>», срок аренды по 31.12.2020; ограничение прав на земельный участок согласно ст. 56 ЗК РФ подробное содержание ограничения указано в Выписке из ЕГРН от 29.08.2023г. № КУВИ-001/2023-197003179, размещенной в ЕФРСБ и на сайте ЭП</w:t>
            </w:r>
            <w:r w:rsidR="009F63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4663F1B" w14:textId="529D90DA" w:rsidR="00790B35" w:rsidRPr="00ED2783" w:rsidRDefault="00790B35" w:rsidP="00DE7D2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18FD217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257B89AF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284681A2" w14:textId="77777777" w:rsidTr="00F27367">
        <w:trPr>
          <w:trHeight w:val="2606"/>
        </w:trPr>
        <w:tc>
          <w:tcPr>
            <w:tcW w:w="517" w:type="dxa"/>
            <w:noWrap/>
            <w:hideMark/>
          </w:tcPr>
          <w:p w14:paraId="1B5BE8B8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79" w:type="dxa"/>
            <w:hideMark/>
          </w:tcPr>
          <w:p w14:paraId="1BBDCB8D" w14:textId="3472AE66" w:rsidR="00487F88" w:rsidRPr="00487F88" w:rsidRDefault="00790B35" w:rsidP="00487F8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воздушных линий электропередачи, наземных сооружений кабельных линий электропередачи, подстанций и других объектов энергетики; для размещения железнодорожных путей; для установления полос отвода железных дорог, кадастровый номер 24:11:0260104:112, общая площадь 50638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., адрес (местоположение): Красноярский край,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Емельяновский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. Енисейского тракта (правая сторона) участок № 28, "Б"; </w:t>
            </w:r>
            <w:r w:rsidR="00487F88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обременение (ограничение): аренда на основании договора аренды №1/2 от 01.07.2011, гос. </w:t>
            </w:r>
            <w:proofErr w:type="spellStart"/>
            <w:r w:rsidR="00487F88" w:rsidRPr="00C70A07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="00487F88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№24-24/010-24/010/008/2016-4844/17, в пользу ООО «Электрические Сети </w:t>
            </w:r>
            <w:proofErr w:type="spellStart"/>
            <w:r w:rsidR="00487F88" w:rsidRPr="00C70A07">
              <w:rPr>
                <w:rFonts w:ascii="Times New Roman" w:hAnsi="Times New Roman" w:cs="Times New Roman"/>
                <w:sz w:val="18"/>
                <w:szCs w:val="18"/>
              </w:rPr>
              <w:t>Крастяжмашсрок</w:t>
            </w:r>
            <w:proofErr w:type="spellEnd"/>
            <w:r w:rsidR="00487F88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», срок аренды по 31.12.2020; ограничение прав на земельный участок согласно ст. 56 ЗК РФ подробное содержание ограничения указано в Выписке из ЕГРН </w:t>
            </w:r>
            <w:r w:rsidR="000A6F7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CF7337" w:rsidRPr="00CF7337">
              <w:rPr>
                <w:rFonts w:ascii="Times New Roman" w:hAnsi="Times New Roman" w:cs="Times New Roman"/>
                <w:sz w:val="18"/>
                <w:szCs w:val="18"/>
              </w:rPr>
              <w:t>29.08.2023г. № КУВИ-001/2023-197003504</w:t>
            </w:r>
            <w:r w:rsidR="00487F88" w:rsidRPr="00C70A07">
              <w:rPr>
                <w:rFonts w:ascii="Times New Roman" w:hAnsi="Times New Roman" w:cs="Times New Roman"/>
                <w:sz w:val="18"/>
                <w:szCs w:val="18"/>
              </w:rPr>
              <w:t>, размещенной в ЕФРСБ и на сайте ЭП</w:t>
            </w:r>
            <w:r w:rsidR="00487F88" w:rsidRPr="00487F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FFB8CE6" w14:textId="29453F65" w:rsidR="00487F88" w:rsidRPr="00ED2783" w:rsidRDefault="00487F88" w:rsidP="00DE7D2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05913EB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545DF955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08C8E56E" w14:textId="77777777" w:rsidTr="00F27367">
        <w:trPr>
          <w:trHeight w:val="1924"/>
        </w:trPr>
        <w:tc>
          <w:tcPr>
            <w:tcW w:w="517" w:type="dxa"/>
            <w:noWrap/>
            <w:hideMark/>
          </w:tcPr>
          <w:p w14:paraId="33E7F7B3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79" w:type="dxa"/>
            <w:hideMark/>
          </w:tcPr>
          <w:p w14:paraId="65164B51" w14:textId="212C6198" w:rsidR="00DB10CA" w:rsidRPr="00ED2783" w:rsidRDefault="00790B35" w:rsidP="0058399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воздушных линий электропередачи, наземных сооружений кабельных линий электропередачи, подстанций и других объектов энергетики; для размещения железнодорожных путей; для установления полос отвода железных дор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ля размещения автомобильных дорог дорожных сооружений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, кадастровый номер 24:11:0260104:114, общая площадь 48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., адрес (местоположение): Красноярский край,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Емельяновский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. Енисейского тракта (правая сторона), участок № 21, "А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DB10CA" w:rsidRPr="00DB10CA">
              <w:rPr>
                <w:rFonts w:ascii="Times New Roman" w:hAnsi="Times New Roman" w:cs="Times New Roman"/>
                <w:sz w:val="18"/>
                <w:szCs w:val="18"/>
              </w:rPr>
              <w:t xml:space="preserve">обременение (ограничение): аренда на основании договора аренды №1/2 от 01.07.2011, гос. </w:t>
            </w:r>
            <w:proofErr w:type="spellStart"/>
            <w:r w:rsidR="00DB10CA" w:rsidRPr="00DB10CA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="00DB10CA" w:rsidRPr="00DB10CA">
              <w:rPr>
                <w:rFonts w:ascii="Times New Roman" w:hAnsi="Times New Roman" w:cs="Times New Roman"/>
                <w:sz w:val="18"/>
                <w:szCs w:val="18"/>
              </w:rPr>
              <w:t xml:space="preserve"> №24-24/010-24/010/008/2016-4844/6, в пользу ООО «Электрические Сети </w:t>
            </w:r>
            <w:proofErr w:type="spellStart"/>
            <w:r w:rsidR="00DB10CA" w:rsidRPr="00DB10CA">
              <w:rPr>
                <w:rFonts w:ascii="Times New Roman" w:hAnsi="Times New Roman" w:cs="Times New Roman"/>
                <w:sz w:val="18"/>
                <w:szCs w:val="18"/>
              </w:rPr>
              <w:t>Крастяжмашсрок</w:t>
            </w:r>
            <w:proofErr w:type="spellEnd"/>
            <w:r w:rsidR="00DB10CA" w:rsidRPr="00DB10CA">
              <w:rPr>
                <w:rFonts w:ascii="Times New Roman" w:hAnsi="Times New Roman" w:cs="Times New Roman"/>
                <w:sz w:val="18"/>
                <w:szCs w:val="18"/>
              </w:rPr>
              <w:t>», срок аренды по 31.12.2020; ограничение прав на земельный участок согласно ст. 56 ЗК РФ подробное содержание ограничения указано в Выписке из ЕГРН 29.08.2023г. № КУВИ-001/2023-197003750, ра</w:t>
            </w:r>
            <w:r w:rsidR="0058399E">
              <w:rPr>
                <w:rFonts w:ascii="Times New Roman" w:hAnsi="Times New Roman" w:cs="Times New Roman"/>
                <w:sz w:val="18"/>
                <w:szCs w:val="18"/>
              </w:rPr>
              <w:t>змещенной в ЕФРСБ и на сайте ЭП.</w:t>
            </w:r>
          </w:p>
        </w:tc>
        <w:tc>
          <w:tcPr>
            <w:tcW w:w="1701" w:type="dxa"/>
          </w:tcPr>
          <w:p w14:paraId="23545298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74F167D5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614B2A9C" w14:textId="77777777" w:rsidTr="00F27367">
        <w:trPr>
          <w:trHeight w:val="2265"/>
        </w:trPr>
        <w:tc>
          <w:tcPr>
            <w:tcW w:w="517" w:type="dxa"/>
            <w:noWrap/>
            <w:hideMark/>
          </w:tcPr>
          <w:p w14:paraId="1E16721F" w14:textId="77777777" w:rsidR="00790B35" w:rsidRPr="006C25B4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855C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6679" w:type="dxa"/>
            <w:hideMark/>
          </w:tcPr>
          <w:p w14:paraId="2529839C" w14:textId="04E042B5" w:rsidR="00790B35" w:rsidRPr="006C25B4" w:rsidRDefault="00790B35" w:rsidP="003B06B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0E35">
              <w:rPr>
                <w:rFonts w:ascii="Times New Roman" w:hAnsi="Times New Roman" w:cs="Times New Roman"/>
                <w:sz w:val="18"/>
                <w:szCs w:val="18"/>
              </w:rPr>
              <w:t>размещения воздушных линий электропередачи, наземных сооружений кабельных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0E35">
              <w:rPr>
                <w:rFonts w:ascii="Times New Roman" w:hAnsi="Times New Roman" w:cs="Times New Roman"/>
                <w:sz w:val="18"/>
                <w:szCs w:val="18"/>
              </w:rPr>
              <w:t>электропередачи, подстанций и других объектов энергетики; для размещения железнодорожных путей; д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0E35">
              <w:rPr>
                <w:rFonts w:ascii="Times New Roman" w:hAnsi="Times New Roman" w:cs="Times New Roman"/>
                <w:sz w:val="18"/>
                <w:szCs w:val="18"/>
              </w:rPr>
              <w:t>установления полос отвода железных дорог, для размещения автомобильных дорог дорожных сооружений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, кадастровый номер 24:11:0260104:115, общая площадь 44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., адрес (местоположение): Красноярский край,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Емельяновский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. Енисейского тракта (правая сторона), участок № 21, "Б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о</w:t>
            </w:r>
            <w:r w:rsidRPr="006C25B4">
              <w:rPr>
                <w:rFonts w:ascii="Times New Roman" w:hAnsi="Times New Roman" w:cs="Times New Roman"/>
                <w:sz w:val="18"/>
                <w:szCs w:val="18"/>
              </w:rPr>
              <w:t xml:space="preserve">бременение: аренда на основании договора аренды №1/2 от 01.07.2011, гос. рег. №24-24/010-24/010/008/2016-4844/10, в пользу ООО «Электрические Сети </w:t>
            </w:r>
            <w:proofErr w:type="spellStart"/>
            <w:r w:rsidRPr="006C25B4">
              <w:rPr>
                <w:rFonts w:ascii="Times New Roman" w:hAnsi="Times New Roman" w:cs="Times New Roman"/>
                <w:sz w:val="18"/>
                <w:szCs w:val="18"/>
              </w:rPr>
              <w:t>Крастяжмашсрок</w:t>
            </w:r>
            <w:proofErr w:type="spellEnd"/>
            <w:r w:rsidRPr="006C25B4">
              <w:rPr>
                <w:rFonts w:ascii="Times New Roman" w:hAnsi="Times New Roman" w:cs="Times New Roman"/>
                <w:sz w:val="18"/>
                <w:szCs w:val="18"/>
              </w:rPr>
              <w:t xml:space="preserve">», срок аренды по 31.12.2020; согласно </w:t>
            </w:r>
            <w:proofErr w:type="gramStart"/>
            <w:r w:rsidRPr="006C25B4">
              <w:rPr>
                <w:rFonts w:ascii="Times New Roman" w:hAnsi="Times New Roman" w:cs="Times New Roman"/>
                <w:sz w:val="18"/>
                <w:szCs w:val="18"/>
              </w:rPr>
              <w:t>Выписке</w:t>
            </w:r>
            <w:proofErr w:type="gramEnd"/>
            <w:r w:rsidRPr="006C25B4">
              <w:rPr>
                <w:rFonts w:ascii="Times New Roman" w:hAnsi="Times New Roman" w:cs="Times New Roman"/>
                <w:sz w:val="18"/>
                <w:szCs w:val="18"/>
              </w:rPr>
              <w:t xml:space="preserve"> из ЕГРН от 28.08.2023г. </w:t>
            </w:r>
          </w:p>
          <w:p w14:paraId="71124C59" w14:textId="77777777" w:rsidR="00790B35" w:rsidRDefault="00790B35" w:rsidP="00180E3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24DBD6" w14:textId="53167C7D" w:rsidR="00790B35" w:rsidRPr="00ED2783" w:rsidRDefault="00790B35" w:rsidP="00180E3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129302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2E9E8DA4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65FA0A69" w14:textId="77777777" w:rsidTr="00F27367">
        <w:trPr>
          <w:trHeight w:val="1969"/>
        </w:trPr>
        <w:tc>
          <w:tcPr>
            <w:tcW w:w="517" w:type="dxa"/>
            <w:noWrap/>
            <w:hideMark/>
          </w:tcPr>
          <w:p w14:paraId="1BAE97A3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5C6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79" w:type="dxa"/>
            <w:hideMark/>
          </w:tcPr>
          <w:p w14:paraId="1EA794BD" w14:textId="103D9070" w:rsidR="00790B35" w:rsidRPr="006C25B4" w:rsidRDefault="00790B35" w:rsidP="001B73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73B50">
              <w:rPr>
                <w:rFonts w:ascii="Times New Roman" w:hAnsi="Times New Roman" w:cs="Times New Roman"/>
                <w:sz w:val="18"/>
                <w:szCs w:val="18"/>
              </w:rPr>
              <w:t>ля размещения воздушных линий электропередачи, наземных сооружений кабельных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3B50">
              <w:rPr>
                <w:rFonts w:ascii="Times New Roman" w:hAnsi="Times New Roman" w:cs="Times New Roman"/>
                <w:sz w:val="18"/>
                <w:szCs w:val="18"/>
              </w:rPr>
              <w:t>электропередачи, подстанций и других объектов энергетики; для размещения железнодорожных путей; д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3B50">
              <w:rPr>
                <w:rFonts w:ascii="Times New Roman" w:hAnsi="Times New Roman" w:cs="Times New Roman"/>
                <w:sz w:val="18"/>
                <w:szCs w:val="18"/>
              </w:rPr>
              <w:t>установления полос отвода железных дорог, для размещения автомобильных дорог дорожных сооружений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, кадастровый номер 24:11:0260104:116, общая площадь 63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., адрес (местоположение): Красноярский край,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Емельяновский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. Енисейского тракта (правая сторона), участок № 21, "В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о</w:t>
            </w:r>
            <w:r w:rsidRPr="006C25B4">
              <w:rPr>
                <w:rFonts w:ascii="Times New Roman" w:hAnsi="Times New Roman" w:cs="Times New Roman"/>
                <w:sz w:val="18"/>
                <w:szCs w:val="18"/>
              </w:rPr>
              <w:t xml:space="preserve">бременение (ограничение): аренда на основании договора аренды №1/2 от 01.07.2011, гос. рег. №24-24/010-24/010/008/2016-4844/18, в пользу ООО «Электрические Сети </w:t>
            </w:r>
            <w:proofErr w:type="spellStart"/>
            <w:r w:rsidRPr="006C25B4">
              <w:rPr>
                <w:rFonts w:ascii="Times New Roman" w:hAnsi="Times New Roman" w:cs="Times New Roman"/>
                <w:sz w:val="18"/>
                <w:szCs w:val="18"/>
              </w:rPr>
              <w:t>Крастяжмашсрок</w:t>
            </w:r>
            <w:proofErr w:type="spellEnd"/>
            <w:r w:rsidRPr="006C25B4">
              <w:rPr>
                <w:rFonts w:ascii="Times New Roman" w:hAnsi="Times New Roman" w:cs="Times New Roman"/>
                <w:sz w:val="18"/>
                <w:szCs w:val="18"/>
              </w:rPr>
              <w:t>», срок аренды по 31.12.2020; ограничение прав на земельный участок согласно ст. 56 ЗК РФ подробное содержание ограничени</w:t>
            </w:r>
            <w:r w:rsidR="006820D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6C25B4">
              <w:rPr>
                <w:rFonts w:ascii="Times New Roman" w:hAnsi="Times New Roman" w:cs="Times New Roman"/>
                <w:sz w:val="18"/>
                <w:szCs w:val="18"/>
              </w:rPr>
              <w:t xml:space="preserve"> указано в Выписке из ЕГРН от 28.08.2023г. № КУВИ-001/2023-196316419, размещенной в ЕФРСБ и на сайте ЭП</w:t>
            </w:r>
          </w:p>
          <w:p w14:paraId="13FC1073" w14:textId="0CDE3840" w:rsidR="00790B35" w:rsidRPr="00ED2783" w:rsidRDefault="00790B35" w:rsidP="001B73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0FC326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1FBE6B9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218DD823" w14:textId="77777777" w:rsidTr="00F27367">
        <w:trPr>
          <w:trHeight w:val="1983"/>
        </w:trPr>
        <w:tc>
          <w:tcPr>
            <w:tcW w:w="517" w:type="dxa"/>
            <w:noWrap/>
            <w:hideMark/>
          </w:tcPr>
          <w:p w14:paraId="446E58F4" w14:textId="1E01E4E3" w:rsidR="00790B35" w:rsidRPr="00855C62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5C6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679" w:type="dxa"/>
            <w:hideMark/>
          </w:tcPr>
          <w:p w14:paraId="631B470F" w14:textId="24DAC0C7" w:rsidR="00790B35" w:rsidRPr="006C25B4" w:rsidRDefault="00790B35" w:rsidP="0000428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53DA4">
              <w:rPr>
                <w:rFonts w:ascii="Times New Roman" w:hAnsi="Times New Roman" w:cs="Times New Roman"/>
                <w:sz w:val="18"/>
                <w:szCs w:val="18"/>
              </w:rPr>
              <w:t>ля размещения воздушных линий электропередачи, наземных сооружений кабельных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3DA4">
              <w:rPr>
                <w:rFonts w:ascii="Times New Roman" w:hAnsi="Times New Roman" w:cs="Times New Roman"/>
                <w:sz w:val="18"/>
                <w:szCs w:val="18"/>
              </w:rPr>
              <w:t>электропередачи, подстанций и других объектов энергетики; для размещения железнодорожных путей; д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3DA4">
              <w:rPr>
                <w:rFonts w:ascii="Times New Roman" w:hAnsi="Times New Roman" w:cs="Times New Roman"/>
                <w:sz w:val="18"/>
                <w:szCs w:val="18"/>
              </w:rPr>
              <w:t>установления полос отвода железных дорог, для размещения автомобильных дорог дорожных сооружений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, кадастровый номер 24:11:0260104:117, общая площадь 59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., адрес (местоположение): Красноярский край,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Емельяновский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 Енисейского тракта (правая сторона), участок № 21, "Г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о</w:t>
            </w:r>
            <w:r w:rsidRPr="006C25B4">
              <w:rPr>
                <w:rFonts w:ascii="Times New Roman" w:hAnsi="Times New Roman" w:cs="Times New Roman"/>
                <w:sz w:val="18"/>
                <w:szCs w:val="18"/>
              </w:rPr>
              <w:t>бременение (ограничение): аренда на основании договора аренды №1/2 от 01.07.2011, гос. рег. №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-24/010-24/010/008/2016-4844/16</w:t>
            </w:r>
            <w:r w:rsidRPr="006C25B4">
              <w:rPr>
                <w:rFonts w:ascii="Times New Roman" w:hAnsi="Times New Roman" w:cs="Times New Roman"/>
                <w:sz w:val="18"/>
                <w:szCs w:val="18"/>
              </w:rPr>
              <w:t xml:space="preserve">, в пользу ООО «Электрические Сети </w:t>
            </w:r>
            <w:proofErr w:type="spellStart"/>
            <w:r w:rsidRPr="006C25B4">
              <w:rPr>
                <w:rFonts w:ascii="Times New Roman" w:hAnsi="Times New Roman" w:cs="Times New Roman"/>
                <w:sz w:val="18"/>
                <w:szCs w:val="18"/>
              </w:rPr>
              <w:t>Крастяжмашсрок</w:t>
            </w:r>
            <w:proofErr w:type="spellEnd"/>
            <w:r w:rsidRPr="006C25B4">
              <w:rPr>
                <w:rFonts w:ascii="Times New Roman" w:hAnsi="Times New Roman" w:cs="Times New Roman"/>
                <w:sz w:val="18"/>
                <w:szCs w:val="18"/>
              </w:rPr>
              <w:t xml:space="preserve">», срок аренды по 31.12.2020; ограничение прав на земельный участок согласно ст. 56 ЗК РФ </w:t>
            </w:r>
            <w:r w:rsidR="006347C2">
              <w:rPr>
                <w:rFonts w:ascii="Times New Roman" w:hAnsi="Times New Roman" w:cs="Times New Roman"/>
                <w:sz w:val="18"/>
                <w:szCs w:val="18"/>
              </w:rPr>
              <w:t>подробное содержание ограничения</w:t>
            </w:r>
            <w:r w:rsidRPr="006C25B4">
              <w:rPr>
                <w:rFonts w:ascii="Times New Roman" w:hAnsi="Times New Roman" w:cs="Times New Roman"/>
                <w:sz w:val="18"/>
                <w:szCs w:val="18"/>
              </w:rPr>
              <w:t xml:space="preserve"> указано в Выписке из ЕГРН от 28.08.2023г. № КУВИ-001/2023-19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363</w:t>
            </w:r>
            <w:r w:rsidRPr="006C25B4">
              <w:rPr>
                <w:rFonts w:ascii="Times New Roman" w:hAnsi="Times New Roman" w:cs="Times New Roman"/>
                <w:sz w:val="18"/>
                <w:szCs w:val="18"/>
              </w:rPr>
              <w:t>, размещенной в ЕФРСБ и на сайте ЭП</w:t>
            </w:r>
          </w:p>
          <w:p w14:paraId="58575750" w14:textId="6FC491D3" w:rsidR="00790B35" w:rsidRPr="00ED2783" w:rsidRDefault="00790B35" w:rsidP="009E4C4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BD8DA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67EF0CBD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201AA25F" w14:textId="77777777" w:rsidTr="00F27367">
        <w:trPr>
          <w:trHeight w:val="2850"/>
        </w:trPr>
        <w:tc>
          <w:tcPr>
            <w:tcW w:w="517" w:type="dxa"/>
            <w:noWrap/>
            <w:hideMark/>
          </w:tcPr>
          <w:p w14:paraId="59A983D1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6679" w:type="dxa"/>
            <w:hideMark/>
          </w:tcPr>
          <w:p w14:paraId="5732BF3E" w14:textId="55F0AB41" w:rsidR="000A6F7A" w:rsidRPr="00C70A07" w:rsidRDefault="00790B35" w:rsidP="00C504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воздушных линий электропередачи, наземных сооружений кабельных линий электропередачи, подстанций и других объектов энергетики; для размещения железнодорожных путей; для установления полос отвода железных дорог, для размещения автомобильных дорог дорожных сооружений, кадастровый номер 24:11:0260104:118, общая площадь 219930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., адрес (местоположение): Красноярский край,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Емельяновский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 Енисейского тракта (правая сторона), участок №21, "Д"; </w:t>
            </w:r>
            <w:r w:rsidR="000A6F7A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обременение (ограничение): аренда на основании договора аренды №1/2 от 01.07.2011, гос. </w:t>
            </w:r>
            <w:proofErr w:type="spellStart"/>
            <w:r w:rsidR="000A6F7A" w:rsidRPr="00C70A07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="000A6F7A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№24-24/010-24/010/008/2016-4844/12, в пользу ООО «Электрические Сети </w:t>
            </w:r>
            <w:proofErr w:type="spellStart"/>
            <w:r w:rsidR="000A6F7A" w:rsidRPr="00C70A07">
              <w:rPr>
                <w:rFonts w:ascii="Times New Roman" w:hAnsi="Times New Roman" w:cs="Times New Roman"/>
                <w:sz w:val="18"/>
                <w:szCs w:val="18"/>
              </w:rPr>
              <w:t>Крастяжмашсрок</w:t>
            </w:r>
            <w:proofErr w:type="spellEnd"/>
            <w:r w:rsidR="000A6F7A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», срок аренды по 31.12.2020; ограничение прав на земельный участок согласно ст. 56 ЗК РФ подробное содержание ограничения указано в Выписке из ЕГРН от 29.08.2023г. № КУВИ-001/2023-197004132, размещенной в ЕФРСБ и на сайте ЭП </w:t>
            </w:r>
          </w:p>
        </w:tc>
        <w:tc>
          <w:tcPr>
            <w:tcW w:w="1701" w:type="dxa"/>
          </w:tcPr>
          <w:p w14:paraId="50DF90F4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2BC8BBE8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5D47E1F0" w14:textId="77777777" w:rsidTr="00F27367">
        <w:trPr>
          <w:trHeight w:val="2909"/>
        </w:trPr>
        <w:tc>
          <w:tcPr>
            <w:tcW w:w="517" w:type="dxa"/>
            <w:noWrap/>
            <w:hideMark/>
          </w:tcPr>
          <w:p w14:paraId="38D3EBDB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79" w:type="dxa"/>
            <w:hideMark/>
          </w:tcPr>
          <w:p w14:paraId="350C0621" w14:textId="2A6BBF98" w:rsidR="004F15EC" w:rsidRPr="00ED2783" w:rsidRDefault="00790B35" w:rsidP="00A1583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воздушных линий электропередачи, наземных сооружений кабельных линий электропередачи, подстанций и других объектов энергетики; для размещения железнодорожных путей; для установления полос отвода железных дорог, для размещения автомобильных дорог дорожных сооружений, кадастровый номер 24:11:0260104:121, общая площадь 21367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., адрес (местоположение): Красноярский край,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Емельяновский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 Енисейского тракта (правая сторона), участок № 21, "З"; </w:t>
            </w:r>
            <w:r w:rsidR="004F15EC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обременение: аренда на основании договора аренды №1/2 от 01.07.2011, гос. рег. №24-24/010-24/010/008/2016-4844/15, в пользу ООО «Электрические Сети </w:t>
            </w:r>
            <w:proofErr w:type="spellStart"/>
            <w:r w:rsidR="004F15EC" w:rsidRPr="00C70A07">
              <w:rPr>
                <w:rFonts w:ascii="Times New Roman" w:hAnsi="Times New Roman" w:cs="Times New Roman"/>
                <w:sz w:val="18"/>
                <w:szCs w:val="18"/>
              </w:rPr>
              <w:t>Крастяжмашсрок</w:t>
            </w:r>
            <w:proofErr w:type="spellEnd"/>
            <w:r w:rsidR="004F15EC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», срок аренды по 31.12.2020 согласно Выписке из ЕГРН от 29.08.2023г. </w:t>
            </w:r>
          </w:p>
        </w:tc>
        <w:tc>
          <w:tcPr>
            <w:tcW w:w="1701" w:type="dxa"/>
          </w:tcPr>
          <w:p w14:paraId="2953E41A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12627132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68938F65" w14:textId="77777777" w:rsidTr="00F27367">
        <w:trPr>
          <w:trHeight w:val="1960"/>
        </w:trPr>
        <w:tc>
          <w:tcPr>
            <w:tcW w:w="517" w:type="dxa"/>
            <w:noWrap/>
            <w:hideMark/>
          </w:tcPr>
          <w:p w14:paraId="29B397C5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5C6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679" w:type="dxa"/>
            <w:hideMark/>
          </w:tcPr>
          <w:p w14:paraId="69D22366" w14:textId="02A1F9A6" w:rsidR="00790B35" w:rsidRPr="00ED2783" w:rsidRDefault="00790B35" w:rsidP="00A1583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23A0F">
              <w:rPr>
                <w:rFonts w:ascii="Times New Roman" w:hAnsi="Times New Roman" w:cs="Times New Roman"/>
                <w:sz w:val="18"/>
                <w:szCs w:val="18"/>
              </w:rPr>
              <w:t>ля размещения воздушных линий электропередачи, наземных сооружений кабельных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3A0F">
              <w:rPr>
                <w:rFonts w:ascii="Times New Roman" w:hAnsi="Times New Roman" w:cs="Times New Roman"/>
                <w:sz w:val="18"/>
                <w:szCs w:val="18"/>
              </w:rPr>
              <w:t>электропередачи, подстанций и других объектов энергетики; для размещения железнодорожных путей; д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3A0F">
              <w:rPr>
                <w:rFonts w:ascii="Times New Roman" w:hAnsi="Times New Roman" w:cs="Times New Roman"/>
                <w:sz w:val="18"/>
                <w:szCs w:val="18"/>
              </w:rPr>
              <w:t>установления полос отвода железных дорог, для размещения автомобильных дорог дорожных сооружений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, кадастровый номер 24:11:0260104:123, общая площадь 44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., адрес (местоположение): Красноярский край,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Емельяновский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 Енисейского тракта (правая сторона), участок № 21, "К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AE612E">
              <w:rPr>
                <w:rFonts w:ascii="Times New Roman" w:hAnsi="Times New Roman" w:cs="Times New Roman"/>
                <w:sz w:val="18"/>
                <w:szCs w:val="18"/>
              </w:rPr>
              <w:t>обременение: аренда на основании договора аренды №1/2 от 01.07.2011, гос. рег. №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-24/010-24/010/008/2016-4844/9</w:t>
            </w:r>
            <w:r w:rsidRPr="00AE612E">
              <w:rPr>
                <w:rFonts w:ascii="Times New Roman" w:hAnsi="Times New Roman" w:cs="Times New Roman"/>
                <w:sz w:val="18"/>
                <w:szCs w:val="18"/>
              </w:rPr>
              <w:t xml:space="preserve">, в пользу ООО «Электрические Сети </w:t>
            </w:r>
            <w:proofErr w:type="spellStart"/>
            <w:r w:rsidRPr="00AE612E">
              <w:rPr>
                <w:rFonts w:ascii="Times New Roman" w:hAnsi="Times New Roman" w:cs="Times New Roman"/>
                <w:sz w:val="18"/>
                <w:szCs w:val="18"/>
              </w:rPr>
              <w:t>Крастяжмаш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 срок аренды по 31.12.2020 согласно</w:t>
            </w:r>
            <w:r w:rsidRPr="00AE612E">
              <w:rPr>
                <w:rFonts w:ascii="Times New Roman" w:hAnsi="Times New Roman" w:cs="Times New Roman"/>
                <w:sz w:val="18"/>
                <w:szCs w:val="18"/>
              </w:rPr>
              <w:t xml:space="preserve"> Выписке из ЕГРН от 28.08.2023г. </w:t>
            </w:r>
          </w:p>
        </w:tc>
        <w:tc>
          <w:tcPr>
            <w:tcW w:w="1701" w:type="dxa"/>
          </w:tcPr>
          <w:p w14:paraId="3DA50128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7E2A3418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52DB4AF7" w14:textId="77777777" w:rsidTr="00F27367">
        <w:trPr>
          <w:trHeight w:val="1976"/>
        </w:trPr>
        <w:tc>
          <w:tcPr>
            <w:tcW w:w="517" w:type="dxa"/>
            <w:noWrap/>
            <w:hideMark/>
          </w:tcPr>
          <w:p w14:paraId="7FF10AE0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5C6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679" w:type="dxa"/>
            <w:hideMark/>
          </w:tcPr>
          <w:p w14:paraId="5D3B36DF" w14:textId="1AF2F71A" w:rsidR="00790B35" w:rsidRPr="00ED2783" w:rsidRDefault="00790B35" w:rsidP="00A1583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2307B">
              <w:rPr>
                <w:rFonts w:ascii="Times New Roman" w:hAnsi="Times New Roman" w:cs="Times New Roman"/>
                <w:sz w:val="18"/>
                <w:szCs w:val="18"/>
              </w:rPr>
              <w:t>ля размещения воздушных линий электропередачи, наземных сооружений кабельных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307B">
              <w:rPr>
                <w:rFonts w:ascii="Times New Roman" w:hAnsi="Times New Roman" w:cs="Times New Roman"/>
                <w:sz w:val="18"/>
                <w:szCs w:val="18"/>
              </w:rPr>
              <w:t>электропередачи, подстанций и других объектов энергетики; для размещения железнодорожных путей; д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307B">
              <w:rPr>
                <w:rFonts w:ascii="Times New Roman" w:hAnsi="Times New Roman" w:cs="Times New Roman"/>
                <w:sz w:val="18"/>
                <w:szCs w:val="18"/>
              </w:rPr>
              <w:t>установления полос отвода железных дорог, для размещения автомобильных дорог дорожных сооружений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, кадастровый номер 24:11:0260104:124, общая площадь 64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., адрес (местоположение): Красноярский край,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Емельяновский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 Енисейского тракта (правая сторона), участок № 21, "Л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774317">
              <w:rPr>
                <w:rFonts w:ascii="Times New Roman" w:hAnsi="Times New Roman" w:cs="Times New Roman"/>
                <w:sz w:val="18"/>
                <w:szCs w:val="18"/>
              </w:rPr>
              <w:t>обременение: аренда на основании договора аренды №1/2 от 01.07.2011, гос. рег. №24-24/01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/010/008/2016-4844/4</w:t>
            </w:r>
            <w:r w:rsidRPr="00774317">
              <w:rPr>
                <w:rFonts w:ascii="Times New Roman" w:hAnsi="Times New Roman" w:cs="Times New Roman"/>
                <w:sz w:val="18"/>
                <w:szCs w:val="18"/>
              </w:rPr>
              <w:t xml:space="preserve">, в пользу ООО «Электрические Сети </w:t>
            </w:r>
            <w:proofErr w:type="spellStart"/>
            <w:r w:rsidRPr="00774317">
              <w:rPr>
                <w:rFonts w:ascii="Times New Roman" w:hAnsi="Times New Roman" w:cs="Times New Roman"/>
                <w:sz w:val="18"/>
                <w:szCs w:val="18"/>
              </w:rPr>
              <w:t>Крастяжмашсрок</w:t>
            </w:r>
            <w:proofErr w:type="spellEnd"/>
            <w:r w:rsidRPr="00774317">
              <w:rPr>
                <w:rFonts w:ascii="Times New Roman" w:hAnsi="Times New Roman" w:cs="Times New Roman"/>
                <w:sz w:val="18"/>
                <w:szCs w:val="18"/>
              </w:rPr>
              <w:t>», срок аренды по 31.12.2020 согласно Выписке из ЕГРН от 28.0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г. </w:t>
            </w:r>
          </w:p>
        </w:tc>
        <w:tc>
          <w:tcPr>
            <w:tcW w:w="1701" w:type="dxa"/>
          </w:tcPr>
          <w:p w14:paraId="43B500D2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11ED6324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1CD456DC" w14:textId="77777777" w:rsidTr="00F27367">
        <w:trPr>
          <w:trHeight w:val="693"/>
        </w:trPr>
        <w:tc>
          <w:tcPr>
            <w:tcW w:w="517" w:type="dxa"/>
            <w:noWrap/>
            <w:hideMark/>
          </w:tcPr>
          <w:p w14:paraId="41D7BC46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6679" w:type="dxa"/>
            <w:hideMark/>
          </w:tcPr>
          <w:p w14:paraId="247C8D52" w14:textId="392BC85D" w:rsidR="00790B35" w:rsidRPr="00F83B99" w:rsidRDefault="00790B35" w:rsidP="00ED278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B99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смонтированного оборудования ГПП-2. Адрес: Красноярский край, </w:t>
            </w:r>
            <w:proofErr w:type="spellStart"/>
            <w:r w:rsidRPr="00F83B99">
              <w:rPr>
                <w:rFonts w:ascii="Times New Roman" w:hAnsi="Times New Roman" w:cs="Times New Roman"/>
                <w:sz w:val="18"/>
                <w:szCs w:val="18"/>
              </w:rPr>
              <w:t>Емельяновский</w:t>
            </w:r>
            <w:proofErr w:type="spellEnd"/>
            <w:r w:rsidRPr="00F83B99">
              <w:rPr>
                <w:rFonts w:ascii="Times New Roman" w:hAnsi="Times New Roman" w:cs="Times New Roman"/>
                <w:sz w:val="18"/>
                <w:szCs w:val="18"/>
              </w:rPr>
              <w:t xml:space="preserve"> район, 20 км. Енисейского тракта, ул. Крайняя. Инвентарный номер: 00000317, </w:t>
            </w:r>
            <w:proofErr w:type="spellStart"/>
            <w:r w:rsidRPr="00F83B99">
              <w:rPr>
                <w:rFonts w:ascii="Times New Roman" w:hAnsi="Times New Roman" w:cs="Times New Roman"/>
                <w:b/>
                <w:sz w:val="18"/>
                <w:szCs w:val="18"/>
              </w:rPr>
              <w:t>пообъектный</w:t>
            </w:r>
            <w:proofErr w:type="spellEnd"/>
            <w:r w:rsidRPr="00F83B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став указан в приложении 1.1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стоящего Перечня; </w:t>
            </w:r>
            <w:r w:rsidR="00A1583F" w:rsidRPr="0058399E">
              <w:rPr>
                <w:rFonts w:ascii="Times New Roman" w:hAnsi="Times New Roman" w:cs="Times New Roman"/>
                <w:sz w:val="18"/>
                <w:szCs w:val="18"/>
              </w:rPr>
              <w:t>обременение:</w:t>
            </w:r>
            <w:r w:rsidR="00A158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1583F" w:rsidRPr="00A158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ренда на основании договора аренды №1/2 от 01.07.2011, заключенного с ООО «Электрические Сети </w:t>
            </w:r>
            <w:proofErr w:type="spellStart"/>
            <w:r w:rsidR="00A1583F" w:rsidRPr="00A1583F">
              <w:rPr>
                <w:rFonts w:ascii="Times New Roman" w:hAnsi="Times New Roman" w:cs="Times New Roman"/>
                <w:bCs/>
                <w:sz w:val="18"/>
                <w:szCs w:val="18"/>
              </w:rPr>
              <w:t>Крастяжмашсрок</w:t>
            </w:r>
            <w:proofErr w:type="spellEnd"/>
            <w:r w:rsidR="00A1583F" w:rsidRPr="00A1583F">
              <w:rPr>
                <w:rFonts w:ascii="Times New Roman" w:hAnsi="Times New Roman" w:cs="Times New Roman"/>
                <w:bCs/>
                <w:sz w:val="18"/>
                <w:szCs w:val="18"/>
              </w:rPr>
              <w:t>», срок аренды по 31.12.2020</w:t>
            </w:r>
          </w:p>
        </w:tc>
        <w:tc>
          <w:tcPr>
            <w:tcW w:w="1701" w:type="dxa"/>
          </w:tcPr>
          <w:p w14:paraId="59464087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77266EA7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04EC146B" w14:textId="77777777" w:rsidTr="00F27367">
        <w:trPr>
          <w:trHeight w:val="693"/>
        </w:trPr>
        <w:tc>
          <w:tcPr>
            <w:tcW w:w="517" w:type="dxa"/>
            <w:noWrap/>
            <w:hideMark/>
          </w:tcPr>
          <w:p w14:paraId="1914F983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679" w:type="dxa"/>
            <w:hideMark/>
          </w:tcPr>
          <w:p w14:paraId="54B4C3EC" w14:textId="77777777" w:rsidR="00790B35" w:rsidRPr="00F83B99" w:rsidRDefault="00790B35" w:rsidP="00ED27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3B99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смонтированного оборудования РП-220кВ. Адрес: Красноярский край, </w:t>
            </w:r>
            <w:proofErr w:type="spellStart"/>
            <w:r w:rsidRPr="00F83B99">
              <w:rPr>
                <w:rFonts w:ascii="Times New Roman" w:hAnsi="Times New Roman" w:cs="Times New Roman"/>
                <w:sz w:val="18"/>
                <w:szCs w:val="18"/>
              </w:rPr>
              <w:t>Емельяновский</w:t>
            </w:r>
            <w:proofErr w:type="spellEnd"/>
            <w:r w:rsidRPr="00F83B99">
              <w:rPr>
                <w:rFonts w:ascii="Times New Roman" w:hAnsi="Times New Roman" w:cs="Times New Roman"/>
                <w:sz w:val="18"/>
                <w:szCs w:val="18"/>
              </w:rPr>
              <w:t xml:space="preserve"> район, 20 км. Енисейского тракта, ул. Северная. Инвентарный номер: 00000328, </w:t>
            </w:r>
          </w:p>
          <w:p w14:paraId="35CD0A74" w14:textId="5FB26B7A" w:rsidR="00790B35" w:rsidRPr="00F83B99" w:rsidRDefault="00790B35" w:rsidP="00ED278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83B99">
              <w:rPr>
                <w:rFonts w:ascii="Times New Roman" w:hAnsi="Times New Roman" w:cs="Times New Roman"/>
                <w:b/>
                <w:sz w:val="18"/>
                <w:szCs w:val="18"/>
              </w:rPr>
              <w:t>пообъектный</w:t>
            </w:r>
            <w:proofErr w:type="spellEnd"/>
            <w:r w:rsidRPr="00F83B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став указан в приложении 1.1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стоящего Перечня; </w:t>
            </w:r>
            <w:r w:rsidRPr="0058399E">
              <w:rPr>
                <w:rFonts w:ascii="Times New Roman" w:hAnsi="Times New Roman" w:cs="Times New Roman"/>
                <w:sz w:val="18"/>
                <w:szCs w:val="18"/>
              </w:rPr>
              <w:t>обременение</w:t>
            </w:r>
            <w:r w:rsidR="00A1583F" w:rsidRPr="0058399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A158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583F" w:rsidRPr="00A1583F">
              <w:rPr>
                <w:rFonts w:ascii="Times New Roman" w:hAnsi="Times New Roman" w:cs="Times New Roman"/>
                <w:sz w:val="18"/>
                <w:szCs w:val="18"/>
              </w:rPr>
              <w:t xml:space="preserve">аренда на основании договора аренды №1/2 от 01.07.2011, заключенного с ООО «Электрические Сети </w:t>
            </w:r>
            <w:proofErr w:type="spellStart"/>
            <w:r w:rsidR="00A1583F" w:rsidRPr="00A1583F">
              <w:rPr>
                <w:rFonts w:ascii="Times New Roman" w:hAnsi="Times New Roman" w:cs="Times New Roman"/>
                <w:sz w:val="18"/>
                <w:szCs w:val="18"/>
              </w:rPr>
              <w:t>Крастяжмашсрок</w:t>
            </w:r>
            <w:proofErr w:type="spellEnd"/>
            <w:r w:rsidR="00A1583F" w:rsidRPr="00A1583F">
              <w:rPr>
                <w:rFonts w:ascii="Times New Roman" w:hAnsi="Times New Roman" w:cs="Times New Roman"/>
                <w:sz w:val="18"/>
                <w:szCs w:val="18"/>
              </w:rPr>
              <w:t>», срок аренды по 31.12.2020</w:t>
            </w:r>
          </w:p>
        </w:tc>
        <w:tc>
          <w:tcPr>
            <w:tcW w:w="1701" w:type="dxa"/>
          </w:tcPr>
          <w:p w14:paraId="1616D631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0523C54F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696C4F32" w14:textId="77777777" w:rsidTr="00F27367">
        <w:trPr>
          <w:trHeight w:val="1059"/>
        </w:trPr>
        <w:tc>
          <w:tcPr>
            <w:tcW w:w="517" w:type="dxa"/>
            <w:noWrap/>
            <w:hideMark/>
          </w:tcPr>
          <w:p w14:paraId="6FD8073D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79" w:type="dxa"/>
            <w:hideMark/>
          </w:tcPr>
          <w:p w14:paraId="4D9A9C1B" w14:textId="77777777" w:rsidR="00790B35" w:rsidRPr="00ED2783" w:rsidRDefault="00790B35" w:rsidP="00ED278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Здание станции нейтрализации, назначение: нежилое, этажность: 2, кадастровый номер 24:11:0000000:1979, общая площадь 1619,4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., адрес (местоположение</w:t>
            </w:r>
            <w:proofErr w:type="gram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):Красноярский</w:t>
            </w:r>
            <w:proofErr w:type="gram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край,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Емельяновский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р-н, 20 км Енисейского тракта, ул. Румянцева, стр.4е</w:t>
            </w:r>
          </w:p>
        </w:tc>
        <w:tc>
          <w:tcPr>
            <w:tcW w:w="1701" w:type="dxa"/>
          </w:tcPr>
          <w:p w14:paraId="3F6395D8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6A7857BB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13865DC3" w14:textId="77777777" w:rsidTr="00F27367">
        <w:trPr>
          <w:trHeight w:val="1019"/>
        </w:trPr>
        <w:tc>
          <w:tcPr>
            <w:tcW w:w="517" w:type="dxa"/>
            <w:noWrap/>
            <w:hideMark/>
          </w:tcPr>
          <w:p w14:paraId="7B271DE2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679" w:type="dxa"/>
            <w:hideMark/>
          </w:tcPr>
          <w:p w14:paraId="26B25672" w14:textId="77777777" w:rsidR="00790B35" w:rsidRPr="00ED2783" w:rsidRDefault="00790B35" w:rsidP="00ED278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Здание, назначение: нежилое, этажность: 4, кадастровый номер 24:11:0000000:1984, общая площадь 6093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., адрес (местоположение): Красноярский край,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Емельяновский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р-н,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 Енисейского тракта, стр. 6</w:t>
            </w:r>
          </w:p>
        </w:tc>
        <w:tc>
          <w:tcPr>
            <w:tcW w:w="1701" w:type="dxa"/>
          </w:tcPr>
          <w:p w14:paraId="22AB2A42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1B80ED76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7FC51265" w14:textId="77777777" w:rsidTr="00F27367">
        <w:trPr>
          <w:trHeight w:val="993"/>
        </w:trPr>
        <w:tc>
          <w:tcPr>
            <w:tcW w:w="517" w:type="dxa"/>
            <w:noWrap/>
            <w:hideMark/>
          </w:tcPr>
          <w:p w14:paraId="24C7C102" w14:textId="77777777" w:rsidR="00790B35" w:rsidRPr="00AD44E1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44E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679" w:type="dxa"/>
            <w:hideMark/>
          </w:tcPr>
          <w:p w14:paraId="1E4421ED" w14:textId="77777777" w:rsidR="00790B35" w:rsidRPr="00AD44E1" w:rsidRDefault="00790B35" w:rsidP="00ED278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Здание, временная котельная, назначение: нежилое, этажность: 2, кадастровый номер 24:11:0000000:8964, общая площадь 504,6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., адрес (местоположение): Красноярский край,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Емельяновский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р-н, 20 км Енисейского тракта, ул. Северная, стр. 15</w:t>
            </w:r>
          </w:p>
        </w:tc>
        <w:tc>
          <w:tcPr>
            <w:tcW w:w="1701" w:type="dxa"/>
          </w:tcPr>
          <w:p w14:paraId="36D63D6A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53FEEDD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2E3BE5BC" w14:textId="77777777" w:rsidTr="00F27367">
        <w:trPr>
          <w:trHeight w:val="968"/>
        </w:trPr>
        <w:tc>
          <w:tcPr>
            <w:tcW w:w="517" w:type="dxa"/>
            <w:noWrap/>
            <w:hideMark/>
          </w:tcPr>
          <w:p w14:paraId="465FA567" w14:textId="77777777" w:rsidR="00790B35" w:rsidRPr="00AD44E1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44E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679" w:type="dxa"/>
            <w:hideMark/>
          </w:tcPr>
          <w:p w14:paraId="5E592BDF" w14:textId="71357610" w:rsidR="00790B35" w:rsidRPr="00AD44E1" w:rsidRDefault="00790B35" w:rsidP="009F10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44E1">
              <w:rPr>
                <w:rFonts w:ascii="Times New Roman" w:hAnsi="Times New Roman" w:cs="Times New Roman"/>
                <w:sz w:val="18"/>
                <w:szCs w:val="18"/>
              </w:rPr>
              <w:t xml:space="preserve">Объект незавершенного строительства, проектируемое назначение: нежилое, площадь застройки 425 </w:t>
            </w:r>
            <w:proofErr w:type="spellStart"/>
            <w:r w:rsidRPr="00AD44E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AD44E1">
              <w:rPr>
                <w:rFonts w:ascii="Times New Roman" w:hAnsi="Times New Roman" w:cs="Times New Roman"/>
                <w:sz w:val="18"/>
                <w:szCs w:val="18"/>
              </w:rPr>
              <w:t xml:space="preserve">., степень готовности 45%, кадастровый номер 24:11:0000000:1699, площадь: данные отсутствуют, адрес (местоположение): Красноярский край, </w:t>
            </w:r>
            <w:proofErr w:type="spellStart"/>
            <w:r w:rsidRPr="00AD44E1">
              <w:rPr>
                <w:rFonts w:ascii="Times New Roman" w:hAnsi="Times New Roman" w:cs="Times New Roman"/>
                <w:sz w:val="18"/>
                <w:szCs w:val="18"/>
              </w:rPr>
              <w:t>Емельяновский</w:t>
            </w:r>
            <w:proofErr w:type="spellEnd"/>
            <w:r w:rsidRPr="00AD44E1">
              <w:rPr>
                <w:rFonts w:ascii="Times New Roman" w:hAnsi="Times New Roman" w:cs="Times New Roman"/>
                <w:sz w:val="18"/>
                <w:szCs w:val="18"/>
              </w:rPr>
              <w:t xml:space="preserve"> р-н, </w:t>
            </w:r>
            <w:proofErr w:type="spellStart"/>
            <w:r w:rsidRPr="00AD44E1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AD44E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 Енисейского тракта, участок 21 "Ж", стр. № 2</w:t>
            </w:r>
          </w:p>
        </w:tc>
        <w:tc>
          <w:tcPr>
            <w:tcW w:w="1701" w:type="dxa"/>
          </w:tcPr>
          <w:p w14:paraId="1DF4E07B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565499B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203614BB" w14:textId="77777777" w:rsidTr="00F27367">
        <w:trPr>
          <w:trHeight w:val="928"/>
        </w:trPr>
        <w:tc>
          <w:tcPr>
            <w:tcW w:w="517" w:type="dxa"/>
            <w:noWrap/>
            <w:hideMark/>
          </w:tcPr>
          <w:p w14:paraId="4AE92E12" w14:textId="77777777" w:rsidR="00790B35" w:rsidRPr="00AD44E1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44E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679" w:type="dxa"/>
            <w:hideMark/>
          </w:tcPr>
          <w:p w14:paraId="6E993B08" w14:textId="192F50D2" w:rsidR="00790B35" w:rsidRPr="00AD44E1" w:rsidRDefault="00790B35" w:rsidP="002502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44E1">
              <w:rPr>
                <w:rFonts w:ascii="Times New Roman" w:hAnsi="Times New Roman" w:cs="Times New Roman"/>
                <w:sz w:val="18"/>
                <w:szCs w:val="18"/>
              </w:rPr>
              <w:t xml:space="preserve">Объект незавершенного строительства, проектируемое назначение: нежилое здание, площадь застройки 31120,1 </w:t>
            </w:r>
            <w:proofErr w:type="spellStart"/>
            <w:r w:rsidRPr="00AD44E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AD44E1">
              <w:rPr>
                <w:rFonts w:ascii="Times New Roman" w:hAnsi="Times New Roman" w:cs="Times New Roman"/>
                <w:sz w:val="18"/>
                <w:szCs w:val="18"/>
              </w:rPr>
              <w:t>., степень готовности 95%, кадастровый номер 24:11:0000000:1982, площадь 33600</w:t>
            </w:r>
            <w:r w:rsidR="00A158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44E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AD44E1">
              <w:rPr>
                <w:rFonts w:ascii="Times New Roman" w:hAnsi="Times New Roman" w:cs="Times New Roman"/>
                <w:sz w:val="18"/>
                <w:szCs w:val="18"/>
              </w:rPr>
              <w:t xml:space="preserve">., адрес (местоположение): Красноярский край, </w:t>
            </w:r>
            <w:proofErr w:type="spellStart"/>
            <w:r w:rsidRPr="00AD44E1">
              <w:rPr>
                <w:rFonts w:ascii="Times New Roman" w:hAnsi="Times New Roman" w:cs="Times New Roman"/>
                <w:sz w:val="18"/>
                <w:szCs w:val="18"/>
              </w:rPr>
              <w:t>Емельяновский</w:t>
            </w:r>
            <w:proofErr w:type="spellEnd"/>
            <w:r w:rsidRPr="00AD44E1">
              <w:rPr>
                <w:rFonts w:ascii="Times New Roman" w:hAnsi="Times New Roman" w:cs="Times New Roman"/>
                <w:sz w:val="18"/>
                <w:szCs w:val="18"/>
              </w:rPr>
              <w:t xml:space="preserve"> р-н, </w:t>
            </w:r>
            <w:proofErr w:type="spellStart"/>
            <w:r w:rsidRPr="00AD44E1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AD44E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. Енисейского тракта, участок №26, стр. № 8</w:t>
            </w:r>
          </w:p>
        </w:tc>
        <w:tc>
          <w:tcPr>
            <w:tcW w:w="1701" w:type="dxa"/>
          </w:tcPr>
          <w:p w14:paraId="077AA196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0695BEC1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72718504" w14:textId="77777777" w:rsidTr="00F27367">
        <w:trPr>
          <w:trHeight w:val="1044"/>
        </w:trPr>
        <w:tc>
          <w:tcPr>
            <w:tcW w:w="517" w:type="dxa"/>
            <w:noWrap/>
            <w:hideMark/>
          </w:tcPr>
          <w:p w14:paraId="55C607F9" w14:textId="77777777" w:rsidR="00790B35" w:rsidRPr="00AD44E1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44E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679" w:type="dxa"/>
            <w:hideMark/>
          </w:tcPr>
          <w:p w14:paraId="292CC495" w14:textId="6DE19375" w:rsidR="00790B35" w:rsidRPr="00AD44E1" w:rsidRDefault="00790B35" w:rsidP="002502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44E1">
              <w:rPr>
                <w:rFonts w:ascii="Times New Roman" w:hAnsi="Times New Roman" w:cs="Times New Roman"/>
                <w:sz w:val="18"/>
                <w:szCs w:val="18"/>
              </w:rPr>
              <w:t xml:space="preserve">Объект незавершенного строительства, проектируемое назначение: производственное, площадь застройки 128230 </w:t>
            </w:r>
            <w:proofErr w:type="spellStart"/>
            <w:r w:rsidRPr="00AD44E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AD44E1">
              <w:rPr>
                <w:rFonts w:ascii="Times New Roman" w:hAnsi="Times New Roman" w:cs="Times New Roman"/>
                <w:sz w:val="18"/>
                <w:szCs w:val="18"/>
              </w:rPr>
              <w:t>., степень готовности 83%, кадастровый номер 24:11:0000000:</w:t>
            </w:r>
            <w:proofErr w:type="gramStart"/>
            <w:r w:rsidRPr="00AD44E1">
              <w:rPr>
                <w:rFonts w:ascii="Times New Roman" w:hAnsi="Times New Roman" w:cs="Times New Roman"/>
                <w:sz w:val="18"/>
                <w:szCs w:val="18"/>
              </w:rPr>
              <w:t>1988,  площадь</w:t>
            </w:r>
            <w:proofErr w:type="gramEnd"/>
            <w:r w:rsidRPr="00AD44E1">
              <w:rPr>
                <w:rFonts w:ascii="Times New Roman" w:hAnsi="Times New Roman" w:cs="Times New Roman"/>
                <w:sz w:val="18"/>
                <w:szCs w:val="18"/>
              </w:rPr>
              <w:t xml:space="preserve"> 119615,4 </w:t>
            </w:r>
            <w:proofErr w:type="spellStart"/>
            <w:r w:rsidRPr="00AD44E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AD44E1">
              <w:rPr>
                <w:rFonts w:ascii="Times New Roman" w:hAnsi="Times New Roman" w:cs="Times New Roman"/>
                <w:sz w:val="18"/>
                <w:szCs w:val="18"/>
              </w:rPr>
              <w:t xml:space="preserve">., адрес (местоположение): Красноярский край, </w:t>
            </w:r>
            <w:proofErr w:type="spellStart"/>
            <w:r w:rsidRPr="00AD44E1">
              <w:rPr>
                <w:rFonts w:ascii="Times New Roman" w:hAnsi="Times New Roman" w:cs="Times New Roman"/>
                <w:sz w:val="18"/>
                <w:szCs w:val="18"/>
              </w:rPr>
              <w:t>Емельяновский</w:t>
            </w:r>
            <w:proofErr w:type="spellEnd"/>
            <w:r w:rsidRPr="00AD44E1">
              <w:rPr>
                <w:rFonts w:ascii="Times New Roman" w:hAnsi="Times New Roman" w:cs="Times New Roman"/>
                <w:sz w:val="18"/>
                <w:szCs w:val="18"/>
              </w:rPr>
              <w:t xml:space="preserve"> район, 20 км Енисейского тракта, стр. 6</w:t>
            </w:r>
          </w:p>
        </w:tc>
        <w:tc>
          <w:tcPr>
            <w:tcW w:w="1701" w:type="dxa"/>
          </w:tcPr>
          <w:p w14:paraId="357E5BE6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4B98633E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735D66FF" w14:textId="77777777" w:rsidTr="00F27367">
        <w:trPr>
          <w:trHeight w:val="1174"/>
        </w:trPr>
        <w:tc>
          <w:tcPr>
            <w:tcW w:w="517" w:type="dxa"/>
            <w:noWrap/>
            <w:hideMark/>
          </w:tcPr>
          <w:p w14:paraId="0808ED48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679" w:type="dxa"/>
            <w:hideMark/>
          </w:tcPr>
          <w:p w14:paraId="59839C53" w14:textId="783599F7" w:rsidR="00790B35" w:rsidRPr="00ED2783" w:rsidRDefault="00790B35" w:rsidP="00F65C1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бъект незавершенного строительства, степень готовности </w:t>
            </w:r>
            <w:r w:rsidRPr="00AD44E1">
              <w:rPr>
                <w:rFonts w:ascii="Times New Roman" w:hAnsi="Times New Roman" w:cs="Times New Roman"/>
                <w:sz w:val="18"/>
                <w:szCs w:val="18"/>
              </w:rPr>
              <w:t>89%,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кадастровый номер 24:11:0000000:15494, площадь 1803,9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., адрес (местоположение): Россия, Красноярский край,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Емельяновский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 Енисейского тракта, участок 21 "Ж", стр. № 1</w:t>
            </w:r>
          </w:p>
        </w:tc>
        <w:tc>
          <w:tcPr>
            <w:tcW w:w="1701" w:type="dxa"/>
          </w:tcPr>
          <w:p w14:paraId="29110CB2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0E20DBC3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6A47F47C" w14:textId="77777777" w:rsidTr="00F27367">
        <w:trPr>
          <w:trHeight w:val="2925"/>
        </w:trPr>
        <w:tc>
          <w:tcPr>
            <w:tcW w:w="517" w:type="dxa"/>
            <w:noWrap/>
            <w:hideMark/>
          </w:tcPr>
          <w:p w14:paraId="61453DDE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679" w:type="dxa"/>
            <w:hideMark/>
          </w:tcPr>
          <w:p w14:paraId="386369F5" w14:textId="77777777" w:rsidR="00790B35" w:rsidRPr="00ED2783" w:rsidRDefault="00790B35" w:rsidP="00ED278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воздушных линий электропередачи, наземных сооружений кабельных линий электропередачи, подстанций и других объектов энергетики; для размещения железнодорожных путей; для установления полос отвода железных дорог, для размещения автомобильных дорог дорожных сооружений, кадастровый номер 24:11:0260104:119, общая площадь 44604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., адрес (местоположение): Красноярский край,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Емельяновский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 Енисейского тракта (правая сторона), участок № 21, "Е"</w:t>
            </w:r>
          </w:p>
        </w:tc>
        <w:tc>
          <w:tcPr>
            <w:tcW w:w="1701" w:type="dxa"/>
          </w:tcPr>
          <w:p w14:paraId="58E49C97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55583CB9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77B33314" w14:textId="77777777" w:rsidTr="00F27367">
        <w:trPr>
          <w:trHeight w:val="2910"/>
        </w:trPr>
        <w:tc>
          <w:tcPr>
            <w:tcW w:w="517" w:type="dxa"/>
            <w:noWrap/>
            <w:hideMark/>
          </w:tcPr>
          <w:p w14:paraId="657B28B0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6679" w:type="dxa"/>
            <w:hideMark/>
          </w:tcPr>
          <w:p w14:paraId="40D4DA81" w14:textId="77777777" w:rsidR="00790B35" w:rsidRPr="00ED2783" w:rsidRDefault="00790B35" w:rsidP="00ED278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воздушных линий электропередачи, наземных сооружений кабельных линий электропередачи, подстанций и других объектов энергетики; для размещения железнодорожных путей; для установления полос отвода железных дорог, для размещения автомобильных дорог дорожных сооружений, кадастровый номер 24:11:0260104:120, общая площадь 35312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., адрес (местоположение): Красноярский край,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Емельяновский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 Енисейского тракта (правая сторона), участок № 21, "Ж"</w:t>
            </w:r>
          </w:p>
        </w:tc>
        <w:tc>
          <w:tcPr>
            <w:tcW w:w="1701" w:type="dxa"/>
          </w:tcPr>
          <w:p w14:paraId="40CF564A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6D2E1D09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429A9588" w14:textId="77777777" w:rsidTr="00F27367">
        <w:trPr>
          <w:trHeight w:val="2111"/>
        </w:trPr>
        <w:tc>
          <w:tcPr>
            <w:tcW w:w="517" w:type="dxa"/>
            <w:noWrap/>
            <w:hideMark/>
          </w:tcPr>
          <w:p w14:paraId="30BB7D1A" w14:textId="77777777" w:rsidR="00790B35" w:rsidRPr="006023ED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3E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679" w:type="dxa"/>
            <w:hideMark/>
          </w:tcPr>
          <w:p w14:paraId="23BB2B95" w14:textId="03DAD173" w:rsidR="00790B35" w:rsidRPr="00ED2783" w:rsidRDefault="00790B35" w:rsidP="000173D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Право аренды земельного </w:t>
            </w:r>
            <w:r w:rsidRPr="00C6063F">
              <w:rPr>
                <w:rFonts w:ascii="Times New Roman" w:hAnsi="Times New Roman" w:cs="Times New Roman"/>
                <w:sz w:val="18"/>
                <w:szCs w:val="18"/>
              </w:rPr>
              <w:t>участка</w:t>
            </w:r>
            <w:r w:rsidRPr="00C6063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C6063F">
              <w:rPr>
                <w:rFonts w:ascii="Times New Roman" w:hAnsi="Times New Roman" w:cs="Times New Roman"/>
                <w:bCs/>
                <w:sz w:val="18"/>
                <w:szCs w:val="18"/>
              </w:rPr>
              <w:t>на основании Договор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 01.12.2008 о передаче прав и обязанностей (перенайме) по договору аренды №242 находящегося в государственной собственности земельного участка от 07.07.2008</w:t>
            </w:r>
            <w:r w:rsidRPr="00C6063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люченного с администрацией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 Красноярского карая,</w:t>
            </w:r>
            <w:r w:rsidRPr="00C606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рок аренды: по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.06.2057</w:t>
            </w:r>
            <w:r w:rsidRPr="00C6063F">
              <w:rPr>
                <w:rFonts w:ascii="Times New Roman" w:hAnsi="Times New Roman" w:cs="Times New Roman"/>
                <w:sz w:val="18"/>
                <w:szCs w:val="18"/>
              </w:rPr>
              <w:t xml:space="preserve">, категория земель: 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B1001">
              <w:rPr>
                <w:rFonts w:ascii="Times New Roman" w:hAnsi="Times New Roman" w:cs="Times New Roman"/>
                <w:sz w:val="18"/>
                <w:szCs w:val="18"/>
              </w:rPr>
              <w:t>ля эксплуатации производственного здания и нежилого административно-бытового зд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, кадастровый номер 24:11:0260104:75, общая площадь 309 478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., адрес (местоположение): Россия, Красноярский край,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Емельяновский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Частоостровский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участок № 26</w:t>
            </w:r>
          </w:p>
        </w:tc>
        <w:tc>
          <w:tcPr>
            <w:tcW w:w="1701" w:type="dxa"/>
          </w:tcPr>
          <w:p w14:paraId="5E83C48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00164662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322FA5D2" w14:textId="77777777" w:rsidTr="00F27367">
        <w:trPr>
          <w:trHeight w:val="2056"/>
        </w:trPr>
        <w:tc>
          <w:tcPr>
            <w:tcW w:w="517" w:type="dxa"/>
            <w:noWrap/>
            <w:hideMark/>
          </w:tcPr>
          <w:p w14:paraId="3F676A2F" w14:textId="77777777" w:rsidR="00790B35" w:rsidRPr="006023ED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3E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79" w:type="dxa"/>
            <w:hideMark/>
          </w:tcPr>
          <w:p w14:paraId="7D615680" w14:textId="678BA6CB" w:rsidR="00790B35" w:rsidRPr="00ED2783" w:rsidRDefault="00790B35" w:rsidP="00ED278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Право аренды земельного участка</w:t>
            </w:r>
            <w:r>
              <w:t xml:space="preserve"> </w:t>
            </w:r>
            <w:r w:rsidRPr="0046528F">
              <w:rPr>
                <w:rFonts w:ascii="Times New Roman" w:hAnsi="Times New Roman" w:cs="Times New Roman"/>
                <w:sz w:val="18"/>
                <w:szCs w:val="18"/>
              </w:rPr>
              <w:t xml:space="preserve">на основании Договора </w:t>
            </w:r>
            <w:r w:rsidRPr="000251D4">
              <w:rPr>
                <w:rFonts w:ascii="Times New Roman" w:hAnsi="Times New Roman" w:cs="Times New Roman"/>
                <w:sz w:val="18"/>
                <w:szCs w:val="18"/>
              </w:rPr>
              <w:t xml:space="preserve">от 01.12.2008 </w:t>
            </w:r>
            <w:r w:rsidRPr="0046528F">
              <w:rPr>
                <w:rFonts w:ascii="Times New Roman" w:hAnsi="Times New Roman" w:cs="Times New Roman"/>
                <w:sz w:val="18"/>
                <w:szCs w:val="18"/>
              </w:rPr>
              <w:t>о передаче прав и обязанностей (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найме) по договору аренды №258</w:t>
            </w:r>
            <w:r w:rsidRPr="0046528F">
              <w:rPr>
                <w:rFonts w:ascii="Times New Roman" w:hAnsi="Times New Roman" w:cs="Times New Roman"/>
                <w:sz w:val="18"/>
                <w:szCs w:val="18"/>
              </w:rPr>
              <w:t xml:space="preserve"> находящегося в государственной соб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ости земельного участка от 09</w:t>
            </w:r>
            <w:r w:rsidRPr="0046528F">
              <w:rPr>
                <w:rFonts w:ascii="Times New Roman" w:hAnsi="Times New Roman" w:cs="Times New Roman"/>
                <w:sz w:val="18"/>
                <w:szCs w:val="18"/>
              </w:rPr>
              <w:t>.07.2008,</w:t>
            </w:r>
            <w:r>
              <w:t xml:space="preserve"> </w:t>
            </w:r>
            <w:r w:rsidRPr="000251D4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ного с администрацией </w:t>
            </w:r>
            <w:proofErr w:type="spellStart"/>
            <w:r w:rsidRPr="000251D4">
              <w:rPr>
                <w:rFonts w:ascii="Times New Roman" w:hAnsi="Times New Roman" w:cs="Times New Roman"/>
                <w:sz w:val="18"/>
                <w:szCs w:val="18"/>
              </w:rPr>
              <w:t>Емельяновского</w:t>
            </w:r>
            <w:proofErr w:type="spellEnd"/>
            <w:r w:rsidRPr="000251D4">
              <w:rPr>
                <w:rFonts w:ascii="Times New Roman" w:hAnsi="Times New Roman" w:cs="Times New Roman"/>
                <w:sz w:val="18"/>
                <w:szCs w:val="18"/>
              </w:rPr>
              <w:t xml:space="preserve"> района Красноярского кар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6528F">
              <w:rPr>
                <w:rFonts w:ascii="Times New Roman" w:hAnsi="Times New Roman" w:cs="Times New Roman"/>
                <w:sz w:val="18"/>
                <w:szCs w:val="18"/>
              </w:rPr>
              <w:t xml:space="preserve"> срок аренды: по 10.06.2057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</w:t>
            </w:r>
            <w:r w:rsidRPr="00EB1001">
              <w:rPr>
                <w:rFonts w:ascii="Times New Roman" w:hAnsi="Times New Roman" w:cs="Times New Roman"/>
                <w:sz w:val="18"/>
                <w:szCs w:val="18"/>
              </w:rPr>
              <w:t xml:space="preserve"> эксплуатации нежилого производственного здания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, кадастровый номер 24:11:0260104:78, общая площадь 283 060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., адрес (местоположение): Россия, Красноярский край,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Емельяновский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Частоостровский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участок № 27</w:t>
            </w:r>
          </w:p>
        </w:tc>
        <w:tc>
          <w:tcPr>
            <w:tcW w:w="1701" w:type="dxa"/>
          </w:tcPr>
          <w:p w14:paraId="1A406D01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34A2869F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2EA66044" w14:textId="77777777" w:rsidTr="00F27367">
        <w:trPr>
          <w:trHeight w:val="2130"/>
        </w:trPr>
        <w:tc>
          <w:tcPr>
            <w:tcW w:w="517" w:type="dxa"/>
            <w:noWrap/>
            <w:hideMark/>
          </w:tcPr>
          <w:p w14:paraId="68F92754" w14:textId="77777777" w:rsidR="00790B35" w:rsidRPr="00C70A07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679" w:type="dxa"/>
            <w:hideMark/>
          </w:tcPr>
          <w:p w14:paraId="3966AAA4" w14:textId="7A41AED9" w:rsidR="00790B35" w:rsidRPr="00C70A07" w:rsidRDefault="00790B35" w:rsidP="00FE0F7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организации полигона утилизации промышленных отходов, кадастровый номер 24:11:0260104:103, общая площадь 485000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., адрес (местоположение): Красноярский край, р-н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Емельяновский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сельский совет, 20 км Енисейского тракта (правая сторона), участок № 31</w:t>
            </w:r>
            <w:r w:rsidR="00436509" w:rsidRPr="00C70A07">
              <w:rPr>
                <w:rFonts w:ascii="Times New Roman" w:hAnsi="Times New Roman" w:cs="Times New Roman"/>
                <w:sz w:val="18"/>
                <w:szCs w:val="18"/>
              </w:rPr>
              <w:t>; обременение: ограничение прав на земельный участок согласно ст. 56 ЗК РФ подробное содержание ограничения указано в Выписке из ЕГРН 29.08.2023г. № КУВИ-001/2023-197009346</w:t>
            </w:r>
            <w:r w:rsidR="00FE0F7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32AD2959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38181805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5523516A" w14:textId="77777777" w:rsidTr="00F27367">
        <w:trPr>
          <w:trHeight w:val="1279"/>
        </w:trPr>
        <w:tc>
          <w:tcPr>
            <w:tcW w:w="517" w:type="dxa"/>
            <w:noWrap/>
            <w:hideMark/>
          </w:tcPr>
          <w:p w14:paraId="3FC7ED2A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679" w:type="dxa"/>
            <w:hideMark/>
          </w:tcPr>
          <w:p w14:paraId="73E243A4" w14:textId="738AA8B6" w:rsidR="00790B35" w:rsidRPr="00ED2783" w:rsidRDefault="00790B35" w:rsidP="00F33ED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Сооружение, отвальное хозяйство - участок захоронения промышленных отходов, назначение: нежилое, кадастровый номер 24:11:0260104:154, площадь</w:t>
            </w:r>
            <w:r w:rsidR="00F33EDA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застройки</w:t>
            </w: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51732,5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., адрес (местоположение): Красноярский край,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Емельяновский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р-н,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. Енисейского тракта, соор.1</w:t>
            </w:r>
          </w:p>
        </w:tc>
        <w:tc>
          <w:tcPr>
            <w:tcW w:w="1701" w:type="dxa"/>
          </w:tcPr>
          <w:p w14:paraId="4A49CD2F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0C515F6A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3813186B" w14:textId="77777777" w:rsidTr="00F27367">
        <w:trPr>
          <w:trHeight w:val="434"/>
        </w:trPr>
        <w:tc>
          <w:tcPr>
            <w:tcW w:w="517" w:type="dxa"/>
            <w:noWrap/>
            <w:hideMark/>
          </w:tcPr>
          <w:p w14:paraId="46F7253A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679" w:type="dxa"/>
            <w:hideMark/>
          </w:tcPr>
          <w:p w14:paraId="125BF41F" w14:textId="77777777" w:rsidR="00790B35" w:rsidRPr="00ED2783" w:rsidRDefault="00790B35" w:rsidP="00ED278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Система контроля и управления доступом АБК</w:t>
            </w:r>
          </w:p>
        </w:tc>
        <w:tc>
          <w:tcPr>
            <w:tcW w:w="1701" w:type="dxa"/>
          </w:tcPr>
          <w:p w14:paraId="6CB0F8C4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noWrap/>
            <w:hideMark/>
          </w:tcPr>
          <w:p w14:paraId="5C44572F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34074CB0" w14:textId="77777777" w:rsidTr="00F27367">
        <w:trPr>
          <w:trHeight w:val="317"/>
        </w:trPr>
        <w:tc>
          <w:tcPr>
            <w:tcW w:w="517" w:type="dxa"/>
            <w:noWrap/>
            <w:hideMark/>
          </w:tcPr>
          <w:p w14:paraId="4F9C8355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679" w:type="dxa"/>
            <w:hideMark/>
          </w:tcPr>
          <w:p w14:paraId="42673224" w14:textId="77777777" w:rsidR="00790B35" w:rsidRPr="00ED2783" w:rsidRDefault="00790B35" w:rsidP="00ED278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Система пожаротушения и пожарной сигнализации АБК</w:t>
            </w:r>
          </w:p>
        </w:tc>
        <w:tc>
          <w:tcPr>
            <w:tcW w:w="1701" w:type="dxa"/>
          </w:tcPr>
          <w:p w14:paraId="0BFB55E4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noWrap/>
            <w:hideMark/>
          </w:tcPr>
          <w:p w14:paraId="441AB1E4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3F7036AB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1715D3D5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679" w:type="dxa"/>
            <w:hideMark/>
          </w:tcPr>
          <w:p w14:paraId="3B6C4854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есы электронные настольные CAS, модель SW-10</w:t>
            </w:r>
          </w:p>
        </w:tc>
        <w:tc>
          <w:tcPr>
            <w:tcW w:w="1701" w:type="dxa"/>
          </w:tcPr>
          <w:p w14:paraId="441F8FF6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BB38" w14:textId="77777777" w:rsidR="00790B35" w:rsidRPr="00ED2783" w:rsidRDefault="00790B35" w:rsidP="00ED2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90B35" w:rsidRPr="00ED2783" w14:paraId="17014BDE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4EEE14AA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679" w:type="dxa"/>
            <w:hideMark/>
          </w:tcPr>
          <w:p w14:paraId="1E9B8FBB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Кипятильник </w:t>
            </w:r>
            <w:r w:rsidRPr="00ED278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регулятором WB-30</w:t>
            </w:r>
          </w:p>
        </w:tc>
        <w:tc>
          <w:tcPr>
            <w:tcW w:w="1701" w:type="dxa"/>
          </w:tcPr>
          <w:p w14:paraId="50E5C7D5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1A7C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692331F2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27C8387A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6679" w:type="dxa"/>
            <w:hideMark/>
          </w:tcPr>
          <w:p w14:paraId="472B55F8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Кресло вращающееся</w:t>
            </w:r>
          </w:p>
        </w:tc>
        <w:tc>
          <w:tcPr>
            <w:tcW w:w="1701" w:type="dxa"/>
          </w:tcPr>
          <w:p w14:paraId="648DE707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F2E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0B35" w:rsidRPr="00ED2783" w14:paraId="33E462B0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063FED28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6679" w:type="dxa"/>
            <w:hideMark/>
          </w:tcPr>
          <w:p w14:paraId="5D79BBA5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Ларь для грязного белья ЛБ</w:t>
            </w:r>
          </w:p>
        </w:tc>
        <w:tc>
          <w:tcPr>
            <w:tcW w:w="1701" w:type="dxa"/>
          </w:tcPr>
          <w:p w14:paraId="222097EA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9FDB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625C2E65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5BAACA09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6679" w:type="dxa"/>
            <w:hideMark/>
          </w:tcPr>
          <w:p w14:paraId="42159BC7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Машина для просеивания муки МПМВ-250</w:t>
            </w:r>
          </w:p>
        </w:tc>
        <w:tc>
          <w:tcPr>
            <w:tcW w:w="1701" w:type="dxa"/>
          </w:tcPr>
          <w:p w14:paraId="5205F955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1C2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2180F8DF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056CD29B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79" w:type="dxa"/>
            <w:hideMark/>
          </w:tcPr>
          <w:p w14:paraId="3AD825BA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Печь микроволновая KOR-6L 15W/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Mono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20L</w:t>
            </w:r>
          </w:p>
        </w:tc>
        <w:tc>
          <w:tcPr>
            <w:tcW w:w="1701" w:type="dxa"/>
          </w:tcPr>
          <w:p w14:paraId="112C2ADD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0F0A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23472CCD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6BD839A2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679" w:type="dxa"/>
            <w:hideMark/>
          </w:tcPr>
          <w:p w14:paraId="6127E5A6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Портативная ККМ ОКА-102 К</w:t>
            </w:r>
          </w:p>
        </w:tc>
        <w:tc>
          <w:tcPr>
            <w:tcW w:w="1701" w:type="dxa"/>
          </w:tcPr>
          <w:p w14:paraId="52A1FD6D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1C8F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0B35" w:rsidRPr="00ED2783" w14:paraId="00810C0B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7C8E70F0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679" w:type="dxa"/>
            <w:hideMark/>
          </w:tcPr>
          <w:p w14:paraId="7F8F976D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Скамья</w:t>
            </w:r>
          </w:p>
        </w:tc>
        <w:tc>
          <w:tcPr>
            <w:tcW w:w="1701" w:type="dxa"/>
          </w:tcPr>
          <w:p w14:paraId="42B134B2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737F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2B62DECC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71B7B073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6679" w:type="dxa"/>
            <w:hideMark/>
          </w:tcPr>
          <w:p w14:paraId="2EF91D4C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Стол для сбора отходов СПОО9/6-Э 900х600х870мм</w:t>
            </w:r>
          </w:p>
        </w:tc>
        <w:tc>
          <w:tcPr>
            <w:tcW w:w="1701" w:type="dxa"/>
          </w:tcPr>
          <w:p w14:paraId="25E5B2D2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DD54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5D76FE6C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0B0A0CC8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679" w:type="dxa"/>
            <w:hideMark/>
          </w:tcPr>
          <w:p w14:paraId="1B9911E0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Стол канцелярский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двухтумбовый</w:t>
            </w:r>
            <w:proofErr w:type="spellEnd"/>
          </w:p>
        </w:tc>
        <w:tc>
          <w:tcPr>
            <w:tcW w:w="1701" w:type="dxa"/>
          </w:tcPr>
          <w:p w14:paraId="5A4F8136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CF5B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0B35" w:rsidRPr="00ED2783" w14:paraId="7B65F973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390B6E52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679" w:type="dxa"/>
            <w:hideMark/>
          </w:tcPr>
          <w:p w14:paraId="069407A6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Стол канцелярский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днотумбовый</w:t>
            </w:r>
            <w:proofErr w:type="spellEnd"/>
          </w:p>
        </w:tc>
        <w:tc>
          <w:tcPr>
            <w:tcW w:w="1701" w:type="dxa"/>
          </w:tcPr>
          <w:p w14:paraId="77F62632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4387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03DAB3B2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121F9B67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9" w:type="dxa"/>
            <w:tcBorders>
              <w:bottom w:val="single" w:sz="4" w:space="0" w:color="auto"/>
            </w:tcBorders>
            <w:hideMark/>
          </w:tcPr>
          <w:p w14:paraId="6199842D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Стол обеденный (комплектуется со стульями обеденными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70904E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F7FF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790B35" w:rsidRPr="00ED2783" w14:paraId="3EE48677" w14:textId="77777777" w:rsidTr="00F27367">
        <w:trPr>
          <w:trHeight w:val="255"/>
        </w:trPr>
        <w:tc>
          <w:tcPr>
            <w:tcW w:w="517" w:type="dxa"/>
            <w:tcBorders>
              <w:right w:val="single" w:sz="4" w:space="0" w:color="auto"/>
            </w:tcBorders>
            <w:noWrap/>
            <w:hideMark/>
          </w:tcPr>
          <w:p w14:paraId="782C572D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5D4C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Стул обеденный (комплектуется со столами обеденны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018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83FC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</w:tr>
      <w:tr w:rsidR="00790B35" w:rsidRPr="00ED2783" w14:paraId="51A50B86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6007513B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6679" w:type="dxa"/>
            <w:tcBorders>
              <w:top w:val="single" w:sz="4" w:space="0" w:color="auto"/>
            </w:tcBorders>
            <w:hideMark/>
          </w:tcPr>
          <w:p w14:paraId="13C421A6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Стол разделочный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пристенный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СРП 1200/600 Z 1200х600х870м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4B8F48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9CE9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90B35" w:rsidRPr="00ED2783" w14:paraId="037B8CFB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43B80678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6679" w:type="dxa"/>
            <w:hideMark/>
          </w:tcPr>
          <w:p w14:paraId="05DD0DED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Стол разделочный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пристенный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СРП 1000/600 Z 1000х600х870мм</w:t>
            </w:r>
          </w:p>
        </w:tc>
        <w:tc>
          <w:tcPr>
            <w:tcW w:w="1701" w:type="dxa"/>
          </w:tcPr>
          <w:p w14:paraId="0C6BF8E5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1AB9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90B35" w:rsidRPr="00ED2783" w14:paraId="29EF1723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35DC3DBE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79" w:type="dxa"/>
            <w:hideMark/>
          </w:tcPr>
          <w:p w14:paraId="5D398394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Стол разделочный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пристенный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СРП 1500/600 Z 1500х600х870мм</w:t>
            </w:r>
          </w:p>
        </w:tc>
        <w:tc>
          <w:tcPr>
            <w:tcW w:w="1701" w:type="dxa"/>
          </w:tcPr>
          <w:p w14:paraId="0279B1A4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9123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90B35" w:rsidRPr="00ED2783" w14:paraId="0F8D1E89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54575043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6679" w:type="dxa"/>
            <w:hideMark/>
          </w:tcPr>
          <w:p w14:paraId="34AEFD2C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Стол-тумба без борта СПС-124/400 400х600х850мм</w:t>
            </w:r>
          </w:p>
        </w:tc>
        <w:tc>
          <w:tcPr>
            <w:tcW w:w="1701" w:type="dxa"/>
          </w:tcPr>
          <w:p w14:paraId="38334ADD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DDDF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3A711AB9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33D9285E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679" w:type="dxa"/>
            <w:hideMark/>
          </w:tcPr>
          <w:p w14:paraId="2CEE6A47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Стул</w:t>
            </w:r>
          </w:p>
        </w:tc>
        <w:tc>
          <w:tcPr>
            <w:tcW w:w="1701" w:type="dxa"/>
          </w:tcPr>
          <w:p w14:paraId="516FEE3F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D987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90B35" w:rsidRPr="00ED2783" w14:paraId="39DB087C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201B025A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6679" w:type="dxa"/>
            <w:hideMark/>
          </w:tcPr>
          <w:p w14:paraId="4735F3B0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Стул полумягкий</w:t>
            </w:r>
          </w:p>
        </w:tc>
        <w:tc>
          <w:tcPr>
            <w:tcW w:w="1701" w:type="dxa"/>
          </w:tcPr>
          <w:p w14:paraId="7BD27B3A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6D89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90B35" w:rsidRPr="00ED2783" w14:paraId="2FA142AA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22E140DC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679" w:type="dxa"/>
            <w:hideMark/>
          </w:tcPr>
          <w:p w14:paraId="3681FA29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Фритюрница настольная EF-102</w:t>
            </w:r>
          </w:p>
        </w:tc>
        <w:tc>
          <w:tcPr>
            <w:tcW w:w="1701" w:type="dxa"/>
          </w:tcPr>
          <w:p w14:paraId="3366C04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2A6D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637227E1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58874701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679" w:type="dxa"/>
            <w:hideMark/>
          </w:tcPr>
          <w:p w14:paraId="58BBC3A2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Холодильник бытовой Бирюса</w:t>
            </w:r>
          </w:p>
        </w:tc>
        <w:tc>
          <w:tcPr>
            <w:tcW w:w="1701" w:type="dxa"/>
          </w:tcPr>
          <w:p w14:paraId="364D08A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B5BF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5F29E18B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2D70DE99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6679" w:type="dxa"/>
            <w:hideMark/>
          </w:tcPr>
          <w:p w14:paraId="5E1850B9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Шкаф для документов (стеллаж) С-195 78x36x195, ЭРГОНОМИК, Орех</w:t>
            </w:r>
          </w:p>
        </w:tc>
        <w:tc>
          <w:tcPr>
            <w:tcW w:w="1701" w:type="dxa"/>
          </w:tcPr>
          <w:p w14:paraId="65DDAB7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C68D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0B35" w:rsidRPr="00ED2783" w14:paraId="1919F0AD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64BE78D2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6679" w:type="dxa"/>
            <w:hideMark/>
          </w:tcPr>
          <w:p w14:paraId="7A2DFCA2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Шкаф для одежды ШБО-195 78x55x195, ЭРГОНОМИК, Орех, 2 места</w:t>
            </w:r>
          </w:p>
        </w:tc>
        <w:tc>
          <w:tcPr>
            <w:tcW w:w="1701" w:type="dxa"/>
          </w:tcPr>
          <w:p w14:paraId="5141C5B7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E8DA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0B35" w:rsidRPr="00ED2783" w14:paraId="14356BB1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1332CFA7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6679" w:type="dxa"/>
            <w:hideMark/>
          </w:tcPr>
          <w:p w14:paraId="1F54F2FE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Электрокипятильник КНЭ-100</w:t>
            </w:r>
          </w:p>
        </w:tc>
        <w:tc>
          <w:tcPr>
            <w:tcW w:w="1701" w:type="dxa"/>
          </w:tcPr>
          <w:p w14:paraId="18FAAC07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5365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3CDF5929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60710F09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6679" w:type="dxa"/>
            <w:hideMark/>
          </w:tcPr>
          <w:p w14:paraId="6C5AACC6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Электросушитель для рук "Волна 2000"</w:t>
            </w:r>
          </w:p>
        </w:tc>
        <w:tc>
          <w:tcPr>
            <w:tcW w:w="1701" w:type="dxa"/>
          </w:tcPr>
          <w:p w14:paraId="6DA32655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7534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90B35" w:rsidRPr="00ED2783" w14:paraId="026484AB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5F6C49B1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679" w:type="dxa"/>
            <w:hideMark/>
          </w:tcPr>
          <w:p w14:paraId="5853F64C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хлаждаемая камера среднетемпературная POLAIR КХН-11,02</w:t>
            </w:r>
          </w:p>
        </w:tc>
        <w:tc>
          <w:tcPr>
            <w:tcW w:w="1701" w:type="dxa"/>
          </w:tcPr>
          <w:p w14:paraId="281CAA23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C319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0374FF6B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654240C7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6679" w:type="dxa"/>
            <w:hideMark/>
          </w:tcPr>
          <w:p w14:paraId="39BBF607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хлаждаемая камера среднетемпературная POLAIR КХН-11,02</w:t>
            </w:r>
          </w:p>
        </w:tc>
        <w:tc>
          <w:tcPr>
            <w:tcW w:w="1701" w:type="dxa"/>
          </w:tcPr>
          <w:p w14:paraId="7ADA2BF4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1F7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35E80B5B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3A774E90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679" w:type="dxa"/>
            <w:hideMark/>
          </w:tcPr>
          <w:p w14:paraId="0E0DC7FA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хлаждаемая камера среднетемпературная POLAIR КХН-6,61</w:t>
            </w:r>
          </w:p>
        </w:tc>
        <w:tc>
          <w:tcPr>
            <w:tcW w:w="1701" w:type="dxa"/>
          </w:tcPr>
          <w:p w14:paraId="41BD773F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72EC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58DC7F25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22088557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6679" w:type="dxa"/>
            <w:hideMark/>
          </w:tcPr>
          <w:p w14:paraId="3BF027EF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Машина тестораскаточная МРТ-1 700x620x650мм</w:t>
            </w:r>
          </w:p>
        </w:tc>
        <w:tc>
          <w:tcPr>
            <w:tcW w:w="1701" w:type="dxa"/>
          </w:tcPr>
          <w:p w14:paraId="0738C0B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D0A5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14:paraId="06E031B2" w14:textId="77777777" w:rsid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3929369" w14:textId="77777777" w:rsidR="00177851" w:rsidRDefault="00177851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92DCD7A" w14:textId="77777777" w:rsidR="00177851" w:rsidRDefault="00177851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D30B335" w14:textId="77777777" w:rsidR="00177851" w:rsidRDefault="00177851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057FC0F" w14:textId="77777777" w:rsidR="00177851" w:rsidRDefault="00177851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A6D6C0B" w14:textId="77777777" w:rsidR="00177851" w:rsidRDefault="00177851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2D6BC5C" w14:textId="77777777" w:rsidR="00177851" w:rsidRDefault="00177851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304FFE5" w14:textId="77777777" w:rsidR="00177851" w:rsidRDefault="00177851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1D9D24D" w14:textId="77777777" w:rsidR="00177851" w:rsidRDefault="00177851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C65B335" w14:textId="77777777" w:rsidR="00177851" w:rsidRDefault="00177851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498CCEC" w14:textId="77777777" w:rsidR="00177851" w:rsidRDefault="00177851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4FA5D51" w14:textId="77777777" w:rsidR="00177851" w:rsidRDefault="00177851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3DAAF44" w14:textId="77777777" w:rsidR="00177851" w:rsidRDefault="00177851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7827814" w14:textId="77777777" w:rsidR="00177851" w:rsidRDefault="00177851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3456FD4" w14:textId="77777777" w:rsidR="00177851" w:rsidRPr="00ED2783" w:rsidRDefault="00177851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1DF3348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4ABF4525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ЛОТ № 2</w:t>
      </w:r>
    </w:p>
    <w:p w14:paraId="26CC7D2D" w14:textId="4C7BC453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2783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щество расположено по адресу: г. Москва</w:t>
      </w:r>
      <w:r w:rsidR="00C50476">
        <w:rPr>
          <w:rFonts w:ascii="Times New Roman" w:eastAsia="Times New Roman" w:hAnsi="Times New Roman" w:cs="Times New Roman"/>
          <w:sz w:val="20"/>
          <w:szCs w:val="20"/>
          <w:lang w:eastAsia="ru-RU"/>
        </w:rPr>
        <w:t>, ул.</w:t>
      </w:r>
      <w:r w:rsidR="00C50476" w:rsidRPr="00C50476">
        <w:rPr>
          <w:rFonts w:ascii="Helvetica" w:hAnsi="Helvetica"/>
          <w:color w:val="777777"/>
          <w:sz w:val="21"/>
          <w:szCs w:val="21"/>
        </w:rPr>
        <w:t xml:space="preserve"> </w:t>
      </w:r>
      <w:r w:rsidR="00C50476" w:rsidRPr="00C50476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Рябиновая, д. 65</w:t>
      </w:r>
      <w:r w:rsidR="00C504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DEAEDEF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D278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чальная цена продажи ЛОТА № 2 – </w:t>
      </w:r>
      <w:r w:rsidRPr="00ED2783">
        <w:rPr>
          <w:rFonts w:ascii="Times New Roman" w:hAnsi="Times New Roman" w:cs="Times New Roman"/>
          <w:b/>
          <w:bCs/>
          <w:sz w:val="20"/>
          <w:szCs w:val="20"/>
        </w:rPr>
        <w:t xml:space="preserve">220 800 </w:t>
      </w: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уб. (без учета НДС)</w:t>
      </w:r>
    </w:p>
    <w:p w14:paraId="08B6A15A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f7"/>
        <w:tblW w:w="8642" w:type="dxa"/>
        <w:tblLook w:val="04A0" w:firstRow="1" w:lastRow="0" w:firstColumn="1" w:lastColumn="0" w:noHBand="0" w:noVBand="1"/>
      </w:tblPr>
      <w:tblGrid>
        <w:gridCol w:w="521"/>
        <w:gridCol w:w="5995"/>
        <w:gridCol w:w="1134"/>
        <w:gridCol w:w="992"/>
      </w:tblGrid>
      <w:tr w:rsidR="00790B35" w:rsidRPr="00ED2783" w14:paraId="70D87D1A" w14:textId="77777777" w:rsidTr="00790B35">
        <w:trPr>
          <w:trHeight w:val="1273"/>
        </w:trPr>
        <w:tc>
          <w:tcPr>
            <w:tcW w:w="521" w:type="dxa"/>
            <w:noWrap/>
            <w:hideMark/>
          </w:tcPr>
          <w:p w14:paraId="61589DA9" w14:textId="77777777" w:rsidR="00790B35" w:rsidRPr="00ED2783" w:rsidRDefault="00790B35" w:rsidP="00ED278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5995" w:type="dxa"/>
            <w:hideMark/>
          </w:tcPr>
          <w:p w14:paraId="1FA53D6E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14:paraId="2132610E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b/>
                <w:sz w:val="18"/>
                <w:szCs w:val="18"/>
              </w:rPr>
              <w:t>Залог в пользу</w:t>
            </w:r>
          </w:p>
        </w:tc>
        <w:tc>
          <w:tcPr>
            <w:tcW w:w="992" w:type="dxa"/>
            <w:hideMark/>
          </w:tcPr>
          <w:p w14:paraId="24C2237D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, шт.</w:t>
            </w:r>
          </w:p>
        </w:tc>
      </w:tr>
      <w:tr w:rsidR="00790B35" w:rsidRPr="00ED2783" w14:paraId="02048CC7" w14:textId="77777777" w:rsidTr="00790B35">
        <w:trPr>
          <w:trHeight w:val="510"/>
        </w:trPr>
        <w:tc>
          <w:tcPr>
            <w:tcW w:w="521" w:type="dxa"/>
            <w:noWrap/>
            <w:hideMark/>
          </w:tcPr>
          <w:p w14:paraId="3C445192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95" w:type="dxa"/>
            <w:hideMark/>
          </w:tcPr>
          <w:p w14:paraId="23FA2316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Маршрутизатор</w:t>
            </w:r>
            <w:r w:rsidRPr="00ED27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ISCO WS-C2960-48TT-L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talist</w:t>
            </w:r>
            <w:proofErr w:type="spellEnd"/>
          </w:p>
        </w:tc>
        <w:tc>
          <w:tcPr>
            <w:tcW w:w="1134" w:type="dxa"/>
          </w:tcPr>
          <w:p w14:paraId="4E20BCB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noWrap/>
            <w:hideMark/>
          </w:tcPr>
          <w:p w14:paraId="58F38088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7BBD6A30" w14:textId="77777777" w:rsidTr="00790B35">
        <w:trPr>
          <w:trHeight w:val="510"/>
        </w:trPr>
        <w:tc>
          <w:tcPr>
            <w:tcW w:w="521" w:type="dxa"/>
            <w:noWrap/>
            <w:hideMark/>
          </w:tcPr>
          <w:p w14:paraId="0399624C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95" w:type="dxa"/>
            <w:hideMark/>
          </w:tcPr>
          <w:p w14:paraId="2E5CB356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  <w:r w:rsidRPr="00ED27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tel Celeron D 341 2933 MHz LCD 17"(2)</w:t>
            </w:r>
          </w:p>
        </w:tc>
        <w:tc>
          <w:tcPr>
            <w:tcW w:w="1134" w:type="dxa"/>
          </w:tcPr>
          <w:p w14:paraId="3558BDC7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noWrap/>
            <w:hideMark/>
          </w:tcPr>
          <w:p w14:paraId="28755A31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37E1DEA6" w14:textId="77777777" w:rsidTr="00790B35">
        <w:trPr>
          <w:trHeight w:val="255"/>
        </w:trPr>
        <w:tc>
          <w:tcPr>
            <w:tcW w:w="521" w:type="dxa"/>
            <w:noWrap/>
            <w:hideMark/>
          </w:tcPr>
          <w:p w14:paraId="2C9F9AFD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95" w:type="dxa"/>
            <w:hideMark/>
          </w:tcPr>
          <w:p w14:paraId="0209B6F4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Компьютер NCT-P-i7</w:t>
            </w:r>
          </w:p>
        </w:tc>
        <w:tc>
          <w:tcPr>
            <w:tcW w:w="1134" w:type="dxa"/>
          </w:tcPr>
          <w:p w14:paraId="49BC565A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noWrap/>
            <w:hideMark/>
          </w:tcPr>
          <w:p w14:paraId="59499EE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228B2C4C" w14:textId="77777777" w:rsidTr="00790B35">
        <w:trPr>
          <w:trHeight w:val="255"/>
        </w:trPr>
        <w:tc>
          <w:tcPr>
            <w:tcW w:w="521" w:type="dxa"/>
            <w:noWrap/>
            <w:hideMark/>
          </w:tcPr>
          <w:p w14:paraId="6F2762D7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95" w:type="dxa"/>
            <w:hideMark/>
          </w:tcPr>
          <w:p w14:paraId="5507B875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Компьютер NCT-Р-i5</w:t>
            </w:r>
          </w:p>
        </w:tc>
        <w:tc>
          <w:tcPr>
            <w:tcW w:w="1134" w:type="dxa"/>
          </w:tcPr>
          <w:p w14:paraId="243C3F24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noWrap/>
            <w:hideMark/>
          </w:tcPr>
          <w:p w14:paraId="364F0B5D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74E63025" w14:textId="77777777" w:rsidTr="00790B35">
        <w:trPr>
          <w:trHeight w:val="255"/>
        </w:trPr>
        <w:tc>
          <w:tcPr>
            <w:tcW w:w="521" w:type="dxa"/>
            <w:noWrap/>
            <w:hideMark/>
          </w:tcPr>
          <w:p w14:paraId="502F3028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95" w:type="dxa"/>
            <w:hideMark/>
          </w:tcPr>
          <w:p w14:paraId="3D57527C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Компьютер NCT-Р4-Е7500</w:t>
            </w:r>
          </w:p>
        </w:tc>
        <w:tc>
          <w:tcPr>
            <w:tcW w:w="1134" w:type="dxa"/>
          </w:tcPr>
          <w:p w14:paraId="5A0444B9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noWrap/>
            <w:hideMark/>
          </w:tcPr>
          <w:p w14:paraId="70CD59B3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74F48585" w14:textId="77777777" w:rsidTr="00790B35">
        <w:trPr>
          <w:trHeight w:val="255"/>
        </w:trPr>
        <w:tc>
          <w:tcPr>
            <w:tcW w:w="521" w:type="dxa"/>
            <w:noWrap/>
            <w:hideMark/>
          </w:tcPr>
          <w:p w14:paraId="3DD1E132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995" w:type="dxa"/>
            <w:hideMark/>
          </w:tcPr>
          <w:p w14:paraId="37B9086A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Компьютер NCT-Р4-Е7500</w:t>
            </w:r>
          </w:p>
        </w:tc>
        <w:tc>
          <w:tcPr>
            <w:tcW w:w="1134" w:type="dxa"/>
          </w:tcPr>
          <w:p w14:paraId="5084AEC3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noWrap/>
            <w:hideMark/>
          </w:tcPr>
          <w:p w14:paraId="0D314A08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4633D4AE" w14:textId="77777777" w:rsidTr="00790B35">
        <w:trPr>
          <w:trHeight w:val="255"/>
        </w:trPr>
        <w:tc>
          <w:tcPr>
            <w:tcW w:w="521" w:type="dxa"/>
            <w:noWrap/>
            <w:hideMark/>
          </w:tcPr>
          <w:p w14:paraId="63B33AA6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995" w:type="dxa"/>
            <w:hideMark/>
          </w:tcPr>
          <w:p w14:paraId="6DDDCB8B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Компьютер NCT-Р4-Е7500</w:t>
            </w:r>
          </w:p>
        </w:tc>
        <w:tc>
          <w:tcPr>
            <w:tcW w:w="1134" w:type="dxa"/>
          </w:tcPr>
          <w:p w14:paraId="70D67A25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noWrap/>
            <w:hideMark/>
          </w:tcPr>
          <w:p w14:paraId="6F18D7F2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5B9E95A3" w14:textId="77777777" w:rsidTr="00790B35">
        <w:trPr>
          <w:trHeight w:val="255"/>
        </w:trPr>
        <w:tc>
          <w:tcPr>
            <w:tcW w:w="521" w:type="dxa"/>
            <w:noWrap/>
            <w:hideMark/>
          </w:tcPr>
          <w:p w14:paraId="4D72F22C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95" w:type="dxa"/>
            <w:hideMark/>
          </w:tcPr>
          <w:p w14:paraId="4DC16F74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Компьютер NCT-Р4-Е7500</w:t>
            </w:r>
          </w:p>
        </w:tc>
        <w:tc>
          <w:tcPr>
            <w:tcW w:w="1134" w:type="dxa"/>
          </w:tcPr>
          <w:p w14:paraId="10DD9D72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noWrap/>
            <w:hideMark/>
          </w:tcPr>
          <w:p w14:paraId="20EDCBE6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474264EF" w14:textId="77777777" w:rsidTr="00790B35">
        <w:trPr>
          <w:trHeight w:val="255"/>
        </w:trPr>
        <w:tc>
          <w:tcPr>
            <w:tcW w:w="521" w:type="dxa"/>
            <w:noWrap/>
            <w:hideMark/>
          </w:tcPr>
          <w:p w14:paraId="6DDF64D4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995" w:type="dxa"/>
            <w:hideMark/>
          </w:tcPr>
          <w:p w14:paraId="2E2C1852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Компьютер NCT-Р4-Е7500</w:t>
            </w:r>
          </w:p>
        </w:tc>
        <w:tc>
          <w:tcPr>
            <w:tcW w:w="1134" w:type="dxa"/>
          </w:tcPr>
          <w:p w14:paraId="6CADCCA4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noWrap/>
            <w:hideMark/>
          </w:tcPr>
          <w:p w14:paraId="62909B06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0D7CC522" w14:textId="77777777" w:rsidTr="00790B35">
        <w:trPr>
          <w:trHeight w:val="255"/>
        </w:trPr>
        <w:tc>
          <w:tcPr>
            <w:tcW w:w="521" w:type="dxa"/>
            <w:noWrap/>
            <w:hideMark/>
          </w:tcPr>
          <w:p w14:paraId="5926F61F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95" w:type="dxa"/>
            <w:hideMark/>
          </w:tcPr>
          <w:p w14:paraId="46BCE02C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Копир-принтер-сканер (сетевой)</w:t>
            </w:r>
          </w:p>
        </w:tc>
        <w:tc>
          <w:tcPr>
            <w:tcW w:w="1134" w:type="dxa"/>
          </w:tcPr>
          <w:p w14:paraId="56F0DAD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noWrap/>
            <w:hideMark/>
          </w:tcPr>
          <w:p w14:paraId="71074DCD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45B7A9E8" w14:textId="77777777" w:rsidTr="00790B35">
        <w:trPr>
          <w:trHeight w:val="510"/>
        </w:trPr>
        <w:tc>
          <w:tcPr>
            <w:tcW w:w="521" w:type="dxa"/>
            <w:noWrap/>
            <w:hideMark/>
          </w:tcPr>
          <w:p w14:paraId="06A3551D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995" w:type="dxa"/>
            <w:hideMark/>
          </w:tcPr>
          <w:p w14:paraId="4304F002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Монитор</w:t>
            </w:r>
            <w:r w:rsidRPr="00ED27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pple LED Cinema Display 27 MC007</w:t>
            </w:r>
          </w:p>
        </w:tc>
        <w:tc>
          <w:tcPr>
            <w:tcW w:w="1134" w:type="dxa"/>
          </w:tcPr>
          <w:p w14:paraId="2F785897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noWrap/>
            <w:hideMark/>
          </w:tcPr>
          <w:p w14:paraId="36EB66DB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3C1CEF1C" w14:textId="77777777" w:rsidTr="00790B35">
        <w:trPr>
          <w:trHeight w:val="255"/>
        </w:trPr>
        <w:tc>
          <w:tcPr>
            <w:tcW w:w="521" w:type="dxa"/>
            <w:noWrap/>
            <w:hideMark/>
          </w:tcPr>
          <w:p w14:paraId="31FE091E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995" w:type="dxa"/>
            <w:hideMark/>
          </w:tcPr>
          <w:p w14:paraId="79B08396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Ноутбук ASUS U50Vg</w:t>
            </w:r>
          </w:p>
        </w:tc>
        <w:tc>
          <w:tcPr>
            <w:tcW w:w="1134" w:type="dxa"/>
          </w:tcPr>
          <w:p w14:paraId="03B4FA79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noWrap/>
            <w:hideMark/>
          </w:tcPr>
          <w:p w14:paraId="50F9938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5665D2F4" w14:textId="77777777" w:rsidTr="00790B35">
        <w:trPr>
          <w:trHeight w:val="255"/>
        </w:trPr>
        <w:tc>
          <w:tcPr>
            <w:tcW w:w="521" w:type="dxa"/>
            <w:noWrap/>
            <w:hideMark/>
          </w:tcPr>
          <w:p w14:paraId="3D0DE2D5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995" w:type="dxa"/>
            <w:hideMark/>
          </w:tcPr>
          <w:p w14:paraId="58C3E12A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Ноутбук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Sony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VAIO Z11X9R</w:t>
            </w:r>
          </w:p>
        </w:tc>
        <w:tc>
          <w:tcPr>
            <w:tcW w:w="1134" w:type="dxa"/>
          </w:tcPr>
          <w:p w14:paraId="6DA1F5A7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noWrap/>
            <w:hideMark/>
          </w:tcPr>
          <w:p w14:paraId="7959E8FF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0477780C" w14:textId="77777777" w:rsidTr="00790B35">
        <w:trPr>
          <w:trHeight w:val="255"/>
        </w:trPr>
        <w:tc>
          <w:tcPr>
            <w:tcW w:w="521" w:type="dxa"/>
            <w:noWrap/>
            <w:hideMark/>
          </w:tcPr>
          <w:p w14:paraId="1B5AD12E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995" w:type="dxa"/>
            <w:hideMark/>
          </w:tcPr>
          <w:p w14:paraId="061792D4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Ноутбук</w:t>
            </w:r>
            <w:r w:rsidRPr="00ED27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ony VAIO Z21X9R/ B Core i5</w:t>
            </w:r>
          </w:p>
        </w:tc>
        <w:tc>
          <w:tcPr>
            <w:tcW w:w="1134" w:type="dxa"/>
          </w:tcPr>
          <w:p w14:paraId="51687C92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noWrap/>
            <w:hideMark/>
          </w:tcPr>
          <w:p w14:paraId="307FD7AA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760312D7" w14:textId="77777777" w:rsidTr="00790B35">
        <w:trPr>
          <w:trHeight w:val="255"/>
        </w:trPr>
        <w:tc>
          <w:tcPr>
            <w:tcW w:w="521" w:type="dxa"/>
            <w:noWrap/>
            <w:hideMark/>
          </w:tcPr>
          <w:p w14:paraId="76451369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995" w:type="dxa"/>
            <w:hideMark/>
          </w:tcPr>
          <w:p w14:paraId="5306A60B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Принтер HP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LaserJet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P4015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dh</w:t>
            </w:r>
            <w:proofErr w:type="spellEnd"/>
          </w:p>
        </w:tc>
        <w:tc>
          <w:tcPr>
            <w:tcW w:w="1134" w:type="dxa"/>
          </w:tcPr>
          <w:p w14:paraId="411CDA6C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noWrap/>
            <w:hideMark/>
          </w:tcPr>
          <w:p w14:paraId="0AF446B1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04433DB0" w14:textId="77777777" w:rsidTr="00790B35">
        <w:trPr>
          <w:trHeight w:val="255"/>
        </w:trPr>
        <w:tc>
          <w:tcPr>
            <w:tcW w:w="521" w:type="dxa"/>
            <w:noWrap/>
            <w:hideMark/>
          </w:tcPr>
          <w:p w14:paraId="6EF6CA66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995" w:type="dxa"/>
            <w:hideMark/>
          </w:tcPr>
          <w:p w14:paraId="0CBF947B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Проектор NEC NP405</w:t>
            </w:r>
          </w:p>
        </w:tc>
        <w:tc>
          <w:tcPr>
            <w:tcW w:w="1134" w:type="dxa"/>
          </w:tcPr>
          <w:p w14:paraId="2CAFFC0A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noWrap/>
            <w:hideMark/>
          </w:tcPr>
          <w:p w14:paraId="7664DECD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75F709AB" w14:textId="77777777" w:rsidTr="00790B35">
        <w:trPr>
          <w:trHeight w:val="510"/>
        </w:trPr>
        <w:tc>
          <w:tcPr>
            <w:tcW w:w="521" w:type="dxa"/>
            <w:noWrap/>
            <w:hideMark/>
          </w:tcPr>
          <w:p w14:paraId="22A23CCA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995" w:type="dxa"/>
            <w:hideMark/>
          </w:tcPr>
          <w:p w14:paraId="4502DF88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Сервер</w:t>
            </w:r>
            <w:r w:rsidRPr="00ED27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ore Duo 6320/2Gb/3*200GB/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rw</w:t>
            </w:r>
            <w:proofErr w:type="spellEnd"/>
          </w:p>
        </w:tc>
        <w:tc>
          <w:tcPr>
            <w:tcW w:w="1134" w:type="dxa"/>
          </w:tcPr>
          <w:p w14:paraId="1A464F8E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noWrap/>
            <w:hideMark/>
          </w:tcPr>
          <w:p w14:paraId="1666CAB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726F1207" w14:textId="77777777" w:rsidTr="00790B35">
        <w:trPr>
          <w:trHeight w:val="255"/>
        </w:trPr>
        <w:tc>
          <w:tcPr>
            <w:tcW w:w="521" w:type="dxa"/>
            <w:noWrap/>
            <w:hideMark/>
          </w:tcPr>
          <w:p w14:paraId="213ACF5F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995" w:type="dxa"/>
            <w:hideMark/>
          </w:tcPr>
          <w:p w14:paraId="68324441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Сервер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Proliant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DL160R06</w:t>
            </w:r>
          </w:p>
        </w:tc>
        <w:tc>
          <w:tcPr>
            <w:tcW w:w="1134" w:type="dxa"/>
          </w:tcPr>
          <w:p w14:paraId="6B715C29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noWrap/>
            <w:hideMark/>
          </w:tcPr>
          <w:p w14:paraId="76E975F8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63DBB1AF" w14:textId="77777777" w:rsidTr="00790B35">
        <w:trPr>
          <w:trHeight w:val="255"/>
        </w:trPr>
        <w:tc>
          <w:tcPr>
            <w:tcW w:w="521" w:type="dxa"/>
            <w:noWrap/>
            <w:hideMark/>
          </w:tcPr>
          <w:p w14:paraId="2A137986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995" w:type="dxa"/>
            <w:hideMark/>
          </w:tcPr>
          <w:p w14:paraId="4829E192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Сервер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Proliant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DL180R06</w:t>
            </w:r>
          </w:p>
        </w:tc>
        <w:tc>
          <w:tcPr>
            <w:tcW w:w="1134" w:type="dxa"/>
          </w:tcPr>
          <w:p w14:paraId="09BF7A5B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noWrap/>
            <w:hideMark/>
          </w:tcPr>
          <w:p w14:paraId="11C5A025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591C8B52" w14:textId="77777777" w:rsidTr="00790B35">
        <w:trPr>
          <w:trHeight w:val="510"/>
        </w:trPr>
        <w:tc>
          <w:tcPr>
            <w:tcW w:w="521" w:type="dxa"/>
            <w:noWrap/>
            <w:hideMark/>
          </w:tcPr>
          <w:p w14:paraId="7E3C7790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995" w:type="dxa"/>
            <w:hideMark/>
          </w:tcPr>
          <w:p w14:paraId="70C3CC37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Система защиты от угроз NET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Gear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STM 150</w:t>
            </w:r>
          </w:p>
        </w:tc>
        <w:tc>
          <w:tcPr>
            <w:tcW w:w="1134" w:type="dxa"/>
          </w:tcPr>
          <w:p w14:paraId="227E5264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noWrap/>
            <w:hideMark/>
          </w:tcPr>
          <w:p w14:paraId="632B9C45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693FEDC2" w14:textId="77777777" w:rsidTr="00790B35">
        <w:trPr>
          <w:trHeight w:val="255"/>
        </w:trPr>
        <w:tc>
          <w:tcPr>
            <w:tcW w:w="521" w:type="dxa"/>
            <w:noWrap/>
            <w:hideMark/>
          </w:tcPr>
          <w:p w14:paraId="3719A9E6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995" w:type="dxa"/>
            <w:hideMark/>
          </w:tcPr>
          <w:p w14:paraId="6E979F9D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Системный блок Пентиум 4</w:t>
            </w:r>
          </w:p>
        </w:tc>
        <w:tc>
          <w:tcPr>
            <w:tcW w:w="1134" w:type="dxa"/>
          </w:tcPr>
          <w:p w14:paraId="49D339AE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noWrap/>
            <w:hideMark/>
          </w:tcPr>
          <w:p w14:paraId="4758949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5DB712FD" w14:textId="77777777" w:rsidTr="00790B35">
        <w:trPr>
          <w:trHeight w:val="255"/>
        </w:trPr>
        <w:tc>
          <w:tcPr>
            <w:tcW w:w="521" w:type="dxa"/>
            <w:noWrap/>
            <w:hideMark/>
          </w:tcPr>
          <w:p w14:paraId="5491295B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995" w:type="dxa"/>
            <w:hideMark/>
          </w:tcPr>
          <w:p w14:paraId="5FEC67E4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Телевизор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Philips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32 PF 5411/10</w:t>
            </w:r>
          </w:p>
        </w:tc>
        <w:tc>
          <w:tcPr>
            <w:tcW w:w="1134" w:type="dxa"/>
          </w:tcPr>
          <w:p w14:paraId="0B5A7BE2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noWrap/>
            <w:hideMark/>
          </w:tcPr>
          <w:p w14:paraId="294F4FB7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602094AA" w14:textId="77777777" w:rsidTr="00790B35">
        <w:trPr>
          <w:trHeight w:val="255"/>
        </w:trPr>
        <w:tc>
          <w:tcPr>
            <w:tcW w:w="521" w:type="dxa"/>
            <w:noWrap/>
            <w:hideMark/>
          </w:tcPr>
          <w:p w14:paraId="53606773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995" w:type="dxa"/>
            <w:hideMark/>
          </w:tcPr>
          <w:p w14:paraId="346D8410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аленсия двухместный диван</w:t>
            </w:r>
          </w:p>
        </w:tc>
        <w:tc>
          <w:tcPr>
            <w:tcW w:w="1134" w:type="dxa"/>
          </w:tcPr>
          <w:p w14:paraId="6870391F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noWrap/>
            <w:hideMark/>
          </w:tcPr>
          <w:p w14:paraId="344C35E6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29AD03ED" w14:textId="77777777" w:rsidTr="00790B35">
        <w:trPr>
          <w:trHeight w:val="255"/>
        </w:trPr>
        <w:tc>
          <w:tcPr>
            <w:tcW w:w="521" w:type="dxa"/>
            <w:noWrap/>
            <w:hideMark/>
          </w:tcPr>
          <w:p w14:paraId="5CF414F9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995" w:type="dxa"/>
            <w:hideMark/>
          </w:tcPr>
          <w:p w14:paraId="1AD57EC8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аленсия кресло</w:t>
            </w:r>
          </w:p>
        </w:tc>
        <w:tc>
          <w:tcPr>
            <w:tcW w:w="1134" w:type="dxa"/>
          </w:tcPr>
          <w:p w14:paraId="0B6D8ED5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noWrap/>
            <w:hideMark/>
          </w:tcPr>
          <w:p w14:paraId="050D427F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7A6C798F" w14:textId="77777777" w:rsidTr="00790B35">
        <w:trPr>
          <w:trHeight w:val="255"/>
        </w:trPr>
        <w:tc>
          <w:tcPr>
            <w:tcW w:w="521" w:type="dxa"/>
            <w:noWrap/>
            <w:hideMark/>
          </w:tcPr>
          <w:p w14:paraId="6D7C60C7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995" w:type="dxa"/>
            <w:hideMark/>
          </w:tcPr>
          <w:p w14:paraId="5799AFA6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Кофе-машина</w:t>
            </w:r>
          </w:p>
        </w:tc>
        <w:tc>
          <w:tcPr>
            <w:tcW w:w="1134" w:type="dxa"/>
          </w:tcPr>
          <w:p w14:paraId="3DF448CC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noWrap/>
            <w:hideMark/>
          </w:tcPr>
          <w:p w14:paraId="5F999D9D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14:paraId="52CD2690" w14:textId="77777777" w:rsid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3B2E8DE" w14:textId="77777777" w:rsidR="0058399E" w:rsidRDefault="0058399E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19C722D" w14:textId="77777777" w:rsidR="0058399E" w:rsidRDefault="0058399E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9E00CAE" w14:textId="77777777" w:rsidR="00177851" w:rsidRDefault="00177851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9D506E9" w14:textId="77777777" w:rsidR="0058399E" w:rsidRDefault="0058399E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C76D4F6" w14:textId="77777777" w:rsidR="0058399E" w:rsidRDefault="0058399E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5D4C3AD" w14:textId="77777777" w:rsidR="0058399E" w:rsidRPr="00ED2783" w:rsidRDefault="0058399E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34D3C74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6514F552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ЛОТ № 3</w:t>
      </w:r>
    </w:p>
    <w:p w14:paraId="70143A0E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27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о расположено по адресу: </w:t>
      </w:r>
      <w:r w:rsidRPr="00ED2783">
        <w:rPr>
          <w:rFonts w:ascii="Times New Roman" w:hAnsi="Times New Roman" w:cs="Times New Roman"/>
          <w:sz w:val="20"/>
          <w:szCs w:val="20"/>
        </w:rPr>
        <w:t xml:space="preserve">Республика Хакасия, </w:t>
      </w:r>
      <w:proofErr w:type="spellStart"/>
      <w:r w:rsidRPr="00ED2783">
        <w:rPr>
          <w:rFonts w:ascii="Times New Roman" w:hAnsi="Times New Roman" w:cs="Times New Roman"/>
          <w:sz w:val="20"/>
          <w:szCs w:val="20"/>
        </w:rPr>
        <w:t>Ширинский</w:t>
      </w:r>
      <w:proofErr w:type="spellEnd"/>
      <w:r w:rsidRPr="00ED2783">
        <w:rPr>
          <w:rFonts w:ascii="Times New Roman" w:hAnsi="Times New Roman" w:cs="Times New Roman"/>
          <w:sz w:val="20"/>
          <w:szCs w:val="20"/>
        </w:rPr>
        <w:t xml:space="preserve"> район, с. </w:t>
      </w:r>
      <w:proofErr w:type="spellStart"/>
      <w:r w:rsidRPr="00ED2783">
        <w:rPr>
          <w:rFonts w:ascii="Times New Roman" w:hAnsi="Times New Roman" w:cs="Times New Roman"/>
          <w:sz w:val="20"/>
          <w:szCs w:val="20"/>
        </w:rPr>
        <w:t>Туим</w:t>
      </w:r>
      <w:proofErr w:type="spellEnd"/>
      <w:r w:rsidRPr="00ED2783">
        <w:rPr>
          <w:rFonts w:ascii="Times New Roman" w:hAnsi="Times New Roman" w:cs="Times New Roman"/>
          <w:sz w:val="20"/>
          <w:szCs w:val="20"/>
        </w:rPr>
        <w:t>, ул. Кирова</w:t>
      </w:r>
    </w:p>
    <w:tbl>
      <w:tblPr>
        <w:tblW w:w="1034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1102"/>
        <w:gridCol w:w="1024"/>
        <w:gridCol w:w="1701"/>
      </w:tblGrid>
      <w:tr w:rsidR="00ED2783" w:rsidRPr="00ED2783" w14:paraId="50611824" w14:textId="77777777" w:rsidTr="005C2141">
        <w:trPr>
          <w:trHeight w:val="1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14:paraId="5304212C" w14:textId="77777777" w:rsidR="00ED2783" w:rsidRPr="00ED2783" w:rsidRDefault="00ED2783" w:rsidP="00ED278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14:paraId="60797903" w14:textId="77777777" w:rsidR="00ED2783" w:rsidRPr="00ED2783" w:rsidRDefault="00ED2783" w:rsidP="00ED278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14:paraId="2F2454BD" w14:textId="77777777" w:rsidR="00ED2783" w:rsidRPr="00ED2783" w:rsidRDefault="00ED2783" w:rsidP="00ED278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лог в пользу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14:paraId="1FD398AD" w14:textId="77777777" w:rsidR="00ED2783" w:rsidRPr="00ED2783" w:rsidRDefault="00ED2783" w:rsidP="00ED278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14:paraId="1394D94D" w14:textId="77777777" w:rsidR="00ED2783" w:rsidRPr="00ED2783" w:rsidRDefault="00ED2783" w:rsidP="00ED278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ьная продажная стоимость лота, руб., без учета НДС</w:t>
            </w:r>
          </w:p>
        </w:tc>
      </w:tr>
      <w:tr w:rsidR="00ED2783" w:rsidRPr="00ED2783" w14:paraId="28335137" w14:textId="77777777" w:rsidTr="005C2141">
        <w:trPr>
          <w:trHeight w:val="1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7E80D9F" w14:textId="77777777" w:rsidR="00ED2783" w:rsidRPr="00ED2783" w:rsidRDefault="00ED2783" w:rsidP="00ED2783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5C5F5FDB" w14:textId="320DF30E" w:rsidR="00ED2783" w:rsidRPr="00ED2783" w:rsidRDefault="00ED2783" w:rsidP="00ED2783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 xml:space="preserve">Самосвал КрАЗ 65032-0000056-02, двигатель № </w:t>
            </w:r>
            <w:r w:rsidR="000317FB" w:rsidRPr="000317FB">
              <w:rPr>
                <w:rFonts w:ascii="Times New Roman" w:hAnsi="Times New Roman" w:cs="Times New Roman"/>
                <w:sz w:val="16"/>
                <w:szCs w:val="16"/>
              </w:rPr>
              <w:t>80362914</w:t>
            </w: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; серийный /заводской номер/ VIN/др.: Y7A650320A0812040; инв.№ 00000323, год выпуска 2010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51ED3F41" w14:textId="77777777" w:rsidR="00ED2783" w:rsidRPr="00ED2783" w:rsidRDefault="00ED2783" w:rsidP="00ED2783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ЭБ.РФ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15A093A2" w14:textId="77777777" w:rsidR="00ED2783" w:rsidRPr="00ED2783" w:rsidRDefault="00ED2783" w:rsidP="00ED2783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4C4C5A5C" w14:textId="77777777" w:rsidR="00ED2783" w:rsidRPr="00ED2783" w:rsidRDefault="00ED2783" w:rsidP="00ED2783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2 800 000,00</w:t>
            </w:r>
          </w:p>
        </w:tc>
      </w:tr>
    </w:tbl>
    <w:p w14:paraId="53BF83FF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5379F61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№ 4</w:t>
      </w:r>
    </w:p>
    <w:p w14:paraId="71EA52F5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D27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о расположено по адресу: </w:t>
      </w:r>
      <w:r w:rsidRPr="00ED2783">
        <w:rPr>
          <w:rFonts w:ascii="Times New Roman" w:hAnsi="Times New Roman" w:cs="Times New Roman"/>
          <w:sz w:val="20"/>
          <w:szCs w:val="20"/>
        </w:rPr>
        <w:t xml:space="preserve">Республика Хакасия, </w:t>
      </w:r>
      <w:proofErr w:type="spellStart"/>
      <w:r w:rsidRPr="00ED2783">
        <w:rPr>
          <w:rFonts w:ascii="Times New Roman" w:hAnsi="Times New Roman" w:cs="Times New Roman"/>
          <w:sz w:val="20"/>
          <w:szCs w:val="20"/>
        </w:rPr>
        <w:t>Ширинский</w:t>
      </w:r>
      <w:proofErr w:type="spellEnd"/>
      <w:r w:rsidRPr="00ED2783">
        <w:rPr>
          <w:rFonts w:ascii="Times New Roman" w:hAnsi="Times New Roman" w:cs="Times New Roman"/>
          <w:sz w:val="20"/>
          <w:szCs w:val="20"/>
        </w:rPr>
        <w:t xml:space="preserve"> район, с. </w:t>
      </w:r>
      <w:proofErr w:type="spellStart"/>
      <w:r w:rsidRPr="00ED2783">
        <w:rPr>
          <w:rFonts w:ascii="Times New Roman" w:hAnsi="Times New Roman" w:cs="Times New Roman"/>
          <w:sz w:val="20"/>
          <w:szCs w:val="20"/>
        </w:rPr>
        <w:t>Туим</w:t>
      </w:r>
      <w:proofErr w:type="spellEnd"/>
      <w:r w:rsidRPr="00ED2783">
        <w:rPr>
          <w:rFonts w:ascii="Times New Roman" w:hAnsi="Times New Roman" w:cs="Times New Roman"/>
          <w:sz w:val="20"/>
          <w:szCs w:val="20"/>
        </w:rPr>
        <w:t>, ул. Кирова</w:t>
      </w:r>
    </w:p>
    <w:tbl>
      <w:tblPr>
        <w:tblW w:w="1034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1108"/>
        <w:gridCol w:w="1018"/>
        <w:gridCol w:w="1701"/>
      </w:tblGrid>
      <w:tr w:rsidR="00ED2783" w:rsidRPr="00ED2783" w14:paraId="348CCDD5" w14:textId="77777777" w:rsidTr="005C2141">
        <w:trPr>
          <w:trHeight w:val="1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457D719F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787CBAE6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641AF719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Залог в пользу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7986697F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14:paraId="348A3129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ьная продажная стоимость лота, руб., без учета НДС</w:t>
            </w:r>
          </w:p>
        </w:tc>
      </w:tr>
      <w:tr w:rsidR="00ED2783" w:rsidRPr="00ED2783" w14:paraId="520F91CD" w14:textId="77777777" w:rsidTr="005C2141">
        <w:trPr>
          <w:trHeight w:val="1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C1395A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47C1E46C" w14:textId="0E2727CC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 xml:space="preserve">Самосвал КрАЗ 65032-0000056-02, двигатель № </w:t>
            </w:r>
            <w:r w:rsidR="000317FB" w:rsidRPr="000317FB">
              <w:rPr>
                <w:rFonts w:ascii="Times New Roman" w:hAnsi="Times New Roman" w:cs="Times New Roman"/>
                <w:sz w:val="16"/>
                <w:szCs w:val="16"/>
              </w:rPr>
              <w:t>80361563</w:t>
            </w: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 xml:space="preserve">; серийный /заводской номер/ VIN/др.: Y7A650320A0811856; инв.№ </w:t>
            </w:r>
            <w:proofErr w:type="gramStart"/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00000322,  год</w:t>
            </w:r>
            <w:proofErr w:type="gramEnd"/>
            <w:r w:rsidRPr="00ED2783">
              <w:rPr>
                <w:rFonts w:ascii="Times New Roman" w:hAnsi="Times New Roman" w:cs="Times New Roman"/>
                <w:sz w:val="16"/>
                <w:szCs w:val="16"/>
              </w:rPr>
              <w:t xml:space="preserve"> выпуска 201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7464DBF2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D27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ЭБ.РФ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5C56D583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D27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0A49F383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740 000,00</w:t>
            </w:r>
          </w:p>
        </w:tc>
      </w:tr>
    </w:tbl>
    <w:p w14:paraId="3A593B91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C4EF834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№</w:t>
      </w: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5</w:t>
      </w:r>
    </w:p>
    <w:p w14:paraId="4C94A427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27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о расположено по адресу: </w:t>
      </w:r>
      <w:r w:rsidRPr="00ED2783">
        <w:rPr>
          <w:rFonts w:ascii="Times New Roman" w:hAnsi="Times New Roman" w:cs="Times New Roman"/>
          <w:sz w:val="20"/>
          <w:szCs w:val="20"/>
        </w:rPr>
        <w:t xml:space="preserve">Республика Хакасия, </w:t>
      </w:r>
      <w:proofErr w:type="spellStart"/>
      <w:r w:rsidRPr="00ED2783">
        <w:rPr>
          <w:rFonts w:ascii="Times New Roman" w:hAnsi="Times New Roman" w:cs="Times New Roman"/>
          <w:sz w:val="20"/>
          <w:szCs w:val="20"/>
        </w:rPr>
        <w:t>Ширинский</w:t>
      </w:r>
      <w:proofErr w:type="spellEnd"/>
      <w:r w:rsidRPr="00ED2783">
        <w:rPr>
          <w:rFonts w:ascii="Times New Roman" w:hAnsi="Times New Roman" w:cs="Times New Roman"/>
          <w:sz w:val="20"/>
          <w:szCs w:val="20"/>
        </w:rPr>
        <w:t xml:space="preserve"> район, с. </w:t>
      </w:r>
      <w:proofErr w:type="spellStart"/>
      <w:r w:rsidRPr="00ED2783">
        <w:rPr>
          <w:rFonts w:ascii="Times New Roman" w:hAnsi="Times New Roman" w:cs="Times New Roman"/>
          <w:sz w:val="20"/>
          <w:szCs w:val="20"/>
        </w:rPr>
        <w:t>Туим</w:t>
      </w:r>
      <w:proofErr w:type="spellEnd"/>
      <w:r w:rsidRPr="00ED2783">
        <w:rPr>
          <w:rFonts w:ascii="Times New Roman" w:hAnsi="Times New Roman" w:cs="Times New Roman"/>
          <w:sz w:val="20"/>
          <w:szCs w:val="20"/>
        </w:rPr>
        <w:t>, ул. Кирова</w:t>
      </w:r>
    </w:p>
    <w:tbl>
      <w:tblPr>
        <w:tblW w:w="1034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1108"/>
        <w:gridCol w:w="1018"/>
        <w:gridCol w:w="1701"/>
      </w:tblGrid>
      <w:tr w:rsidR="00ED2783" w:rsidRPr="00ED2783" w14:paraId="4FD4EDF0" w14:textId="77777777" w:rsidTr="005C2141">
        <w:trPr>
          <w:trHeight w:val="1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7D6A4E05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72401E8F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20E140D2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Залог в пользу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7C808F47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14:paraId="6B059292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ьная продажная стоимость лота, руб., без учета НДС</w:t>
            </w:r>
          </w:p>
        </w:tc>
      </w:tr>
      <w:tr w:rsidR="00ED2783" w:rsidRPr="00ED2783" w14:paraId="1B90F388" w14:textId="77777777" w:rsidTr="005C2141">
        <w:trPr>
          <w:trHeight w:val="1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6B8F69E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70D9CA7C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 xml:space="preserve">Самосвал КрАЗ 65032-0000056-02, двигатель № 80360241; серийный /заводской номер/ VIN/др.: Y7A650320А0812025; инв.№ </w:t>
            </w:r>
            <w:proofErr w:type="gramStart"/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00000321,  год</w:t>
            </w:r>
            <w:proofErr w:type="gramEnd"/>
            <w:r w:rsidRPr="00ED2783">
              <w:rPr>
                <w:rFonts w:ascii="Times New Roman" w:hAnsi="Times New Roman" w:cs="Times New Roman"/>
                <w:sz w:val="16"/>
                <w:szCs w:val="16"/>
              </w:rPr>
              <w:t xml:space="preserve"> выпуска 201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6E39F500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ЭБ.РФ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4078E7E0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79646559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4 600 000,00</w:t>
            </w:r>
          </w:p>
        </w:tc>
      </w:tr>
    </w:tbl>
    <w:p w14:paraId="22DB66F9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60A2BA2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№ 6</w:t>
      </w:r>
    </w:p>
    <w:p w14:paraId="5F38C323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27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о расположено по адресу: </w:t>
      </w:r>
      <w:r w:rsidRPr="00ED2783">
        <w:rPr>
          <w:rFonts w:ascii="Times New Roman" w:hAnsi="Times New Roman" w:cs="Times New Roman"/>
          <w:sz w:val="20"/>
          <w:szCs w:val="20"/>
        </w:rPr>
        <w:t xml:space="preserve">Республика Хакасия, </w:t>
      </w:r>
      <w:proofErr w:type="spellStart"/>
      <w:r w:rsidRPr="00ED2783">
        <w:rPr>
          <w:rFonts w:ascii="Times New Roman" w:hAnsi="Times New Roman" w:cs="Times New Roman"/>
          <w:sz w:val="20"/>
          <w:szCs w:val="20"/>
        </w:rPr>
        <w:t>Ширинский</w:t>
      </w:r>
      <w:proofErr w:type="spellEnd"/>
      <w:r w:rsidRPr="00ED2783">
        <w:rPr>
          <w:rFonts w:ascii="Times New Roman" w:hAnsi="Times New Roman" w:cs="Times New Roman"/>
          <w:sz w:val="20"/>
          <w:szCs w:val="20"/>
        </w:rPr>
        <w:t xml:space="preserve"> район, с. </w:t>
      </w:r>
      <w:proofErr w:type="spellStart"/>
      <w:r w:rsidRPr="00ED2783">
        <w:rPr>
          <w:rFonts w:ascii="Times New Roman" w:hAnsi="Times New Roman" w:cs="Times New Roman"/>
          <w:sz w:val="20"/>
          <w:szCs w:val="20"/>
        </w:rPr>
        <w:t>Туим</w:t>
      </w:r>
      <w:proofErr w:type="spellEnd"/>
      <w:r w:rsidRPr="00ED2783">
        <w:rPr>
          <w:rFonts w:ascii="Times New Roman" w:hAnsi="Times New Roman" w:cs="Times New Roman"/>
          <w:sz w:val="20"/>
          <w:szCs w:val="20"/>
        </w:rPr>
        <w:t>, ул. Кирова</w:t>
      </w:r>
    </w:p>
    <w:tbl>
      <w:tblPr>
        <w:tblW w:w="1034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1101"/>
        <w:gridCol w:w="1025"/>
        <w:gridCol w:w="1701"/>
      </w:tblGrid>
      <w:tr w:rsidR="00ED2783" w:rsidRPr="00ED2783" w14:paraId="54CD17A3" w14:textId="77777777" w:rsidTr="005C2141">
        <w:trPr>
          <w:trHeight w:val="1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1FA2F507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499EC2D1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6AA4AB62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Залог в пользу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4A4FB82D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14:paraId="6F596D90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ьная продажная стоимость лота, руб., без учета НДС</w:t>
            </w:r>
          </w:p>
        </w:tc>
      </w:tr>
      <w:tr w:rsidR="00ED2783" w:rsidRPr="00ED2783" w14:paraId="6326CFF0" w14:textId="77777777" w:rsidTr="005C2141">
        <w:trPr>
          <w:trHeight w:val="1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B109876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26B5D550" w14:textId="44609E3B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 xml:space="preserve">Самосвал КрАЗ 65032-0000056-02, двигатель № </w:t>
            </w:r>
            <w:r w:rsidR="000317FB" w:rsidRPr="000317FB">
              <w:rPr>
                <w:rFonts w:ascii="Times New Roman" w:hAnsi="Times New Roman" w:cs="Times New Roman"/>
                <w:sz w:val="16"/>
                <w:szCs w:val="16"/>
              </w:rPr>
              <w:t>80359462</w:t>
            </w: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 xml:space="preserve">; серийный /заводской номер/ VIN/др.: Y7A650320А0811786; инв.№ </w:t>
            </w:r>
            <w:proofErr w:type="gramStart"/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00000320,  год</w:t>
            </w:r>
            <w:proofErr w:type="gramEnd"/>
            <w:r w:rsidRPr="00ED2783">
              <w:rPr>
                <w:rFonts w:ascii="Times New Roman" w:hAnsi="Times New Roman" w:cs="Times New Roman"/>
                <w:sz w:val="16"/>
                <w:szCs w:val="16"/>
              </w:rPr>
              <w:t xml:space="preserve"> выпуска 2010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28C52DDD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ЭБ.РФ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2F7D3BEC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72708EE5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560 000,00</w:t>
            </w:r>
          </w:p>
        </w:tc>
      </w:tr>
    </w:tbl>
    <w:p w14:paraId="630427FE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17F1424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№ 7</w:t>
      </w:r>
    </w:p>
    <w:p w14:paraId="73346CE3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D27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о расположено по адресу: </w:t>
      </w:r>
      <w:r w:rsidRPr="00ED2783">
        <w:rPr>
          <w:rFonts w:ascii="Times New Roman" w:hAnsi="Times New Roman" w:cs="Times New Roman"/>
          <w:sz w:val="20"/>
          <w:szCs w:val="20"/>
        </w:rPr>
        <w:t xml:space="preserve">Республика Хакасия, </w:t>
      </w:r>
      <w:proofErr w:type="spellStart"/>
      <w:r w:rsidRPr="00ED2783">
        <w:rPr>
          <w:rFonts w:ascii="Times New Roman" w:hAnsi="Times New Roman" w:cs="Times New Roman"/>
          <w:sz w:val="20"/>
          <w:szCs w:val="20"/>
        </w:rPr>
        <w:t>Ширинский</w:t>
      </w:r>
      <w:proofErr w:type="spellEnd"/>
      <w:r w:rsidRPr="00ED2783">
        <w:rPr>
          <w:rFonts w:ascii="Times New Roman" w:hAnsi="Times New Roman" w:cs="Times New Roman"/>
          <w:sz w:val="20"/>
          <w:szCs w:val="20"/>
        </w:rPr>
        <w:t xml:space="preserve"> район, с. </w:t>
      </w:r>
      <w:proofErr w:type="spellStart"/>
      <w:r w:rsidRPr="00ED2783">
        <w:rPr>
          <w:rFonts w:ascii="Times New Roman" w:hAnsi="Times New Roman" w:cs="Times New Roman"/>
          <w:sz w:val="20"/>
          <w:szCs w:val="20"/>
        </w:rPr>
        <w:t>Туим</w:t>
      </w:r>
      <w:proofErr w:type="spellEnd"/>
      <w:r w:rsidRPr="00ED2783">
        <w:rPr>
          <w:rFonts w:ascii="Times New Roman" w:hAnsi="Times New Roman" w:cs="Times New Roman"/>
          <w:sz w:val="20"/>
          <w:szCs w:val="20"/>
        </w:rPr>
        <w:t>, ул. Кирова</w:t>
      </w:r>
    </w:p>
    <w:tbl>
      <w:tblPr>
        <w:tblW w:w="1034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1101"/>
        <w:gridCol w:w="1025"/>
        <w:gridCol w:w="1701"/>
      </w:tblGrid>
      <w:tr w:rsidR="00ED2783" w:rsidRPr="00ED2783" w14:paraId="049513CA" w14:textId="77777777" w:rsidTr="005C2141">
        <w:trPr>
          <w:trHeight w:val="1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3D422911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2E2E3A88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3E884694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Залог в пользу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0D086712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14:paraId="1666E613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ьная продажная стоимость лота, руб., без учета НДС</w:t>
            </w:r>
          </w:p>
        </w:tc>
      </w:tr>
      <w:tr w:rsidR="00ED2783" w:rsidRPr="00ED2783" w14:paraId="75145E20" w14:textId="77777777" w:rsidTr="005C2141">
        <w:trPr>
          <w:trHeight w:val="1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624D84A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2E8A79A8" w14:textId="0EE65F72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 xml:space="preserve">Самосвал КрАЗ 65032-0000056-02, двигатель № </w:t>
            </w:r>
            <w:r w:rsidR="000317FB" w:rsidRPr="000317FB">
              <w:rPr>
                <w:rFonts w:ascii="Times New Roman" w:hAnsi="Times New Roman" w:cs="Times New Roman"/>
                <w:sz w:val="16"/>
                <w:szCs w:val="16"/>
              </w:rPr>
              <w:t>80351720</w:t>
            </w: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; серийный /заводской номер/ VIN/др.: Y7A6</w:t>
            </w:r>
            <w:r w:rsidR="008D346C">
              <w:rPr>
                <w:rFonts w:ascii="Times New Roman" w:hAnsi="Times New Roman" w:cs="Times New Roman"/>
                <w:sz w:val="16"/>
                <w:szCs w:val="16"/>
              </w:rPr>
              <w:t xml:space="preserve">50320А0811767; инв.№ 00000319, </w:t>
            </w: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год выпуска 2010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1169F5A8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ЭБ.РФ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2901D66B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468B9D0A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580 000,00</w:t>
            </w:r>
          </w:p>
        </w:tc>
      </w:tr>
    </w:tbl>
    <w:p w14:paraId="296BD522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DC3539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№ 8</w:t>
      </w:r>
    </w:p>
    <w:p w14:paraId="22F28434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D27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о расположено по адресу: </w:t>
      </w:r>
      <w:r w:rsidRPr="00ED2783">
        <w:rPr>
          <w:rFonts w:ascii="Times New Roman" w:hAnsi="Times New Roman" w:cs="Times New Roman"/>
          <w:sz w:val="20"/>
          <w:szCs w:val="20"/>
        </w:rPr>
        <w:t xml:space="preserve">Республика Хакасия, </w:t>
      </w:r>
      <w:proofErr w:type="spellStart"/>
      <w:r w:rsidRPr="00ED2783">
        <w:rPr>
          <w:rFonts w:ascii="Times New Roman" w:hAnsi="Times New Roman" w:cs="Times New Roman"/>
          <w:sz w:val="20"/>
          <w:szCs w:val="20"/>
        </w:rPr>
        <w:t>Ширинский</w:t>
      </w:r>
      <w:proofErr w:type="spellEnd"/>
      <w:r w:rsidRPr="00ED2783">
        <w:rPr>
          <w:rFonts w:ascii="Times New Roman" w:hAnsi="Times New Roman" w:cs="Times New Roman"/>
          <w:sz w:val="20"/>
          <w:szCs w:val="20"/>
        </w:rPr>
        <w:t xml:space="preserve"> район, с. </w:t>
      </w:r>
      <w:proofErr w:type="spellStart"/>
      <w:r w:rsidRPr="00ED2783">
        <w:rPr>
          <w:rFonts w:ascii="Times New Roman" w:hAnsi="Times New Roman" w:cs="Times New Roman"/>
          <w:sz w:val="20"/>
          <w:szCs w:val="20"/>
        </w:rPr>
        <w:t>Туим</w:t>
      </w:r>
      <w:proofErr w:type="spellEnd"/>
      <w:r w:rsidRPr="00ED2783">
        <w:rPr>
          <w:rFonts w:ascii="Times New Roman" w:hAnsi="Times New Roman" w:cs="Times New Roman"/>
          <w:sz w:val="20"/>
          <w:szCs w:val="20"/>
        </w:rPr>
        <w:t>, ул. Кирова</w:t>
      </w:r>
    </w:p>
    <w:tbl>
      <w:tblPr>
        <w:tblW w:w="1034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1101"/>
        <w:gridCol w:w="1025"/>
        <w:gridCol w:w="1701"/>
      </w:tblGrid>
      <w:tr w:rsidR="00ED2783" w:rsidRPr="00ED2783" w14:paraId="48F75813" w14:textId="77777777" w:rsidTr="005C2141">
        <w:trPr>
          <w:trHeight w:val="1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4CC69715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799ED273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5CFC6D1A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Залог в пользу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5AF26ADD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14:paraId="20FA9A1F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ьная продажная стоимость лота, руб., без учета НДС</w:t>
            </w:r>
          </w:p>
        </w:tc>
      </w:tr>
      <w:tr w:rsidR="00ED2783" w:rsidRPr="00ED2783" w14:paraId="3D518032" w14:textId="77777777" w:rsidTr="005C2141">
        <w:trPr>
          <w:trHeight w:val="1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3FAAF50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D27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532464CE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 xml:space="preserve">Самосвал КРАЗ 65055-0000054-02 шасси А0812666; серийный /заводской номер/ VIN/др.: Y7A650550A0812666; инв.№ </w:t>
            </w:r>
            <w:proofErr w:type="gramStart"/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00000396,  год</w:t>
            </w:r>
            <w:proofErr w:type="gramEnd"/>
            <w:r w:rsidRPr="00ED2783">
              <w:rPr>
                <w:rFonts w:ascii="Times New Roman" w:hAnsi="Times New Roman" w:cs="Times New Roman"/>
                <w:sz w:val="16"/>
                <w:szCs w:val="16"/>
              </w:rPr>
              <w:t xml:space="preserve"> выпуска 2010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363C1D63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ЭБ.РФ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3B401DAE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25BF7753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830 000,00</w:t>
            </w:r>
          </w:p>
        </w:tc>
      </w:tr>
    </w:tbl>
    <w:p w14:paraId="7AAFDE38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7ED054D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№ 9</w:t>
      </w:r>
    </w:p>
    <w:p w14:paraId="6AF137A8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27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о расположено по адресу: </w:t>
      </w:r>
      <w:r w:rsidRPr="00ED2783">
        <w:rPr>
          <w:rFonts w:ascii="Times New Roman" w:hAnsi="Times New Roman" w:cs="Times New Roman"/>
          <w:sz w:val="20"/>
          <w:szCs w:val="20"/>
        </w:rPr>
        <w:t xml:space="preserve">Красноярский край, </w:t>
      </w:r>
      <w:proofErr w:type="spellStart"/>
      <w:r w:rsidRPr="00ED2783">
        <w:rPr>
          <w:rFonts w:ascii="Times New Roman" w:hAnsi="Times New Roman" w:cs="Times New Roman"/>
          <w:sz w:val="20"/>
          <w:szCs w:val="20"/>
        </w:rPr>
        <w:t>Емельяновский</w:t>
      </w:r>
      <w:proofErr w:type="spellEnd"/>
      <w:r w:rsidRPr="00ED2783">
        <w:rPr>
          <w:rFonts w:ascii="Times New Roman" w:hAnsi="Times New Roman" w:cs="Times New Roman"/>
          <w:sz w:val="20"/>
          <w:szCs w:val="20"/>
        </w:rPr>
        <w:t xml:space="preserve"> р-н</w:t>
      </w:r>
    </w:p>
    <w:tbl>
      <w:tblPr>
        <w:tblW w:w="1034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1101"/>
        <w:gridCol w:w="1025"/>
        <w:gridCol w:w="1701"/>
      </w:tblGrid>
      <w:tr w:rsidR="00ED2783" w:rsidRPr="00ED2783" w14:paraId="0D6EB66E" w14:textId="77777777" w:rsidTr="005C2141">
        <w:trPr>
          <w:trHeight w:val="1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42F11C52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36D84C08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22E9AB5F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Залог в пользу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79601487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14:paraId="76008802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ьная продажная стоимость лота, руб., без учета НДС</w:t>
            </w:r>
          </w:p>
        </w:tc>
      </w:tr>
      <w:tr w:rsidR="00ED2783" w:rsidRPr="00ED2783" w14:paraId="02E7F9E5" w14:textId="77777777" w:rsidTr="005C2141">
        <w:trPr>
          <w:trHeight w:val="1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B595D9E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5E69776C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 xml:space="preserve">Самосвал КРАЗ 65055-0000054-02 шасси В0812721; серийный /заводской номер/ VIN/др.: Y7A650550В0812721; инв.№ </w:t>
            </w:r>
            <w:proofErr w:type="gramStart"/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00000394,  год</w:t>
            </w:r>
            <w:proofErr w:type="gramEnd"/>
            <w:r w:rsidRPr="00ED2783">
              <w:rPr>
                <w:rFonts w:ascii="Times New Roman" w:hAnsi="Times New Roman" w:cs="Times New Roman"/>
                <w:sz w:val="16"/>
                <w:szCs w:val="16"/>
              </w:rPr>
              <w:t xml:space="preserve"> выпуска 2011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0F176259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ЭБ.РФ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0F24AA54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0CA722A0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580 000,00</w:t>
            </w:r>
          </w:p>
        </w:tc>
      </w:tr>
    </w:tbl>
    <w:p w14:paraId="186A6849" w14:textId="77777777" w:rsidR="00912B2B" w:rsidRDefault="00912B2B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52F84CD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№ 10</w:t>
      </w:r>
    </w:p>
    <w:p w14:paraId="4B067381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D27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о расположено по адресу: </w:t>
      </w:r>
      <w:r w:rsidRPr="00ED2783">
        <w:rPr>
          <w:rFonts w:ascii="Times New Roman" w:hAnsi="Times New Roman" w:cs="Times New Roman"/>
          <w:sz w:val="20"/>
          <w:szCs w:val="20"/>
        </w:rPr>
        <w:t xml:space="preserve">Республика Хакасия, </w:t>
      </w:r>
      <w:proofErr w:type="spellStart"/>
      <w:r w:rsidRPr="00ED2783">
        <w:rPr>
          <w:rFonts w:ascii="Times New Roman" w:hAnsi="Times New Roman" w:cs="Times New Roman"/>
          <w:sz w:val="20"/>
          <w:szCs w:val="20"/>
        </w:rPr>
        <w:t>Ширинский</w:t>
      </w:r>
      <w:proofErr w:type="spellEnd"/>
      <w:r w:rsidRPr="00ED2783">
        <w:rPr>
          <w:rFonts w:ascii="Times New Roman" w:hAnsi="Times New Roman" w:cs="Times New Roman"/>
          <w:sz w:val="20"/>
          <w:szCs w:val="20"/>
        </w:rPr>
        <w:t xml:space="preserve"> район, с. </w:t>
      </w:r>
      <w:proofErr w:type="spellStart"/>
      <w:r w:rsidRPr="00ED2783">
        <w:rPr>
          <w:rFonts w:ascii="Times New Roman" w:hAnsi="Times New Roman" w:cs="Times New Roman"/>
          <w:sz w:val="20"/>
          <w:szCs w:val="20"/>
        </w:rPr>
        <w:t>Туим</w:t>
      </w:r>
      <w:proofErr w:type="spellEnd"/>
      <w:r w:rsidRPr="00ED2783">
        <w:rPr>
          <w:rFonts w:ascii="Times New Roman" w:hAnsi="Times New Roman" w:cs="Times New Roman"/>
          <w:sz w:val="20"/>
          <w:szCs w:val="20"/>
        </w:rPr>
        <w:t>, ул. Кирова</w:t>
      </w:r>
    </w:p>
    <w:tbl>
      <w:tblPr>
        <w:tblW w:w="1034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1101"/>
        <w:gridCol w:w="1025"/>
        <w:gridCol w:w="1701"/>
      </w:tblGrid>
      <w:tr w:rsidR="00ED2783" w:rsidRPr="00ED2783" w14:paraId="26CEBF5E" w14:textId="77777777" w:rsidTr="005C2141">
        <w:trPr>
          <w:trHeight w:val="1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5189FD32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35C33F21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1E59B845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Залог в пользу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72FEFC64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14:paraId="3B25738D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ьная продажная стоимость лота, руб., без учета НДС</w:t>
            </w:r>
          </w:p>
        </w:tc>
      </w:tr>
      <w:tr w:rsidR="00ED2783" w:rsidRPr="00ED2783" w14:paraId="3715F640" w14:textId="77777777" w:rsidTr="005C2141">
        <w:trPr>
          <w:trHeight w:val="1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4903623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0B79D760" w14:textId="4E21344C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Самосвал КРАЗ 65055-0000064-02 шасси В0811778; серийный /заводской номер/ VIN/др.: Y7A6</w:t>
            </w:r>
            <w:r w:rsidR="007201AB">
              <w:rPr>
                <w:rFonts w:ascii="Times New Roman" w:hAnsi="Times New Roman" w:cs="Times New Roman"/>
                <w:sz w:val="16"/>
                <w:szCs w:val="16"/>
              </w:rPr>
              <w:t xml:space="preserve">50550A0811778; инв.№ 00000397, </w:t>
            </w: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год выпуска 2010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5C483E9D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ЭБ.РФ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5A96E47A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69C7F52F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40 000,00</w:t>
            </w:r>
          </w:p>
        </w:tc>
      </w:tr>
    </w:tbl>
    <w:p w14:paraId="6094B77C" w14:textId="77777777" w:rsid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336CA1C" w14:textId="77777777" w:rsidR="00236EED" w:rsidRDefault="00236EED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7F482FD" w14:textId="77777777" w:rsidR="00236EED" w:rsidRDefault="00236EED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A52168C" w14:textId="77777777" w:rsidR="00236EED" w:rsidRPr="00ED2783" w:rsidRDefault="00236EED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44FFFC4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ЛОТ № 11</w:t>
      </w:r>
    </w:p>
    <w:p w14:paraId="4C13D560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D27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о расположено по адресу: </w:t>
      </w:r>
      <w:r w:rsidRPr="00ED2783">
        <w:rPr>
          <w:rFonts w:ascii="Times New Roman" w:hAnsi="Times New Roman" w:cs="Times New Roman"/>
          <w:sz w:val="20"/>
          <w:szCs w:val="20"/>
        </w:rPr>
        <w:t xml:space="preserve">Республика Хакасия, </w:t>
      </w:r>
      <w:proofErr w:type="spellStart"/>
      <w:r w:rsidRPr="00ED2783">
        <w:rPr>
          <w:rFonts w:ascii="Times New Roman" w:hAnsi="Times New Roman" w:cs="Times New Roman"/>
          <w:sz w:val="20"/>
          <w:szCs w:val="20"/>
        </w:rPr>
        <w:t>Ширинский</w:t>
      </w:r>
      <w:proofErr w:type="spellEnd"/>
      <w:r w:rsidRPr="00ED2783">
        <w:rPr>
          <w:rFonts w:ascii="Times New Roman" w:hAnsi="Times New Roman" w:cs="Times New Roman"/>
          <w:sz w:val="20"/>
          <w:szCs w:val="20"/>
        </w:rPr>
        <w:t xml:space="preserve"> район, с. </w:t>
      </w:r>
      <w:proofErr w:type="spellStart"/>
      <w:r w:rsidRPr="00ED2783">
        <w:rPr>
          <w:rFonts w:ascii="Times New Roman" w:hAnsi="Times New Roman" w:cs="Times New Roman"/>
          <w:sz w:val="20"/>
          <w:szCs w:val="20"/>
        </w:rPr>
        <w:t>Туим</w:t>
      </w:r>
      <w:proofErr w:type="spellEnd"/>
      <w:r w:rsidRPr="00ED2783">
        <w:rPr>
          <w:rFonts w:ascii="Times New Roman" w:hAnsi="Times New Roman" w:cs="Times New Roman"/>
          <w:sz w:val="20"/>
          <w:szCs w:val="20"/>
        </w:rPr>
        <w:t>, ул. Кирова</w:t>
      </w:r>
    </w:p>
    <w:tbl>
      <w:tblPr>
        <w:tblW w:w="1034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1101"/>
        <w:gridCol w:w="1025"/>
        <w:gridCol w:w="1701"/>
      </w:tblGrid>
      <w:tr w:rsidR="00ED2783" w:rsidRPr="00ED2783" w14:paraId="080CA7A7" w14:textId="77777777" w:rsidTr="005C2141">
        <w:trPr>
          <w:trHeight w:val="1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2FED8F2E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479AA03E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12023DC6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Залог в пользу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7B0880D6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14:paraId="10437C85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ьная продажная стоимость лота, руб., без учета НДС</w:t>
            </w:r>
          </w:p>
        </w:tc>
      </w:tr>
      <w:tr w:rsidR="00ED2783" w:rsidRPr="00ED2783" w14:paraId="64166467" w14:textId="77777777" w:rsidTr="005C2141">
        <w:trPr>
          <w:trHeight w:val="1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8886105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52FEF53A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 xml:space="preserve">Самосвал КРАЗ 65055-0000064-02 шасси В0813936; серийный /заводской номер/ VIN/др.: Y7A650550В0813936; инв.№ </w:t>
            </w:r>
            <w:proofErr w:type="gramStart"/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00000395,  год</w:t>
            </w:r>
            <w:proofErr w:type="gramEnd"/>
            <w:r w:rsidRPr="00ED2783">
              <w:rPr>
                <w:rFonts w:ascii="Times New Roman" w:hAnsi="Times New Roman" w:cs="Times New Roman"/>
                <w:sz w:val="16"/>
                <w:szCs w:val="16"/>
              </w:rPr>
              <w:t xml:space="preserve"> выпуска 2011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1A1287F1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ЭБ.РФ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53F5E22B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1AF27F9D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40 000,00</w:t>
            </w:r>
          </w:p>
        </w:tc>
      </w:tr>
    </w:tbl>
    <w:p w14:paraId="4A16B05D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378BDAB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№ 12</w:t>
      </w:r>
    </w:p>
    <w:p w14:paraId="2A1139D1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27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о расположено по адресу: </w:t>
      </w:r>
      <w:r w:rsidRPr="00ED2783">
        <w:rPr>
          <w:rFonts w:ascii="Times New Roman" w:hAnsi="Times New Roman" w:cs="Times New Roman"/>
          <w:sz w:val="20"/>
          <w:szCs w:val="20"/>
        </w:rPr>
        <w:t xml:space="preserve">Красноярский край, </w:t>
      </w:r>
      <w:proofErr w:type="spellStart"/>
      <w:r w:rsidRPr="00ED2783">
        <w:rPr>
          <w:rFonts w:ascii="Times New Roman" w:hAnsi="Times New Roman" w:cs="Times New Roman"/>
          <w:sz w:val="20"/>
          <w:szCs w:val="20"/>
        </w:rPr>
        <w:t>Емельяновский</w:t>
      </w:r>
      <w:proofErr w:type="spellEnd"/>
      <w:r w:rsidRPr="00ED2783">
        <w:rPr>
          <w:rFonts w:ascii="Times New Roman" w:hAnsi="Times New Roman" w:cs="Times New Roman"/>
          <w:sz w:val="20"/>
          <w:szCs w:val="20"/>
        </w:rPr>
        <w:t xml:space="preserve"> р-н</w:t>
      </w:r>
    </w:p>
    <w:tbl>
      <w:tblPr>
        <w:tblW w:w="1034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1101"/>
        <w:gridCol w:w="1025"/>
        <w:gridCol w:w="1701"/>
      </w:tblGrid>
      <w:tr w:rsidR="00ED2783" w:rsidRPr="00ED2783" w14:paraId="1006E1CA" w14:textId="77777777" w:rsidTr="005C2141">
        <w:trPr>
          <w:trHeight w:val="1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71E3C198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4986C6AD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5280A866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Залог в пользу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2CC92AD2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14:paraId="3C7C84FE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ьная продажная стоимость лота, руб., без учета НДС</w:t>
            </w:r>
          </w:p>
        </w:tc>
      </w:tr>
      <w:tr w:rsidR="00ED2783" w:rsidRPr="00ED2783" w14:paraId="6798B10D" w14:textId="77777777" w:rsidTr="005C2141">
        <w:trPr>
          <w:trHeight w:val="1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310A9DE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61519F49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Автокран КС-55713-ЗК "</w:t>
            </w:r>
            <w:proofErr w:type="spellStart"/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Клинцы</w:t>
            </w:r>
            <w:proofErr w:type="spellEnd"/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" на шасси УРАЛ-5557; серийный /заводской номер/ VIN/др.: X89557133A5AH5438; инв.№ 00000334, год выпуска 2010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13589441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ЭБ.РФ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483C4832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4BAA840C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40 000,00</w:t>
            </w:r>
          </w:p>
        </w:tc>
      </w:tr>
    </w:tbl>
    <w:p w14:paraId="67CD20C1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36E6E92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№ 13</w:t>
      </w:r>
    </w:p>
    <w:p w14:paraId="7E94A470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27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о расположено по адресу: </w:t>
      </w:r>
      <w:r w:rsidRPr="00ED2783">
        <w:rPr>
          <w:rFonts w:ascii="Times New Roman" w:hAnsi="Times New Roman" w:cs="Times New Roman"/>
          <w:sz w:val="20"/>
          <w:szCs w:val="20"/>
        </w:rPr>
        <w:t xml:space="preserve">Красноярский край, </w:t>
      </w:r>
      <w:proofErr w:type="spellStart"/>
      <w:r w:rsidRPr="00ED2783">
        <w:rPr>
          <w:rFonts w:ascii="Times New Roman" w:hAnsi="Times New Roman" w:cs="Times New Roman"/>
          <w:sz w:val="20"/>
          <w:szCs w:val="20"/>
        </w:rPr>
        <w:t>Емельяновский</w:t>
      </w:r>
      <w:proofErr w:type="spellEnd"/>
      <w:r w:rsidRPr="00ED2783">
        <w:rPr>
          <w:rFonts w:ascii="Times New Roman" w:hAnsi="Times New Roman" w:cs="Times New Roman"/>
          <w:sz w:val="20"/>
          <w:szCs w:val="20"/>
        </w:rPr>
        <w:t xml:space="preserve"> р-н</w:t>
      </w:r>
    </w:p>
    <w:tbl>
      <w:tblPr>
        <w:tblW w:w="1034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1101"/>
        <w:gridCol w:w="1025"/>
        <w:gridCol w:w="1701"/>
      </w:tblGrid>
      <w:tr w:rsidR="00ED2783" w:rsidRPr="00ED2783" w14:paraId="397F8494" w14:textId="77777777" w:rsidTr="005C2141">
        <w:trPr>
          <w:trHeight w:val="1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27754EE1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5A5FE0AF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2B3B7656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Залог в пользу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23379623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14:paraId="26878ED7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ьная продажная стоимость лота, руб., без учета НДС</w:t>
            </w:r>
          </w:p>
        </w:tc>
      </w:tr>
      <w:tr w:rsidR="00ED2783" w:rsidRPr="00ED2783" w14:paraId="1DC98012" w14:textId="77777777" w:rsidTr="005C2141">
        <w:trPr>
          <w:trHeight w:val="1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C0DFDA0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6FC7D77C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бортовой на шасси Урал 4320-1951-40, с краном манипулятором ИМ-240; серийный /заводской номер/ VIN/др.: Х896930НК91АТ6010; инв.№ </w:t>
            </w:r>
            <w:proofErr w:type="gramStart"/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00000293,  год</w:t>
            </w:r>
            <w:proofErr w:type="gramEnd"/>
            <w:r w:rsidRPr="00ED2783">
              <w:rPr>
                <w:rFonts w:ascii="Times New Roman" w:hAnsi="Times New Roman" w:cs="Times New Roman"/>
                <w:sz w:val="16"/>
                <w:szCs w:val="16"/>
              </w:rPr>
              <w:t xml:space="preserve"> выпуска 2009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60A2B3B2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ЭБ.РФ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5CD4930C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621A15F7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40 000,00</w:t>
            </w:r>
          </w:p>
        </w:tc>
      </w:tr>
    </w:tbl>
    <w:p w14:paraId="5642F620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1E8FD51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№ 14</w:t>
      </w:r>
    </w:p>
    <w:p w14:paraId="424B0882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27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о расположено по адресу: </w:t>
      </w:r>
      <w:r w:rsidRPr="00ED2783">
        <w:rPr>
          <w:rFonts w:ascii="Times New Roman" w:hAnsi="Times New Roman" w:cs="Times New Roman"/>
          <w:sz w:val="20"/>
          <w:szCs w:val="20"/>
        </w:rPr>
        <w:t xml:space="preserve">Красноярский край, </w:t>
      </w:r>
      <w:proofErr w:type="spellStart"/>
      <w:r w:rsidRPr="00ED2783">
        <w:rPr>
          <w:rFonts w:ascii="Times New Roman" w:hAnsi="Times New Roman" w:cs="Times New Roman"/>
          <w:sz w:val="20"/>
          <w:szCs w:val="20"/>
        </w:rPr>
        <w:t>Емельяновский</w:t>
      </w:r>
      <w:proofErr w:type="spellEnd"/>
      <w:r w:rsidRPr="00ED2783">
        <w:rPr>
          <w:rFonts w:ascii="Times New Roman" w:hAnsi="Times New Roman" w:cs="Times New Roman"/>
          <w:sz w:val="20"/>
          <w:szCs w:val="20"/>
        </w:rPr>
        <w:t xml:space="preserve"> р-н</w:t>
      </w:r>
    </w:p>
    <w:tbl>
      <w:tblPr>
        <w:tblW w:w="1049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1108"/>
        <w:gridCol w:w="1018"/>
        <w:gridCol w:w="1843"/>
      </w:tblGrid>
      <w:tr w:rsidR="00ED2783" w:rsidRPr="00ED2783" w14:paraId="0999E27A" w14:textId="77777777" w:rsidTr="005C2141">
        <w:trPr>
          <w:trHeight w:val="1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53923546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2B12944D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02D00799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Залог в пользу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01C01FD9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14:paraId="42928234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ьная продажная стоимость лота, руб., без учета НДС</w:t>
            </w:r>
          </w:p>
        </w:tc>
      </w:tr>
      <w:tr w:rsidR="00ED2783" w:rsidRPr="00ED2783" w14:paraId="440E17F4" w14:textId="77777777" w:rsidTr="005C2141">
        <w:trPr>
          <w:trHeight w:val="14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F920921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50753AA3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 xml:space="preserve">Автокран КС-55729-1В «Галичанин» на шасси КАМАЗ 6540; серийный /заводской номер/ VIN/др.: Z8C55729DB0000068; инв.№ </w:t>
            </w:r>
            <w:proofErr w:type="gramStart"/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00000408,  год</w:t>
            </w:r>
            <w:proofErr w:type="gramEnd"/>
            <w:r w:rsidRPr="00ED2783">
              <w:rPr>
                <w:rFonts w:ascii="Times New Roman" w:hAnsi="Times New Roman" w:cs="Times New Roman"/>
                <w:sz w:val="16"/>
                <w:szCs w:val="16"/>
              </w:rPr>
              <w:t xml:space="preserve"> выпуска 2011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3C575E99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ЭБ.РФ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7ED4F62F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4AF56AC6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40 000,00</w:t>
            </w:r>
          </w:p>
        </w:tc>
      </w:tr>
    </w:tbl>
    <w:p w14:paraId="6BB9C64D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0F96FEF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№ 15</w:t>
      </w:r>
    </w:p>
    <w:p w14:paraId="0C47F653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27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о расположено по адресу: </w:t>
      </w:r>
      <w:r w:rsidRPr="00ED2783">
        <w:rPr>
          <w:rFonts w:ascii="Times New Roman" w:hAnsi="Times New Roman" w:cs="Times New Roman"/>
          <w:sz w:val="20"/>
          <w:szCs w:val="20"/>
        </w:rPr>
        <w:t xml:space="preserve">Красноярский край, </w:t>
      </w:r>
      <w:proofErr w:type="spellStart"/>
      <w:r w:rsidRPr="00ED2783">
        <w:rPr>
          <w:rFonts w:ascii="Times New Roman" w:hAnsi="Times New Roman" w:cs="Times New Roman"/>
          <w:sz w:val="20"/>
          <w:szCs w:val="20"/>
        </w:rPr>
        <w:t>Емельяновский</w:t>
      </w:r>
      <w:proofErr w:type="spellEnd"/>
      <w:r w:rsidRPr="00ED2783">
        <w:rPr>
          <w:rFonts w:ascii="Times New Roman" w:hAnsi="Times New Roman" w:cs="Times New Roman"/>
          <w:sz w:val="20"/>
          <w:szCs w:val="20"/>
        </w:rPr>
        <w:t xml:space="preserve"> р-н</w:t>
      </w:r>
    </w:p>
    <w:tbl>
      <w:tblPr>
        <w:tblW w:w="1049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1101"/>
        <w:gridCol w:w="1025"/>
        <w:gridCol w:w="1843"/>
      </w:tblGrid>
      <w:tr w:rsidR="00ED2783" w:rsidRPr="00ED2783" w14:paraId="5CE2327D" w14:textId="77777777" w:rsidTr="005C2141">
        <w:trPr>
          <w:trHeight w:val="1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3FC1811B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7D82B010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19A94C0D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Залог в пользу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0ED75A7A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14:paraId="76B6C64B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ьная продажная стоимость лота, руб., без учета НДС</w:t>
            </w:r>
          </w:p>
        </w:tc>
      </w:tr>
      <w:tr w:rsidR="00ED2783" w:rsidRPr="00ED2783" w14:paraId="31FA87E7" w14:textId="77777777" w:rsidTr="005C2141">
        <w:trPr>
          <w:trHeight w:val="1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CB7E05D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652752C2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 xml:space="preserve">Бортовой автомобиль Урал 4320 с КМУ ИМ-150 (УСТ54532 D); серийный /заводской номер/ VIN/др.: X8954532DB0UST008; инв.№ </w:t>
            </w:r>
            <w:proofErr w:type="gramStart"/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00000392,  год</w:t>
            </w:r>
            <w:proofErr w:type="gramEnd"/>
            <w:r w:rsidRPr="00ED2783">
              <w:rPr>
                <w:rFonts w:ascii="Times New Roman" w:hAnsi="Times New Roman" w:cs="Times New Roman"/>
                <w:sz w:val="16"/>
                <w:szCs w:val="16"/>
              </w:rPr>
              <w:t xml:space="preserve"> выпуска 2011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309EC9CC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ЭБ.РФ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56B07179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49FE0B0B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40 000,00</w:t>
            </w:r>
          </w:p>
        </w:tc>
      </w:tr>
    </w:tbl>
    <w:p w14:paraId="733C79C3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2182DAA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№ 16</w:t>
      </w:r>
    </w:p>
    <w:p w14:paraId="249CCE77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27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о расположено по адресу: </w:t>
      </w:r>
      <w:r w:rsidRPr="00ED2783">
        <w:rPr>
          <w:rFonts w:ascii="Times New Roman" w:hAnsi="Times New Roman" w:cs="Times New Roman"/>
          <w:sz w:val="20"/>
          <w:szCs w:val="20"/>
        </w:rPr>
        <w:t xml:space="preserve">Красноярский край, </w:t>
      </w:r>
      <w:proofErr w:type="spellStart"/>
      <w:r w:rsidRPr="00ED2783">
        <w:rPr>
          <w:rFonts w:ascii="Times New Roman" w:hAnsi="Times New Roman" w:cs="Times New Roman"/>
          <w:sz w:val="20"/>
          <w:szCs w:val="20"/>
        </w:rPr>
        <w:t>Емельяновский</w:t>
      </w:r>
      <w:proofErr w:type="spellEnd"/>
      <w:r w:rsidRPr="00ED2783">
        <w:rPr>
          <w:rFonts w:ascii="Times New Roman" w:hAnsi="Times New Roman" w:cs="Times New Roman"/>
          <w:sz w:val="20"/>
          <w:szCs w:val="20"/>
        </w:rPr>
        <w:t xml:space="preserve"> р-н</w:t>
      </w:r>
    </w:p>
    <w:tbl>
      <w:tblPr>
        <w:tblW w:w="1049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1101"/>
        <w:gridCol w:w="1025"/>
        <w:gridCol w:w="1843"/>
      </w:tblGrid>
      <w:tr w:rsidR="00ED2783" w:rsidRPr="00ED2783" w14:paraId="3BE2BBFC" w14:textId="77777777" w:rsidTr="005C2141">
        <w:trPr>
          <w:trHeight w:val="1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2EA980E0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37C1DC74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23332822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Залог в пользу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7C975998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14:paraId="555513BA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ьная продажная стоимость лота, руб., без учета НДС</w:t>
            </w:r>
          </w:p>
        </w:tc>
      </w:tr>
      <w:tr w:rsidR="00ED2783" w:rsidRPr="00ED2783" w14:paraId="17AE1B37" w14:textId="77777777" w:rsidTr="005C2141">
        <w:trPr>
          <w:trHeight w:val="11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4527E3A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6BC13C14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 xml:space="preserve">Погрузчик фронтальный HYNDAI HL780-7A в комплекте с оборудованием; заводской номер машины HHIHLH04JA0000518; инв.№ </w:t>
            </w:r>
            <w:proofErr w:type="gramStart"/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00000406,  год</w:t>
            </w:r>
            <w:proofErr w:type="gramEnd"/>
            <w:r w:rsidRPr="00ED2783">
              <w:rPr>
                <w:rFonts w:ascii="Times New Roman" w:hAnsi="Times New Roman" w:cs="Times New Roman"/>
                <w:sz w:val="16"/>
                <w:szCs w:val="16"/>
              </w:rPr>
              <w:t xml:space="preserve"> выпуска 2010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6F2AB044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ЭБ.РФ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53B91B36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7F55BFDA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580 000,00</w:t>
            </w:r>
          </w:p>
        </w:tc>
      </w:tr>
    </w:tbl>
    <w:p w14:paraId="0D56BAC4" w14:textId="77777777" w:rsid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22C306E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ЛОТ № </w:t>
      </w: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1</w:t>
      </w: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</w:t>
      </w:r>
    </w:p>
    <w:p w14:paraId="244AE370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27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о расположено по адресу: </w:t>
      </w:r>
      <w:r w:rsidRPr="00ED2783">
        <w:rPr>
          <w:rFonts w:ascii="Times New Roman" w:hAnsi="Times New Roman" w:cs="Times New Roman"/>
          <w:sz w:val="20"/>
          <w:szCs w:val="20"/>
        </w:rPr>
        <w:t xml:space="preserve">Республика Хакасия, </w:t>
      </w:r>
      <w:proofErr w:type="spellStart"/>
      <w:r w:rsidRPr="00ED2783">
        <w:rPr>
          <w:rFonts w:ascii="Times New Roman" w:hAnsi="Times New Roman" w:cs="Times New Roman"/>
          <w:sz w:val="20"/>
          <w:szCs w:val="20"/>
        </w:rPr>
        <w:t>Ширинский</w:t>
      </w:r>
      <w:proofErr w:type="spellEnd"/>
      <w:r w:rsidRPr="00ED2783">
        <w:rPr>
          <w:rFonts w:ascii="Times New Roman" w:hAnsi="Times New Roman" w:cs="Times New Roman"/>
          <w:sz w:val="20"/>
          <w:szCs w:val="20"/>
        </w:rPr>
        <w:t xml:space="preserve"> район, с. </w:t>
      </w:r>
      <w:proofErr w:type="spellStart"/>
      <w:r w:rsidRPr="00ED2783">
        <w:rPr>
          <w:rFonts w:ascii="Times New Roman" w:hAnsi="Times New Roman" w:cs="Times New Roman"/>
          <w:sz w:val="20"/>
          <w:szCs w:val="20"/>
        </w:rPr>
        <w:t>Туим</w:t>
      </w:r>
      <w:proofErr w:type="spellEnd"/>
      <w:r w:rsidRPr="00ED2783">
        <w:rPr>
          <w:rFonts w:ascii="Times New Roman" w:hAnsi="Times New Roman" w:cs="Times New Roman"/>
          <w:sz w:val="20"/>
          <w:szCs w:val="20"/>
        </w:rPr>
        <w:t>, ул. Кирова</w:t>
      </w:r>
    </w:p>
    <w:tbl>
      <w:tblPr>
        <w:tblW w:w="1049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1101"/>
        <w:gridCol w:w="1025"/>
        <w:gridCol w:w="1843"/>
      </w:tblGrid>
      <w:tr w:rsidR="00ED2783" w:rsidRPr="00ED2783" w14:paraId="18C6949B" w14:textId="77777777" w:rsidTr="005C2141">
        <w:trPr>
          <w:trHeight w:val="1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6803F81B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7B521B64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17F1C7A3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Залог в пользу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318478E1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14:paraId="421E2036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ьная продажная стоимость лота, руб., без учета НДС</w:t>
            </w:r>
          </w:p>
        </w:tc>
      </w:tr>
      <w:tr w:rsidR="00ED2783" w:rsidRPr="00ED2783" w14:paraId="6C96D328" w14:textId="77777777" w:rsidTr="005C2141">
        <w:trPr>
          <w:trHeight w:val="1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53FC1BF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49F88225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 xml:space="preserve">Трактор трелевочный ТТ-4М-07; заводской номер машины (рамы) 7073; инв.№ </w:t>
            </w:r>
            <w:proofErr w:type="gramStart"/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00000371,  год</w:t>
            </w:r>
            <w:proofErr w:type="gramEnd"/>
            <w:r w:rsidRPr="00ED2783">
              <w:rPr>
                <w:rFonts w:ascii="Times New Roman" w:hAnsi="Times New Roman" w:cs="Times New Roman"/>
                <w:sz w:val="16"/>
                <w:szCs w:val="16"/>
              </w:rPr>
              <w:t xml:space="preserve"> выпуска 2009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5DA5A366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ЭБ.РФ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367A77B7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134F8465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40 000,00</w:t>
            </w:r>
          </w:p>
        </w:tc>
      </w:tr>
    </w:tbl>
    <w:p w14:paraId="4991AAAA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44D1E96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№ 18</w:t>
      </w:r>
    </w:p>
    <w:p w14:paraId="4D9B50BC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27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о расположено по адресу: </w:t>
      </w:r>
      <w:r w:rsidRPr="00ED2783">
        <w:rPr>
          <w:rFonts w:ascii="Times New Roman" w:hAnsi="Times New Roman" w:cs="Times New Roman"/>
          <w:sz w:val="20"/>
          <w:szCs w:val="20"/>
        </w:rPr>
        <w:t xml:space="preserve">Республика Хакасия, </w:t>
      </w:r>
      <w:proofErr w:type="spellStart"/>
      <w:r w:rsidRPr="00ED2783">
        <w:rPr>
          <w:rFonts w:ascii="Times New Roman" w:hAnsi="Times New Roman" w:cs="Times New Roman"/>
          <w:sz w:val="20"/>
          <w:szCs w:val="20"/>
        </w:rPr>
        <w:t>Ширинский</w:t>
      </w:r>
      <w:proofErr w:type="spellEnd"/>
      <w:r w:rsidRPr="00ED2783">
        <w:rPr>
          <w:rFonts w:ascii="Times New Roman" w:hAnsi="Times New Roman" w:cs="Times New Roman"/>
          <w:sz w:val="20"/>
          <w:szCs w:val="20"/>
        </w:rPr>
        <w:t xml:space="preserve"> район, с. </w:t>
      </w:r>
      <w:proofErr w:type="spellStart"/>
      <w:r w:rsidRPr="00ED2783">
        <w:rPr>
          <w:rFonts w:ascii="Times New Roman" w:hAnsi="Times New Roman" w:cs="Times New Roman"/>
          <w:sz w:val="20"/>
          <w:szCs w:val="20"/>
        </w:rPr>
        <w:t>Туим</w:t>
      </w:r>
      <w:proofErr w:type="spellEnd"/>
      <w:r w:rsidRPr="00ED2783">
        <w:rPr>
          <w:rFonts w:ascii="Times New Roman" w:hAnsi="Times New Roman" w:cs="Times New Roman"/>
          <w:sz w:val="20"/>
          <w:szCs w:val="20"/>
        </w:rPr>
        <w:t>, ул. Кирова</w:t>
      </w:r>
    </w:p>
    <w:tbl>
      <w:tblPr>
        <w:tblW w:w="1049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1101"/>
        <w:gridCol w:w="1025"/>
        <w:gridCol w:w="1843"/>
      </w:tblGrid>
      <w:tr w:rsidR="00ED2783" w:rsidRPr="00ED2783" w14:paraId="3B92BE8B" w14:textId="77777777" w:rsidTr="005C2141">
        <w:trPr>
          <w:trHeight w:val="1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5A751A08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597487A9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668547AB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Залог в пользу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221B4CD4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14:paraId="0C5F3577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ьная продажная стоимость лота, руб., без учета НДС</w:t>
            </w:r>
          </w:p>
        </w:tc>
      </w:tr>
      <w:tr w:rsidR="00ED2783" w:rsidRPr="00ED2783" w14:paraId="2506B3BA" w14:textId="77777777" w:rsidTr="005C2141">
        <w:trPr>
          <w:trHeight w:val="1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7A4A9B3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530EEB47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 xml:space="preserve">Экскаватор гусеничный </w:t>
            </w:r>
            <w:proofErr w:type="spellStart"/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Hyndai</w:t>
            </w:r>
            <w:proofErr w:type="spellEnd"/>
            <w:r w:rsidRPr="00ED2783">
              <w:rPr>
                <w:rFonts w:ascii="Times New Roman" w:hAnsi="Times New Roman" w:cs="Times New Roman"/>
                <w:sz w:val="16"/>
                <w:szCs w:val="16"/>
              </w:rPr>
              <w:t xml:space="preserve"> R250LC-7 с </w:t>
            </w:r>
            <w:proofErr w:type="spellStart"/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гидромолотом</w:t>
            </w:r>
            <w:proofErr w:type="spellEnd"/>
            <w:r w:rsidRPr="00ED2783">
              <w:rPr>
                <w:rFonts w:ascii="Times New Roman" w:hAnsi="Times New Roman" w:cs="Times New Roman"/>
                <w:sz w:val="16"/>
                <w:szCs w:val="16"/>
              </w:rPr>
              <w:t xml:space="preserve">; заводской номер машины HHIHN701EB0002273; инв.№ </w:t>
            </w:r>
            <w:proofErr w:type="gramStart"/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00000407,  год</w:t>
            </w:r>
            <w:proofErr w:type="gramEnd"/>
            <w:r w:rsidRPr="00ED2783">
              <w:rPr>
                <w:rFonts w:ascii="Times New Roman" w:hAnsi="Times New Roman" w:cs="Times New Roman"/>
                <w:sz w:val="16"/>
                <w:szCs w:val="16"/>
              </w:rPr>
              <w:t xml:space="preserve"> выпуска 2011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7E64E5EB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ЭБ.РФ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7FD5747C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3AE2ACA9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40 000,00</w:t>
            </w:r>
          </w:p>
        </w:tc>
      </w:tr>
    </w:tbl>
    <w:p w14:paraId="0D29A25E" w14:textId="77777777" w:rsid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A37F5C4" w14:textId="77777777" w:rsidR="00236EED" w:rsidRPr="00ED2783" w:rsidRDefault="00236EED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146A1AE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ЛОТ № 19</w:t>
      </w:r>
    </w:p>
    <w:p w14:paraId="5DB54628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27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о расположено по адресу: </w:t>
      </w:r>
      <w:r w:rsidRPr="00ED2783">
        <w:rPr>
          <w:rFonts w:ascii="Times New Roman" w:hAnsi="Times New Roman" w:cs="Times New Roman"/>
          <w:sz w:val="20"/>
          <w:szCs w:val="20"/>
        </w:rPr>
        <w:t xml:space="preserve">Красноярский край, </w:t>
      </w:r>
      <w:proofErr w:type="spellStart"/>
      <w:r w:rsidRPr="00ED2783">
        <w:rPr>
          <w:rFonts w:ascii="Times New Roman" w:hAnsi="Times New Roman" w:cs="Times New Roman"/>
          <w:sz w:val="20"/>
          <w:szCs w:val="20"/>
        </w:rPr>
        <w:t>Емельяновский</w:t>
      </w:r>
      <w:proofErr w:type="spellEnd"/>
      <w:r w:rsidRPr="00ED2783">
        <w:rPr>
          <w:rFonts w:ascii="Times New Roman" w:hAnsi="Times New Roman" w:cs="Times New Roman"/>
          <w:sz w:val="20"/>
          <w:szCs w:val="20"/>
        </w:rPr>
        <w:t xml:space="preserve"> р-н</w:t>
      </w:r>
    </w:p>
    <w:tbl>
      <w:tblPr>
        <w:tblW w:w="1049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1101"/>
        <w:gridCol w:w="1025"/>
        <w:gridCol w:w="1843"/>
      </w:tblGrid>
      <w:tr w:rsidR="00ED2783" w:rsidRPr="00ED2783" w14:paraId="61A26987" w14:textId="77777777" w:rsidTr="005C2141">
        <w:trPr>
          <w:trHeight w:val="1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0E516458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63834874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3E7F64BB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Залог в пользу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38482490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14:paraId="42AF7EDB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ьная продажная стоимость лота, руб., без учета НДС</w:t>
            </w:r>
          </w:p>
        </w:tc>
      </w:tr>
      <w:tr w:rsidR="00ED2783" w:rsidRPr="00ED2783" w14:paraId="674E2AFD" w14:textId="77777777" w:rsidTr="005C2141">
        <w:trPr>
          <w:trHeight w:val="7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EB7554F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4A507571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Экскаватор гусеничный HYUNDAI R250LC-7; заводской номер машины (</w:t>
            </w:r>
            <w:proofErr w:type="gramStart"/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рамы)  HHHN</w:t>
            </w:r>
            <w:proofErr w:type="gramEnd"/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701AA0001991; инв.№ 00000344,  год выпуска 2010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0BB63D4E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ЭБ.РФ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695A9739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53686742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310 000,00</w:t>
            </w:r>
          </w:p>
        </w:tc>
      </w:tr>
    </w:tbl>
    <w:p w14:paraId="3CD407D9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D3DE4CD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№ 20</w:t>
      </w:r>
    </w:p>
    <w:p w14:paraId="3A7F6590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27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о расположено по адресу: </w:t>
      </w:r>
      <w:r w:rsidRPr="00ED2783">
        <w:rPr>
          <w:rFonts w:ascii="Times New Roman" w:hAnsi="Times New Roman" w:cs="Times New Roman"/>
          <w:sz w:val="20"/>
          <w:szCs w:val="20"/>
        </w:rPr>
        <w:t xml:space="preserve">Республика Хакасия, </w:t>
      </w:r>
      <w:proofErr w:type="spellStart"/>
      <w:r w:rsidRPr="00ED2783">
        <w:rPr>
          <w:rFonts w:ascii="Times New Roman" w:hAnsi="Times New Roman" w:cs="Times New Roman"/>
          <w:sz w:val="20"/>
          <w:szCs w:val="20"/>
        </w:rPr>
        <w:t>Ширинский</w:t>
      </w:r>
      <w:proofErr w:type="spellEnd"/>
      <w:r w:rsidRPr="00ED2783">
        <w:rPr>
          <w:rFonts w:ascii="Times New Roman" w:hAnsi="Times New Roman" w:cs="Times New Roman"/>
          <w:sz w:val="20"/>
          <w:szCs w:val="20"/>
        </w:rPr>
        <w:t xml:space="preserve"> район, с. </w:t>
      </w:r>
      <w:proofErr w:type="spellStart"/>
      <w:r w:rsidRPr="00ED2783">
        <w:rPr>
          <w:rFonts w:ascii="Times New Roman" w:hAnsi="Times New Roman" w:cs="Times New Roman"/>
          <w:sz w:val="20"/>
          <w:szCs w:val="20"/>
        </w:rPr>
        <w:t>Туим</w:t>
      </w:r>
      <w:proofErr w:type="spellEnd"/>
      <w:r w:rsidRPr="00ED2783">
        <w:rPr>
          <w:rFonts w:ascii="Times New Roman" w:hAnsi="Times New Roman" w:cs="Times New Roman"/>
          <w:sz w:val="20"/>
          <w:szCs w:val="20"/>
        </w:rPr>
        <w:t>, ул. Кирова</w:t>
      </w:r>
    </w:p>
    <w:tbl>
      <w:tblPr>
        <w:tblW w:w="1049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1134"/>
        <w:gridCol w:w="992"/>
        <w:gridCol w:w="1843"/>
      </w:tblGrid>
      <w:tr w:rsidR="00ED2783" w:rsidRPr="00ED2783" w14:paraId="7E286461" w14:textId="77777777" w:rsidTr="005C2141">
        <w:trPr>
          <w:trHeight w:val="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44681E07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6954CEC7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758D9922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Залог в польз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54389C52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14:paraId="1AD1D015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ьная продажная стоимость лота, руб., без учета НДС</w:t>
            </w:r>
          </w:p>
        </w:tc>
      </w:tr>
      <w:tr w:rsidR="00ED2783" w:rsidRPr="00ED2783" w14:paraId="3EE88186" w14:textId="77777777" w:rsidTr="005C2141">
        <w:trPr>
          <w:trHeight w:val="1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9FEAA0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07F8F30A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D27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втотопливозаправщик</w:t>
            </w:r>
            <w:proofErr w:type="spellEnd"/>
            <w:r w:rsidRPr="00ED27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АТЗ-9 на шасси Урал 5557</w:t>
            </w: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; серийный /заводской номер/ VIN/др.: Х89661930А0DM7185; инв.№ 00000329, год выпуска 20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14:paraId="7490844C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ЭБ.РФ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67304441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1B75A23" w14:textId="77777777" w:rsidR="00ED2783" w:rsidRPr="00ED2783" w:rsidRDefault="00ED2783" w:rsidP="00ED27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3209D977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280 000,00</w:t>
            </w:r>
          </w:p>
        </w:tc>
      </w:tr>
    </w:tbl>
    <w:p w14:paraId="78BDBC9B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1F978BA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№ 21</w:t>
      </w:r>
    </w:p>
    <w:p w14:paraId="7A993921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27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о расположено по адресу: </w:t>
      </w:r>
      <w:r w:rsidRPr="00ED2783">
        <w:rPr>
          <w:rFonts w:ascii="Times New Roman" w:hAnsi="Times New Roman" w:cs="Times New Roman"/>
          <w:sz w:val="20"/>
          <w:szCs w:val="20"/>
        </w:rPr>
        <w:t xml:space="preserve">Республика Хакасия, </w:t>
      </w:r>
      <w:proofErr w:type="spellStart"/>
      <w:r w:rsidRPr="00ED2783">
        <w:rPr>
          <w:rFonts w:ascii="Times New Roman" w:hAnsi="Times New Roman" w:cs="Times New Roman"/>
          <w:sz w:val="20"/>
          <w:szCs w:val="20"/>
        </w:rPr>
        <w:t>Ширинский</w:t>
      </w:r>
      <w:proofErr w:type="spellEnd"/>
      <w:r w:rsidRPr="00ED2783">
        <w:rPr>
          <w:rFonts w:ascii="Times New Roman" w:hAnsi="Times New Roman" w:cs="Times New Roman"/>
          <w:sz w:val="20"/>
          <w:szCs w:val="20"/>
        </w:rPr>
        <w:t xml:space="preserve"> район, с. </w:t>
      </w:r>
      <w:proofErr w:type="spellStart"/>
      <w:r w:rsidRPr="00ED2783">
        <w:rPr>
          <w:rFonts w:ascii="Times New Roman" w:hAnsi="Times New Roman" w:cs="Times New Roman"/>
          <w:sz w:val="20"/>
          <w:szCs w:val="20"/>
        </w:rPr>
        <w:t>Туим</w:t>
      </w:r>
      <w:proofErr w:type="spellEnd"/>
      <w:r w:rsidRPr="00ED2783">
        <w:rPr>
          <w:rFonts w:ascii="Times New Roman" w:hAnsi="Times New Roman" w:cs="Times New Roman"/>
          <w:sz w:val="20"/>
          <w:szCs w:val="20"/>
        </w:rPr>
        <w:t>, ул. Кирова</w:t>
      </w:r>
    </w:p>
    <w:tbl>
      <w:tblPr>
        <w:tblW w:w="1049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1134"/>
        <w:gridCol w:w="992"/>
        <w:gridCol w:w="1843"/>
      </w:tblGrid>
      <w:tr w:rsidR="00ED2783" w:rsidRPr="00ED2783" w14:paraId="78EF407D" w14:textId="77777777" w:rsidTr="005C2141">
        <w:trPr>
          <w:trHeight w:val="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6331A4B7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0288F8E5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5BC118B2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Залог в польз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19DD44A7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14:paraId="589F78EF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ьная продажная стоимость лота, руб., без учета НДС</w:t>
            </w:r>
          </w:p>
        </w:tc>
      </w:tr>
      <w:tr w:rsidR="00ED2783" w:rsidRPr="00ED2783" w14:paraId="71C2C77C" w14:textId="77777777" w:rsidTr="005C2141">
        <w:trPr>
          <w:trHeight w:val="1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89E92F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7EC36798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рузовая цистерна 4615-10 (АЦПТ-8,0 94615-10)</w:t>
            </w: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; серийный /заводской номер/ VIN/др.: XVU4615D0A0000028; инв.№ 00000393, год выпуска 20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14:paraId="296A22EA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ЭБ.РФ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67CA25AD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114404D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10F3BDBD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4 300 000,00</w:t>
            </w:r>
          </w:p>
        </w:tc>
      </w:tr>
    </w:tbl>
    <w:p w14:paraId="586BD95B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C7E54E5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№ 22</w:t>
      </w:r>
    </w:p>
    <w:p w14:paraId="558BB10D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27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о расположено по адресу: </w:t>
      </w:r>
      <w:r w:rsidRPr="00ED2783">
        <w:rPr>
          <w:rFonts w:ascii="Times New Roman" w:hAnsi="Times New Roman" w:cs="Times New Roman"/>
          <w:sz w:val="20"/>
          <w:szCs w:val="20"/>
        </w:rPr>
        <w:t xml:space="preserve">Республика Хакасия, </w:t>
      </w:r>
      <w:proofErr w:type="spellStart"/>
      <w:r w:rsidRPr="00ED2783">
        <w:rPr>
          <w:rFonts w:ascii="Times New Roman" w:hAnsi="Times New Roman" w:cs="Times New Roman"/>
          <w:sz w:val="20"/>
          <w:szCs w:val="20"/>
        </w:rPr>
        <w:t>Ширинский</w:t>
      </w:r>
      <w:proofErr w:type="spellEnd"/>
      <w:r w:rsidRPr="00ED2783">
        <w:rPr>
          <w:rFonts w:ascii="Times New Roman" w:hAnsi="Times New Roman" w:cs="Times New Roman"/>
          <w:sz w:val="20"/>
          <w:szCs w:val="20"/>
        </w:rPr>
        <w:t xml:space="preserve"> район, с. </w:t>
      </w:r>
      <w:proofErr w:type="spellStart"/>
      <w:r w:rsidRPr="00ED2783">
        <w:rPr>
          <w:rFonts w:ascii="Times New Roman" w:hAnsi="Times New Roman" w:cs="Times New Roman"/>
          <w:sz w:val="20"/>
          <w:szCs w:val="20"/>
        </w:rPr>
        <w:t>Туим</w:t>
      </w:r>
      <w:proofErr w:type="spellEnd"/>
      <w:r w:rsidRPr="00ED2783">
        <w:rPr>
          <w:rFonts w:ascii="Times New Roman" w:hAnsi="Times New Roman" w:cs="Times New Roman"/>
          <w:sz w:val="20"/>
          <w:szCs w:val="20"/>
        </w:rPr>
        <w:t>, ул. Кирова</w:t>
      </w:r>
    </w:p>
    <w:tbl>
      <w:tblPr>
        <w:tblW w:w="1049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1134"/>
        <w:gridCol w:w="992"/>
        <w:gridCol w:w="1843"/>
      </w:tblGrid>
      <w:tr w:rsidR="00ED2783" w:rsidRPr="00ED2783" w14:paraId="50BF2059" w14:textId="77777777" w:rsidTr="005C2141">
        <w:trPr>
          <w:trHeight w:val="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6B143416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011F0D35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1F4A5C3C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Залог в польз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02C12332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14:paraId="466FF963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ьная продажная стоимость лота, руб., без учета НДС</w:t>
            </w:r>
          </w:p>
        </w:tc>
      </w:tr>
      <w:tr w:rsidR="00ED2783" w:rsidRPr="00ED2783" w14:paraId="1DE323B4" w14:textId="77777777" w:rsidTr="005C2141">
        <w:trPr>
          <w:trHeight w:val="1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F48D32B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37D9F47C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луприцеп с бортовой платформой, марка НЕФАЗ 9334-10 (ПП-93344-20-05)</w:t>
            </w: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; серийный /заводской номер/VIN/др.: X1F9334P0B0013950; инв.№ 00000400, год выпуска 20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14:paraId="3F85070C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ЭБ.РФ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6D6C3491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B299D61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877213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053002AC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480 000,00</w:t>
            </w:r>
          </w:p>
        </w:tc>
      </w:tr>
    </w:tbl>
    <w:p w14:paraId="2DDD721B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36F34C0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№ 23</w:t>
      </w:r>
    </w:p>
    <w:p w14:paraId="7C477367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27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о расположено по адресу: </w:t>
      </w:r>
      <w:r w:rsidRPr="00ED2783">
        <w:rPr>
          <w:rFonts w:ascii="Times New Roman" w:hAnsi="Times New Roman" w:cs="Times New Roman"/>
          <w:sz w:val="20"/>
          <w:szCs w:val="20"/>
        </w:rPr>
        <w:t xml:space="preserve">Республика Хакасия, </w:t>
      </w:r>
      <w:proofErr w:type="spellStart"/>
      <w:r w:rsidRPr="00ED2783">
        <w:rPr>
          <w:rFonts w:ascii="Times New Roman" w:hAnsi="Times New Roman" w:cs="Times New Roman"/>
          <w:sz w:val="20"/>
          <w:szCs w:val="20"/>
        </w:rPr>
        <w:t>Ширинский</w:t>
      </w:r>
      <w:proofErr w:type="spellEnd"/>
      <w:r w:rsidRPr="00ED2783">
        <w:rPr>
          <w:rFonts w:ascii="Times New Roman" w:hAnsi="Times New Roman" w:cs="Times New Roman"/>
          <w:sz w:val="20"/>
          <w:szCs w:val="20"/>
        </w:rPr>
        <w:t xml:space="preserve"> район, с. </w:t>
      </w:r>
      <w:proofErr w:type="spellStart"/>
      <w:r w:rsidRPr="00ED2783">
        <w:rPr>
          <w:rFonts w:ascii="Times New Roman" w:hAnsi="Times New Roman" w:cs="Times New Roman"/>
          <w:sz w:val="20"/>
          <w:szCs w:val="20"/>
        </w:rPr>
        <w:t>Туим</w:t>
      </w:r>
      <w:proofErr w:type="spellEnd"/>
      <w:r w:rsidRPr="00ED2783">
        <w:rPr>
          <w:rFonts w:ascii="Times New Roman" w:hAnsi="Times New Roman" w:cs="Times New Roman"/>
          <w:sz w:val="20"/>
          <w:szCs w:val="20"/>
        </w:rPr>
        <w:t>, ул. Кирова</w:t>
      </w:r>
    </w:p>
    <w:tbl>
      <w:tblPr>
        <w:tblW w:w="1049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1134"/>
        <w:gridCol w:w="992"/>
        <w:gridCol w:w="1843"/>
      </w:tblGrid>
      <w:tr w:rsidR="00ED2783" w:rsidRPr="00ED2783" w14:paraId="4EEC1F5E" w14:textId="77777777" w:rsidTr="005C2141">
        <w:trPr>
          <w:trHeight w:val="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5C232576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4B610133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6377D97E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Залог в польз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07DF9A0F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14:paraId="2825D86A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ьная продажная стоимость лота, руб., без учета НДС</w:t>
            </w:r>
          </w:p>
        </w:tc>
      </w:tr>
      <w:tr w:rsidR="00ED2783" w:rsidRPr="00ED2783" w14:paraId="0BD2CD3E" w14:textId="77777777" w:rsidTr="005C2141">
        <w:trPr>
          <w:trHeight w:val="1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37C3037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5E528A5E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ягач УРАЛ 44202-0311-41</w:t>
            </w: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; серийный /заводской номер/VIN/др.: X1P442020B1370328; инв.№ 00000399, год выпуска 20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14:paraId="1F931091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ЭБ.РФ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67EF4B09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21E9998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4AF749B0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3 500 000,00</w:t>
            </w:r>
          </w:p>
        </w:tc>
      </w:tr>
    </w:tbl>
    <w:p w14:paraId="31187102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1B41705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№ 24</w:t>
      </w:r>
    </w:p>
    <w:p w14:paraId="44E3E49F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D27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о расположено по адресу: </w:t>
      </w:r>
      <w:r w:rsidRPr="00ED2783">
        <w:rPr>
          <w:rFonts w:ascii="Times New Roman" w:hAnsi="Times New Roman" w:cs="Times New Roman"/>
          <w:sz w:val="20"/>
          <w:szCs w:val="20"/>
        </w:rPr>
        <w:t xml:space="preserve">Республика Хакасия, </w:t>
      </w:r>
      <w:proofErr w:type="spellStart"/>
      <w:r w:rsidRPr="00ED2783">
        <w:rPr>
          <w:rFonts w:ascii="Times New Roman" w:hAnsi="Times New Roman" w:cs="Times New Roman"/>
          <w:sz w:val="20"/>
          <w:szCs w:val="20"/>
        </w:rPr>
        <w:t>Ширинский</w:t>
      </w:r>
      <w:proofErr w:type="spellEnd"/>
      <w:r w:rsidRPr="00ED2783">
        <w:rPr>
          <w:rFonts w:ascii="Times New Roman" w:hAnsi="Times New Roman" w:cs="Times New Roman"/>
          <w:sz w:val="20"/>
          <w:szCs w:val="20"/>
        </w:rPr>
        <w:t xml:space="preserve"> район, с. </w:t>
      </w:r>
      <w:proofErr w:type="spellStart"/>
      <w:r w:rsidRPr="00ED2783">
        <w:rPr>
          <w:rFonts w:ascii="Times New Roman" w:hAnsi="Times New Roman" w:cs="Times New Roman"/>
          <w:sz w:val="20"/>
          <w:szCs w:val="20"/>
        </w:rPr>
        <w:t>Туим</w:t>
      </w:r>
      <w:proofErr w:type="spellEnd"/>
      <w:r w:rsidRPr="00ED2783">
        <w:rPr>
          <w:rFonts w:ascii="Times New Roman" w:hAnsi="Times New Roman" w:cs="Times New Roman"/>
          <w:sz w:val="20"/>
          <w:szCs w:val="20"/>
        </w:rPr>
        <w:t>, ул. Кирова</w:t>
      </w:r>
    </w:p>
    <w:tbl>
      <w:tblPr>
        <w:tblW w:w="1049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1101"/>
        <w:gridCol w:w="1025"/>
        <w:gridCol w:w="1843"/>
      </w:tblGrid>
      <w:tr w:rsidR="00ED2783" w:rsidRPr="00ED2783" w14:paraId="381A1BCD" w14:textId="77777777" w:rsidTr="005C2141">
        <w:trPr>
          <w:trHeight w:val="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75C67E60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5AEB282D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0A713791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Залог в пользу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346D7AC3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14:paraId="670B5072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ьная продажная стоимость лота, руб., без учета НДС</w:t>
            </w:r>
          </w:p>
        </w:tc>
      </w:tr>
      <w:tr w:rsidR="00ED2783" w:rsidRPr="00ED2783" w14:paraId="39AB8871" w14:textId="77777777" w:rsidTr="005C2141">
        <w:trPr>
          <w:trHeight w:val="1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A96103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68FB8C40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ТС-59Г (артиллерийский тягач средний)</w:t>
            </w: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; серийный /заводской номер/VIN/др.: 84АН0586БЛ; инв.№ 00000301, год выпуска 1984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14:paraId="15405D20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ЭБ.РФ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6141615A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4409389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5C68C071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960 000,00</w:t>
            </w:r>
          </w:p>
        </w:tc>
      </w:tr>
    </w:tbl>
    <w:p w14:paraId="049E2548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208E08C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№ 25</w:t>
      </w:r>
    </w:p>
    <w:p w14:paraId="699B26D6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27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о расположено по адресу: </w:t>
      </w:r>
      <w:r w:rsidRPr="00ED2783">
        <w:rPr>
          <w:rFonts w:ascii="Times New Roman" w:hAnsi="Times New Roman" w:cs="Times New Roman"/>
          <w:sz w:val="20"/>
          <w:szCs w:val="20"/>
        </w:rPr>
        <w:t xml:space="preserve">Республика Хакасия, </w:t>
      </w:r>
      <w:proofErr w:type="spellStart"/>
      <w:r w:rsidRPr="00ED2783">
        <w:rPr>
          <w:rFonts w:ascii="Times New Roman" w:hAnsi="Times New Roman" w:cs="Times New Roman"/>
          <w:sz w:val="20"/>
          <w:szCs w:val="20"/>
        </w:rPr>
        <w:t>Ширинский</w:t>
      </w:r>
      <w:proofErr w:type="spellEnd"/>
      <w:r w:rsidRPr="00ED2783">
        <w:rPr>
          <w:rFonts w:ascii="Times New Roman" w:hAnsi="Times New Roman" w:cs="Times New Roman"/>
          <w:sz w:val="20"/>
          <w:szCs w:val="20"/>
        </w:rPr>
        <w:t xml:space="preserve"> район, с. </w:t>
      </w:r>
      <w:proofErr w:type="spellStart"/>
      <w:r w:rsidRPr="00ED2783">
        <w:rPr>
          <w:rFonts w:ascii="Times New Roman" w:hAnsi="Times New Roman" w:cs="Times New Roman"/>
          <w:sz w:val="20"/>
          <w:szCs w:val="20"/>
        </w:rPr>
        <w:t>Туим</w:t>
      </w:r>
      <w:proofErr w:type="spellEnd"/>
      <w:r w:rsidRPr="00ED2783">
        <w:rPr>
          <w:rFonts w:ascii="Times New Roman" w:hAnsi="Times New Roman" w:cs="Times New Roman"/>
          <w:sz w:val="20"/>
          <w:szCs w:val="20"/>
        </w:rPr>
        <w:t>, ул. Кирова</w:t>
      </w:r>
    </w:p>
    <w:tbl>
      <w:tblPr>
        <w:tblW w:w="1049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1101"/>
        <w:gridCol w:w="1025"/>
        <w:gridCol w:w="1843"/>
      </w:tblGrid>
      <w:tr w:rsidR="00ED2783" w:rsidRPr="00ED2783" w14:paraId="4CE2960D" w14:textId="77777777" w:rsidTr="005C2141">
        <w:trPr>
          <w:trHeight w:val="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002DC0A1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76438EA4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18C42597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Залог в пользу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37E2C508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14:paraId="11ADA012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ьная продажная стоимость лота, руб., без учета НДС</w:t>
            </w:r>
          </w:p>
        </w:tc>
      </w:tr>
      <w:tr w:rsidR="00ED2783" w:rsidRPr="00ED2783" w14:paraId="74FAF546" w14:textId="77777777" w:rsidTr="005C2141">
        <w:trPr>
          <w:trHeight w:val="1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BA33D73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30793E9E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рактор гусеничный Агромаш-90ТГ 2007А</w:t>
            </w: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; серийный /заводской номер/VIN/др.: 000290 (754643); инв.№ 00000330, год выпуска 2010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14:paraId="36640512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ЭБ.РФ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36235CEE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5B0E4B1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6E41FFB0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5 100 000,00</w:t>
            </w:r>
          </w:p>
        </w:tc>
      </w:tr>
    </w:tbl>
    <w:p w14:paraId="7A9E2971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0A8C21F" w14:textId="77777777" w:rsidR="00ED2783" w:rsidRPr="00912B2B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№ 26</w:t>
      </w:r>
    </w:p>
    <w:p w14:paraId="052BF2A9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27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о расположено по адресу: </w:t>
      </w:r>
      <w:r w:rsidRPr="00ED2783">
        <w:rPr>
          <w:rFonts w:ascii="Times New Roman" w:hAnsi="Times New Roman" w:cs="Times New Roman"/>
          <w:sz w:val="20"/>
          <w:szCs w:val="20"/>
        </w:rPr>
        <w:t xml:space="preserve">Республика Хакасия, </w:t>
      </w:r>
      <w:proofErr w:type="spellStart"/>
      <w:r w:rsidRPr="00ED2783">
        <w:rPr>
          <w:rFonts w:ascii="Times New Roman" w:hAnsi="Times New Roman" w:cs="Times New Roman"/>
          <w:sz w:val="20"/>
          <w:szCs w:val="20"/>
        </w:rPr>
        <w:t>Ширинский</w:t>
      </w:r>
      <w:proofErr w:type="spellEnd"/>
      <w:r w:rsidRPr="00ED2783">
        <w:rPr>
          <w:rFonts w:ascii="Times New Roman" w:hAnsi="Times New Roman" w:cs="Times New Roman"/>
          <w:sz w:val="20"/>
          <w:szCs w:val="20"/>
        </w:rPr>
        <w:t xml:space="preserve"> район, с. </w:t>
      </w:r>
      <w:proofErr w:type="spellStart"/>
      <w:r w:rsidRPr="00ED2783">
        <w:rPr>
          <w:rFonts w:ascii="Times New Roman" w:hAnsi="Times New Roman" w:cs="Times New Roman"/>
          <w:sz w:val="20"/>
          <w:szCs w:val="20"/>
        </w:rPr>
        <w:t>Туим</w:t>
      </w:r>
      <w:proofErr w:type="spellEnd"/>
      <w:r w:rsidRPr="00ED2783">
        <w:rPr>
          <w:rFonts w:ascii="Times New Roman" w:hAnsi="Times New Roman" w:cs="Times New Roman"/>
          <w:sz w:val="20"/>
          <w:szCs w:val="20"/>
        </w:rPr>
        <w:t>, ул. Кирова</w:t>
      </w:r>
    </w:p>
    <w:tbl>
      <w:tblPr>
        <w:tblW w:w="1049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1134"/>
        <w:gridCol w:w="992"/>
        <w:gridCol w:w="1843"/>
      </w:tblGrid>
      <w:tr w:rsidR="00ED2783" w:rsidRPr="00ED2783" w14:paraId="6F7DEB02" w14:textId="77777777" w:rsidTr="005C2141">
        <w:trPr>
          <w:trHeight w:val="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0208F73E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2D01C1B1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377077AC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Залог в польз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70ABE031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14:paraId="0CC4A86C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ьная продажная стоимость лота, руб., без учета НДС</w:t>
            </w:r>
          </w:p>
        </w:tc>
      </w:tr>
      <w:tr w:rsidR="00ED2783" w:rsidRPr="00ED2783" w14:paraId="07043BBC" w14:textId="77777777" w:rsidTr="005C2141">
        <w:trPr>
          <w:trHeight w:val="1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CAD9945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3ADDDB7C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рактор Т20.01КБР-1</w:t>
            </w: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; заводской номер машины 000094</w:t>
            </w:r>
            <w:r w:rsidR="00912B2B">
              <w:rPr>
                <w:rFonts w:ascii="Times New Roman" w:hAnsi="Times New Roman" w:cs="Times New Roman"/>
                <w:sz w:val="16"/>
                <w:szCs w:val="16"/>
              </w:rPr>
              <w:t>/033.12.2010/</w:t>
            </w: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; инв.№ 00000388, год выпуска 20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14:paraId="6C3A01B4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ЭБ.РФ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0860588B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331939A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4FF8633F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 xml:space="preserve"> 3 000 000,00</w:t>
            </w:r>
          </w:p>
        </w:tc>
      </w:tr>
    </w:tbl>
    <w:p w14:paraId="48745897" w14:textId="77777777" w:rsid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078487C" w14:textId="77777777" w:rsidR="0058399E" w:rsidRDefault="0058399E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1816D28" w14:textId="77777777" w:rsidR="0058399E" w:rsidRPr="00ED2783" w:rsidRDefault="0058399E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27762A9" w14:textId="77777777" w:rsidR="00ED2783" w:rsidRPr="00912B2B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ЛОТ № 27</w:t>
      </w:r>
    </w:p>
    <w:p w14:paraId="2910C403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27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о расположено по адресу: </w:t>
      </w:r>
      <w:r w:rsidRPr="00ED2783">
        <w:rPr>
          <w:rFonts w:ascii="Times New Roman" w:hAnsi="Times New Roman" w:cs="Times New Roman"/>
          <w:sz w:val="20"/>
          <w:szCs w:val="20"/>
        </w:rPr>
        <w:t xml:space="preserve">Республика Хакасия, </w:t>
      </w:r>
      <w:proofErr w:type="spellStart"/>
      <w:r w:rsidRPr="00ED2783">
        <w:rPr>
          <w:rFonts w:ascii="Times New Roman" w:hAnsi="Times New Roman" w:cs="Times New Roman"/>
          <w:sz w:val="20"/>
          <w:szCs w:val="20"/>
        </w:rPr>
        <w:t>Ширинский</w:t>
      </w:r>
      <w:proofErr w:type="spellEnd"/>
      <w:r w:rsidRPr="00ED2783">
        <w:rPr>
          <w:rFonts w:ascii="Times New Roman" w:hAnsi="Times New Roman" w:cs="Times New Roman"/>
          <w:sz w:val="20"/>
          <w:szCs w:val="20"/>
        </w:rPr>
        <w:t xml:space="preserve"> район, с. </w:t>
      </w:r>
      <w:proofErr w:type="spellStart"/>
      <w:r w:rsidRPr="00ED2783">
        <w:rPr>
          <w:rFonts w:ascii="Times New Roman" w:hAnsi="Times New Roman" w:cs="Times New Roman"/>
          <w:sz w:val="20"/>
          <w:szCs w:val="20"/>
        </w:rPr>
        <w:t>Туим</w:t>
      </w:r>
      <w:proofErr w:type="spellEnd"/>
      <w:r w:rsidRPr="00ED2783">
        <w:rPr>
          <w:rFonts w:ascii="Times New Roman" w:hAnsi="Times New Roman" w:cs="Times New Roman"/>
          <w:sz w:val="20"/>
          <w:szCs w:val="20"/>
        </w:rPr>
        <w:t>, ул. Кирова</w:t>
      </w:r>
    </w:p>
    <w:tbl>
      <w:tblPr>
        <w:tblW w:w="1049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1134"/>
        <w:gridCol w:w="992"/>
        <w:gridCol w:w="1843"/>
      </w:tblGrid>
      <w:tr w:rsidR="00ED2783" w:rsidRPr="00ED2783" w14:paraId="3477F30C" w14:textId="77777777" w:rsidTr="005C2141">
        <w:trPr>
          <w:trHeight w:val="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033C8009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43087DAF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37CA870E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Залог в польз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6FAC04D1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14:paraId="3541B2DF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ьная продажная стоимость лота, руб., без учета НДС</w:t>
            </w:r>
          </w:p>
        </w:tc>
      </w:tr>
      <w:tr w:rsidR="00ED2783" w:rsidRPr="00ED2783" w14:paraId="738AB680" w14:textId="77777777" w:rsidTr="005C2141">
        <w:trPr>
          <w:trHeight w:val="13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8B3EB9F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296331EB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Экскаватор гусеничный </w:t>
            </w:r>
            <w:proofErr w:type="spellStart"/>
            <w:r w:rsidRPr="00ED27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aterpillar</w:t>
            </w:r>
            <w:proofErr w:type="spellEnd"/>
            <w:r w:rsidRPr="00ED27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 модель САТ-385С FS</w:t>
            </w: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; серийный /заводской номер/ VIN/др. CAT0385CCEAM00307; инв.№ 00000414, год выпуска 20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14:paraId="5D7EC149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ЭБ.РФ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62CA0135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A9D3979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7CB2D462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 000 000,00</w:t>
            </w:r>
          </w:p>
        </w:tc>
      </w:tr>
    </w:tbl>
    <w:p w14:paraId="2B8832EE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31693A1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№ 28</w:t>
      </w:r>
    </w:p>
    <w:p w14:paraId="342A3FB0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27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о расположено по адресу: </w:t>
      </w:r>
      <w:r w:rsidRPr="00ED2783">
        <w:rPr>
          <w:rFonts w:ascii="Times New Roman" w:hAnsi="Times New Roman" w:cs="Times New Roman"/>
          <w:sz w:val="20"/>
          <w:szCs w:val="20"/>
        </w:rPr>
        <w:t xml:space="preserve">Республика Хакасия, </w:t>
      </w:r>
      <w:proofErr w:type="spellStart"/>
      <w:r w:rsidRPr="00ED2783">
        <w:rPr>
          <w:rFonts w:ascii="Times New Roman" w:hAnsi="Times New Roman" w:cs="Times New Roman"/>
          <w:sz w:val="20"/>
          <w:szCs w:val="20"/>
        </w:rPr>
        <w:t>Ширинский</w:t>
      </w:r>
      <w:proofErr w:type="spellEnd"/>
      <w:r w:rsidRPr="00ED2783">
        <w:rPr>
          <w:rFonts w:ascii="Times New Roman" w:hAnsi="Times New Roman" w:cs="Times New Roman"/>
          <w:sz w:val="20"/>
          <w:szCs w:val="20"/>
        </w:rPr>
        <w:t xml:space="preserve"> район, с. </w:t>
      </w:r>
      <w:proofErr w:type="spellStart"/>
      <w:r w:rsidRPr="00ED2783">
        <w:rPr>
          <w:rFonts w:ascii="Times New Roman" w:hAnsi="Times New Roman" w:cs="Times New Roman"/>
          <w:sz w:val="20"/>
          <w:szCs w:val="20"/>
        </w:rPr>
        <w:t>Туим</w:t>
      </w:r>
      <w:proofErr w:type="spellEnd"/>
      <w:r w:rsidRPr="00ED2783">
        <w:rPr>
          <w:rFonts w:ascii="Times New Roman" w:hAnsi="Times New Roman" w:cs="Times New Roman"/>
          <w:sz w:val="20"/>
          <w:szCs w:val="20"/>
        </w:rPr>
        <w:t>, ул. Кирова</w:t>
      </w:r>
    </w:p>
    <w:tbl>
      <w:tblPr>
        <w:tblW w:w="1049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1134"/>
        <w:gridCol w:w="992"/>
        <w:gridCol w:w="1843"/>
      </w:tblGrid>
      <w:tr w:rsidR="00ED2783" w:rsidRPr="00ED2783" w14:paraId="42902DFD" w14:textId="77777777" w:rsidTr="005C2141">
        <w:trPr>
          <w:trHeight w:val="18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53D9FF41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6D2242EB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566E1733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Залог в польз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587CD3AC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14:paraId="47D146A6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ьная продажная стоимость лота, руб., без учета НДС</w:t>
            </w:r>
          </w:p>
        </w:tc>
      </w:tr>
      <w:tr w:rsidR="00ED2783" w:rsidRPr="00ED2783" w14:paraId="2A6D9372" w14:textId="77777777" w:rsidTr="005C2141">
        <w:trPr>
          <w:trHeight w:val="1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0411B07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4CB6A665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 xml:space="preserve">Прицеп-тяжеловоз ЧМЗАП-5523; зав.№ машины (рамы) 1877; инв.№ </w:t>
            </w:r>
            <w:proofErr w:type="gramStart"/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00000159,  год</w:t>
            </w:r>
            <w:proofErr w:type="gramEnd"/>
            <w:r w:rsidRPr="00ED2783">
              <w:rPr>
                <w:rFonts w:ascii="Times New Roman" w:hAnsi="Times New Roman" w:cs="Times New Roman"/>
                <w:sz w:val="16"/>
                <w:szCs w:val="16"/>
              </w:rPr>
              <w:t xml:space="preserve"> выпуска 198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14:paraId="161A5C24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0C4D96B1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179AADF7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24108FE9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0 000,00</w:t>
            </w:r>
          </w:p>
        </w:tc>
      </w:tr>
    </w:tbl>
    <w:p w14:paraId="48BE3FED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5A733D3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№ 29</w:t>
      </w:r>
    </w:p>
    <w:p w14:paraId="3A7BFF7E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27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о расположено по адресу: </w:t>
      </w:r>
      <w:r w:rsidRPr="00ED2783">
        <w:rPr>
          <w:rFonts w:ascii="Times New Roman" w:hAnsi="Times New Roman" w:cs="Times New Roman"/>
          <w:sz w:val="20"/>
          <w:szCs w:val="20"/>
        </w:rPr>
        <w:t xml:space="preserve">Республика Хакасия, </w:t>
      </w:r>
      <w:proofErr w:type="spellStart"/>
      <w:r w:rsidRPr="00ED2783">
        <w:rPr>
          <w:rFonts w:ascii="Times New Roman" w:hAnsi="Times New Roman" w:cs="Times New Roman"/>
          <w:sz w:val="20"/>
          <w:szCs w:val="20"/>
        </w:rPr>
        <w:t>Ширинский</w:t>
      </w:r>
      <w:proofErr w:type="spellEnd"/>
      <w:r w:rsidRPr="00ED2783">
        <w:rPr>
          <w:rFonts w:ascii="Times New Roman" w:hAnsi="Times New Roman" w:cs="Times New Roman"/>
          <w:sz w:val="20"/>
          <w:szCs w:val="20"/>
        </w:rPr>
        <w:t xml:space="preserve"> район, с. </w:t>
      </w:r>
      <w:proofErr w:type="spellStart"/>
      <w:r w:rsidRPr="00ED2783">
        <w:rPr>
          <w:rFonts w:ascii="Times New Roman" w:hAnsi="Times New Roman" w:cs="Times New Roman"/>
          <w:sz w:val="20"/>
          <w:szCs w:val="20"/>
        </w:rPr>
        <w:t>Туим</w:t>
      </w:r>
      <w:proofErr w:type="spellEnd"/>
      <w:r w:rsidRPr="00ED2783">
        <w:rPr>
          <w:rFonts w:ascii="Times New Roman" w:hAnsi="Times New Roman" w:cs="Times New Roman"/>
          <w:sz w:val="20"/>
          <w:szCs w:val="20"/>
        </w:rPr>
        <w:t>, ул. Кирова</w:t>
      </w:r>
    </w:p>
    <w:tbl>
      <w:tblPr>
        <w:tblW w:w="1049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1134"/>
        <w:gridCol w:w="992"/>
        <w:gridCol w:w="1843"/>
      </w:tblGrid>
      <w:tr w:rsidR="00ED2783" w:rsidRPr="00ED2783" w14:paraId="45FB5B8D" w14:textId="77777777" w:rsidTr="005C2141">
        <w:trPr>
          <w:trHeight w:val="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42055672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61D22CCD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570DA90F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Залог в польз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421B9691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14:paraId="376C04A7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ьная продажная стоимость лота, руб., без учета НДС</w:t>
            </w:r>
          </w:p>
        </w:tc>
      </w:tr>
      <w:tr w:rsidR="00ED2783" w:rsidRPr="00ED2783" w14:paraId="4CD63123" w14:textId="77777777" w:rsidTr="005C2141">
        <w:trPr>
          <w:trHeight w:val="1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6F404BE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6A66C2AA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 xml:space="preserve">Трактор трелевочный ТТ-4М, зав.№ машины (рамы) 3386; инв.№ </w:t>
            </w:r>
            <w:proofErr w:type="gramStart"/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00000158,  год</w:t>
            </w:r>
            <w:proofErr w:type="gramEnd"/>
            <w:r w:rsidRPr="00ED2783">
              <w:rPr>
                <w:rFonts w:ascii="Times New Roman" w:hAnsi="Times New Roman" w:cs="Times New Roman"/>
                <w:sz w:val="16"/>
                <w:szCs w:val="16"/>
              </w:rPr>
              <w:t xml:space="preserve"> выпуска 2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14:paraId="0346E534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51D3AF84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1013A90" w14:textId="77777777" w:rsidR="00ED2783" w:rsidRPr="00ED2783" w:rsidRDefault="00ED2783" w:rsidP="00ED27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67308E76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 000,00</w:t>
            </w:r>
          </w:p>
        </w:tc>
      </w:tr>
    </w:tbl>
    <w:p w14:paraId="5027F79C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8530B18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№ 30</w:t>
      </w:r>
    </w:p>
    <w:tbl>
      <w:tblPr>
        <w:tblW w:w="1059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567"/>
        <w:gridCol w:w="5954"/>
        <w:gridCol w:w="1134"/>
        <w:gridCol w:w="992"/>
        <w:gridCol w:w="1701"/>
        <w:gridCol w:w="142"/>
      </w:tblGrid>
      <w:tr w:rsidR="00ED2783" w:rsidRPr="00ED2783" w14:paraId="092D283E" w14:textId="77777777" w:rsidTr="005C2141">
        <w:trPr>
          <w:gridAfter w:val="1"/>
          <w:wAfter w:w="142" w:type="dxa"/>
          <w:trHeight w:val="80"/>
        </w:trPr>
        <w:tc>
          <w:tcPr>
            <w:tcW w:w="10456" w:type="dxa"/>
            <w:gridSpan w:val="6"/>
          </w:tcPr>
          <w:p w14:paraId="14DD4F05" w14:textId="77777777" w:rsidR="00ED2783" w:rsidRPr="00ED2783" w:rsidRDefault="00ED2783" w:rsidP="00ED2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ущество расположено по адресу: </w:t>
            </w:r>
            <w:r w:rsidRPr="00ED2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емеровская область, Междуреченский р-н</w:t>
            </w:r>
          </w:p>
        </w:tc>
      </w:tr>
      <w:tr w:rsidR="00ED2783" w:rsidRPr="00ED2783" w14:paraId="696B3995" w14:textId="77777777" w:rsidTr="005C2141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246D998F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1BA8BDEC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338AB857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Залог в польз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6BCE9E85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14:paraId="70A44801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ьная продажная стоимость лота, руб., без учета НДС</w:t>
            </w:r>
          </w:p>
        </w:tc>
      </w:tr>
      <w:tr w:rsidR="00ED2783" w:rsidRPr="00ED2783" w14:paraId="006BFBFD" w14:textId="77777777" w:rsidTr="005C2141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18D06A2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45D387E0" w14:textId="1EEA8D62" w:rsidR="00120D0A" w:rsidRPr="00FE0F75" w:rsidRDefault="00ED2783" w:rsidP="00120D0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 xml:space="preserve">Трактор с </w:t>
            </w:r>
            <w:proofErr w:type="spellStart"/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бульдозерно-рыхлительным</w:t>
            </w:r>
            <w:proofErr w:type="spellEnd"/>
            <w:r w:rsidRPr="00ED2783">
              <w:rPr>
                <w:rFonts w:ascii="Times New Roman" w:hAnsi="Times New Roman" w:cs="Times New Roman"/>
                <w:sz w:val="16"/>
                <w:szCs w:val="16"/>
              </w:rPr>
              <w:t xml:space="preserve"> оборудованием Б</w:t>
            </w:r>
            <w:r w:rsidR="00120D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0D0A" w:rsidRPr="00FE0F75">
              <w:rPr>
                <w:rFonts w:ascii="Times New Roman" w:hAnsi="Times New Roman" w:cs="Times New Roman"/>
                <w:sz w:val="16"/>
                <w:szCs w:val="16"/>
              </w:rPr>
              <w:t xml:space="preserve">10М.0112-ЕН, год выпуска 2008, </w:t>
            </w:r>
            <w:r w:rsidR="007C6D15" w:rsidRPr="00FE0F75">
              <w:rPr>
                <w:rFonts w:ascii="Times New Roman" w:hAnsi="Times New Roman" w:cs="Times New Roman"/>
                <w:sz w:val="16"/>
                <w:szCs w:val="16"/>
              </w:rPr>
              <w:t xml:space="preserve">зав.№ машины (рамы) 40931 (160809), </w:t>
            </w:r>
            <w:r w:rsidR="00120D0A" w:rsidRPr="00FE0F75">
              <w:rPr>
                <w:rFonts w:ascii="Times New Roman" w:hAnsi="Times New Roman" w:cs="Times New Roman"/>
                <w:sz w:val="16"/>
                <w:szCs w:val="16"/>
              </w:rPr>
              <w:t xml:space="preserve">инв.№ </w:t>
            </w:r>
            <w:r w:rsidR="00F86EB7" w:rsidRPr="00FE0F75"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  <w:r w:rsidR="00120D0A" w:rsidRPr="00FE0F75">
              <w:rPr>
                <w:rFonts w:ascii="Times New Roman" w:hAnsi="Times New Roman" w:cs="Times New Roman"/>
                <w:sz w:val="16"/>
                <w:szCs w:val="16"/>
              </w:rPr>
              <w:t xml:space="preserve">156, </w:t>
            </w:r>
            <w:proofErr w:type="spellStart"/>
            <w:r w:rsidR="007C6D15" w:rsidRPr="00FE0F75">
              <w:rPr>
                <w:rFonts w:ascii="Times New Roman" w:hAnsi="Times New Roman" w:cs="Times New Roman"/>
                <w:sz w:val="16"/>
                <w:szCs w:val="16"/>
              </w:rPr>
              <w:t>гос.</w:t>
            </w:r>
            <w:r w:rsidR="00120D0A" w:rsidRPr="00FE0F75">
              <w:rPr>
                <w:rFonts w:ascii="Times New Roman" w:hAnsi="Times New Roman" w:cs="Times New Roman"/>
                <w:sz w:val="16"/>
                <w:szCs w:val="16"/>
              </w:rPr>
              <w:t>рег.знак</w:t>
            </w:r>
            <w:proofErr w:type="spellEnd"/>
            <w:r w:rsidR="007C6D15" w:rsidRPr="00FE0F75">
              <w:rPr>
                <w:rFonts w:ascii="Times New Roman" w:hAnsi="Times New Roman" w:cs="Times New Roman"/>
                <w:sz w:val="16"/>
                <w:szCs w:val="16"/>
              </w:rPr>
              <w:t>: серия КУ №</w:t>
            </w:r>
            <w:r w:rsidR="00120D0A" w:rsidRPr="00FE0F75">
              <w:rPr>
                <w:rFonts w:ascii="Times New Roman" w:hAnsi="Times New Roman" w:cs="Times New Roman"/>
                <w:sz w:val="16"/>
                <w:szCs w:val="16"/>
              </w:rPr>
              <w:t xml:space="preserve"> 5926</w:t>
            </w:r>
          </w:p>
          <w:p w14:paraId="2A445835" w14:textId="5E6794CC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14:paraId="1AF8BD8D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538C8AF6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1BBD6CF" w14:textId="77777777" w:rsidR="00ED2783" w:rsidRPr="00ED2783" w:rsidRDefault="00ED2783" w:rsidP="00ED27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2E2C9C11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0 000,00</w:t>
            </w:r>
          </w:p>
        </w:tc>
      </w:tr>
    </w:tbl>
    <w:p w14:paraId="49AEDB26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41A0A29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604A588" w14:textId="77777777" w:rsidR="00ED2783" w:rsidRPr="00ED2783" w:rsidRDefault="00ED2783" w:rsidP="00ED2783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18"/>
          <w:szCs w:val="18"/>
        </w:rPr>
      </w:pPr>
    </w:p>
    <w:p w14:paraId="7B4F15B0" w14:textId="77777777" w:rsidR="00ED2783" w:rsidRPr="00ED2783" w:rsidRDefault="00ED2783" w:rsidP="00ED2783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18"/>
          <w:szCs w:val="18"/>
        </w:rPr>
      </w:pPr>
    </w:p>
    <w:p w14:paraId="2400057D" w14:textId="77777777" w:rsidR="00ED2783" w:rsidRPr="00F83B99" w:rsidRDefault="00ED2783" w:rsidP="00ED2783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F83B9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иложение 1.1</w:t>
      </w:r>
      <w:r w:rsidR="00F83B9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к</w:t>
      </w:r>
    </w:p>
    <w:p w14:paraId="2FDF4C53" w14:textId="77777777" w:rsidR="00F83B99" w:rsidRPr="00F83B99" w:rsidRDefault="00F83B99" w:rsidP="00F83B99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к перечню</w:t>
      </w:r>
      <w:r w:rsidRPr="00F83B9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имущества должника </w:t>
      </w:r>
    </w:p>
    <w:p w14:paraId="247FE3AC" w14:textId="77777777" w:rsidR="00F83B99" w:rsidRPr="00F83B99" w:rsidRDefault="00F83B99" w:rsidP="00F83B99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F83B9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ЗАО «ЧЕК-СУ.ВК», находящегося в залоге ВЭБ.РФ,</w:t>
      </w:r>
    </w:p>
    <w:p w14:paraId="594DF6F4" w14:textId="77777777" w:rsidR="00ED2783" w:rsidRDefault="00F83B99" w:rsidP="00F83B99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F83B9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 имущества, не обремененного залогом</w:t>
      </w:r>
    </w:p>
    <w:p w14:paraId="1F07D4B2" w14:textId="77777777" w:rsidR="00F83B99" w:rsidRPr="00ED2783" w:rsidRDefault="00F83B99" w:rsidP="00F83B99">
      <w:pPr>
        <w:spacing w:after="0" w:line="240" w:lineRule="auto"/>
        <w:ind w:firstLine="680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330"/>
        <w:gridCol w:w="1984"/>
      </w:tblGrid>
      <w:tr w:rsidR="003B0301" w:rsidRPr="00ED2783" w14:paraId="24A19944" w14:textId="77777777" w:rsidTr="003727AB">
        <w:trPr>
          <w:trHeight w:val="608"/>
        </w:trPr>
        <w:tc>
          <w:tcPr>
            <w:tcW w:w="10314" w:type="dxa"/>
            <w:gridSpan w:val="2"/>
          </w:tcPr>
          <w:p w14:paraId="238E30A1" w14:textId="0EC45308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F83B99">
              <w:rPr>
                <w:rFonts w:ascii="Times New Roman" w:hAnsi="Times New Roman"/>
                <w:b/>
                <w:sz w:val="20"/>
                <w:szCs w:val="20"/>
              </w:rPr>
              <w:t>Пообъектный</w:t>
            </w:r>
            <w:proofErr w:type="spellEnd"/>
            <w:r w:rsidRPr="00F83B99">
              <w:rPr>
                <w:rFonts w:ascii="Times New Roman" w:hAnsi="Times New Roman"/>
                <w:b/>
                <w:sz w:val="20"/>
                <w:szCs w:val="20"/>
              </w:rPr>
              <w:t xml:space="preserve"> состав комплекса смонтированного оборудования ГПП-2 (залог в пользу ВЭБ.РФ)</w:t>
            </w:r>
          </w:p>
        </w:tc>
      </w:tr>
      <w:tr w:rsidR="003B0301" w:rsidRPr="00ED2783" w14:paraId="1E00F2D4" w14:textId="77777777" w:rsidTr="003B0301">
        <w:trPr>
          <w:trHeight w:val="1320"/>
        </w:trPr>
        <w:tc>
          <w:tcPr>
            <w:tcW w:w="8330" w:type="dxa"/>
            <w:hideMark/>
          </w:tcPr>
          <w:p w14:paraId="66817CA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2783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1984" w:type="dxa"/>
            <w:hideMark/>
          </w:tcPr>
          <w:p w14:paraId="1096E57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2783">
              <w:rPr>
                <w:rFonts w:ascii="Times New Roman" w:hAnsi="Times New Roman"/>
                <w:b/>
                <w:bCs/>
                <w:sz w:val="18"/>
                <w:szCs w:val="18"/>
              </w:rPr>
              <w:t>Кол-во, шт.</w:t>
            </w:r>
          </w:p>
        </w:tc>
      </w:tr>
      <w:tr w:rsidR="003B0301" w:rsidRPr="00ED2783" w14:paraId="28C562A5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570723A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Аккумулятор СК-6</w:t>
            </w:r>
          </w:p>
        </w:tc>
        <w:tc>
          <w:tcPr>
            <w:tcW w:w="1984" w:type="dxa"/>
            <w:noWrap/>
            <w:hideMark/>
          </w:tcPr>
          <w:p w14:paraId="65DAF24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1A68FD99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3766150E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Аккумуляторная на батареях СК-6 (ОПУ-1)</w:t>
            </w:r>
          </w:p>
        </w:tc>
        <w:tc>
          <w:tcPr>
            <w:tcW w:w="1984" w:type="dxa"/>
            <w:noWrap/>
            <w:hideMark/>
          </w:tcPr>
          <w:p w14:paraId="62428E01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173DBE31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48D5873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Выключатель масляный МГУ-20 с разъединителем РНДЗ-10-1000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42B0F80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033B7691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36B615E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Выключатель масляный МГУ-20 с разъединителем РНДЗ-10-1000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0273DA7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2E770903" w14:textId="77777777" w:rsidTr="003B0301">
        <w:trPr>
          <w:trHeight w:val="510"/>
        </w:trPr>
        <w:tc>
          <w:tcPr>
            <w:tcW w:w="8330" w:type="dxa"/>
            <w:hideMark/>
          </w:tcPr>
          <w:p w14:paraId="1B403A8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Выпрямительное устройства ВАЗП-380/260-40/60 щита постоянного тока (ОПУ-1)</w:t>
            </w:r>
          </w:p>
        </w:tc>
        <w:tc>
          <w:tcPr>
            <w:tcW w:w="1984" w:type="dxa"/>
            <w:noWrap/>
            <w:hideMark/>
          </w:tcPr>
          <w:p w14:paraId="0A12C43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2B74F508" w14:textId="77777777" w:rsidTr="003B0301">
        <w:trPr>
          <w:trHeight w:val="510"/>
        </w:trPr>
        <w:tc>
          <w:tcPr>
            <w:tcW w:w="8330" w:type="dxa"/>
            <w:hideMark/>
          </w:tcPr>
          <w:p w14:paraId="27A1744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Выпрямительное устройства ВАЗП-3 80/260-40/60 щита постоянного тока (ОПУ-1)</w:t>
            </w:r>
          </w:p>
        </w:tc>
        <w:tc>
          <w:tcPr>
            <w:tcW w:w="1984" w:type="dxa"/>
            <w:noWrap/>
            <w:hideMark/>
          </w:tcPr>
          <w:p w14:paraId="77F5DC5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759AF1BF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40E8EDC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Комплект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распред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. устройство РП-3</w:t>
            </w:r>
          </w:p>
        </w:tc>
        <w:tc>
          <w:tcPr>
            <w:tcW w:w="1984" w:type="dxa"/>
            <w:noWrap/>
            <w:hideMark/>
          </w:tcPr>
          <w:p w14:paraId="42F5C14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5BA6D0E8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439261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b/>
                <w:bCs/>
                <w:sz w:val="18"/>
                <w:szCs w:val="18"/>
              </w:rPr>
              <w:t>Оборудование ОРУ 220кВ:</w:t>
            </w:r>
          </w:p>
        </w:tc>
        <w:tc>
          <w:tcPr>
            <w:tcW w:w="1984" w:type="dxa"/>
            <w:noWrap/>
            <w:hideMark/>
          </w:tcPr>
          <w:p w14:paraId="2F7659C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B0301" w:rsidRPr="00ED2783" w14:paraId="5F8FAA7B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9A945E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lastRenderedPageBreak/>
              <w:t>Разъединитель РНДЗ-2-220-1000 (ОРУ-220кВ)</w:t>
            </w:r>
          </w:p>
        </w:tc>
        <w:tc>
          <w:tcPr>
            <w:tcW w:w="1984" w:type="dxa"/>
            <w:noWrap/>
            <w:hideMark/>
          </w:tcPr>
          <w:p w14:paraId="5DEA63F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B0301" w:rsidRPr="00ED2783" w14:paraId="72F5A792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58C1EFB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Короткозамыкатель КЗ-220</w:t>
            </w:r>
          </w:p>
        </w:tc>
        <w:tc>
          <w:tcPr>
            <w:tcW w:w="1984" w:type="dxa"/>
            <w:noWrap/>
            <w:hideMark/>
          </w:tcPr>
          <w:p w14:paraId="0B8D450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B0301" w:rsidRPr="00ED2783" w14:paraId="6A63CC67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52A7BD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Разрядник РВС-220</w:t>
            </w:r>
          </w:p>
        </w:tc>
        <w:tc>
          <w:tcPr>
            <w:tcW w:w="1984" w:type="dxa"/>
            <w:noWrap/>
            <w:hideMark/>
          </w:tcPr>
          <w:p w14:paraId="59DD748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3B0301" w:rsidRPr="00ED2783" w14:paraId="4E4BE255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1A5818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Отделитель ОД-220</w:t>
            </w:r>
          </w:p>
        </w:tc>
        <w:tc>
          <w:tcPr>
            <w:tcW w:w="1984" w:type="dxa"/>
            <w:noWrap/>
            <w:hideMark/>
          </w:tcPr>
          <w:p w14:paraId="156615E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B0301" w:rsidRPr="00ED2783" w14:paraId="13D681D5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036B1B1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Трансформатор ТМ-400/10/0,4 (ОРУ-220кВ) (ТСН-1)</w:t>
            </w:r>
          </w:p>
        </w:tc>
        <w:tc>
          <w:tcPr>
            <w:tcW w:w="1984" w:type="dxa"/>
            <w:noWrap/>
            <w:hideMark/>
          </w:tcPr>
          <w:p w14:paraId="5D4BB2D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72C13C7F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73F8CB7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Оборудование ОРУ 35кВ</w:t>
            </w:r>
          </w:p>
        </w:tc>
        <w:tc>
          <w:tcPr>
            <w:tcW w:w="1984" w:type="dxa"/>
            <w:noWrap/>
            <w:hideMark/>
          </w:tcPr>
          <w:p w14:paraId="4C06152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22A7C6F1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7A3AD38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автоматики ввода 2В трансформатора 3Т, 4Т (ОПУ-1)</w:t>
            </w:r>
          </w:p>
        </w:tc>
        <w:tc>
          <w:tcPr>
            <w:tcW w:w="1984" w:type="dxa"/>
            <w:noWrap/>
            <w:hideMark/>
          </w:tcPr>
          <w:p w14:paraId="3DD140B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184464C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987D38F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автоматики ввода 2В трансформатора 3Т, 4Т (ОПУ-1)</w:t>
            </w:r>
          </w:p>
        </w:tc>
        <w:tc>
          <w:tcPr>
            <w:tcW w:w="1984" w:type="dxa"/>
            <w:noWrap/>
            <w:hideMark/>
          </w:tcPr>
          <w:p w14:paraId="0ACBDDC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4F4D16E9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3A89978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автоматики и выходные реле 1В-3Т, 4Т трансформатора 3Т, 4Т (ОПУ-1)</w:t>
            </w:r>
          </w:p>
        </w:tc>
        <w:tc>
          <w:tcPr>
            <w:tcW w:w="1984" w:type="dxa"/>
            <w:noWrap/>
            <w:hideMark/>
          </w:tcPr>
          <w:p w14:paraId="4B868ED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495A0D4B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B74C46E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автоматики и выходные реле 1В-3Т, 4Т трансформатора 3Т, 4Т (ОПУ-1)</w:t>
            </w:r>
          </w:p>
        </w:tc>
        <w:tc>
          <w:tcPr>
            <w:tcW w:w="1984" w:type="dxa"/>
            <w:noWrap/>
            <w:hideMark/>
          </w:tcPr>
          <w:p w14:paraId="29A09D5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1C1FF595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EBCD987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автоматики и выходных реле защит В -1T, 2Т (ОПУ-1)</w:t>
            </w:r>
          </w:p>
        </w:tc>
        <w:tc>
          <w:tcPr>
            <w:tcW w:w="1984" w:type="dxa"/>
            <w:noWrap/>
            <w:hideMark/>
          </w:tcPr>
          <w:p w14:paraId="4DF1DD5E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265B2586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11D0B2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автоматики и выходных реле защит В -1Т,2Т (ОПУ-1)</w:t>
            </w:r>
          </w:p>
        </w:tc>
        <w:tc>
          <w:tcPr>
            <w:tcW w:w="1984" w:type="dxa"/>
            <w:noWrap/>
            <w:hideMark/>
          </w:tcPr>
          <w:p w14:paraId="2241AF9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4F8EAE81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1BB4CCA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автоматики и защиты секционных выключателей (ОПУ-1)</w:t>
            </w:r>
          </w:p>
        </w:tc>
        <w:tc>
          <w:tcPr>
            <w:tcW w:w="1984" w:type="dxa"/>
            <w:noWrap/>
            <w:hideMark/>
          </w:tcPr>
          <w:p w14:paraId="597DA35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62FA2F8A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FC97B0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ввода щита переменного тока ЩСН (ОПУ-1)</w:t>
            </w:r>
          </w:p>
        </w:tc>
        <w:tc>
          <w:tcPr>
            <w:tcW w:w="1984" w:type="dxa"/>
            <w:noWrap/>
            <w:hideMark/>
          </w:tcPr>
          <w:p w14:paraId="5F81B88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79C84754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32FEA59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ввода щита переменного тока ЩСН (ОПУ-1)</w:t>
            </w:r>
          </w:p>
        </w:tc>
        <w:tc>
          <w:tcPr>
            <w:tcW w:w="1984" w:type="dxa"/>
            <w:noWrap/>
            <w:hideMark/>
          </w:tcPr>
          <w:p w14:paraId="6E2441C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130B3761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365595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ввода щита постоянного тока (ОПУ-1)</w:t>
            </w:r>
          </w:p>
        </w:tc>
        <w:tc>
          <w:tcPr>
            <w:tcW w:w="1984" w:type="dxa"/>
            <w:noWrap/>
            <w:hideMark/>
          </w:tcPr>
          <w:p w14:paraId="3220B01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2A21245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305834CB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защиты ввода 1В трансформатора ЗТ, 4Т (ОПУ-1)</w:t>
            </w:r>
          </w:p>
        </w:tc>
        <w:tc>
          <w:tcPr>
            <w:tcW w:w="1984" w:type="dxa"/>
            <w:noWrap/>
            <w:hideMark/>
          </w:tcPr>
          <w:p w14:paraId="42EE1E3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457AE06B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EA39CB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защиты ввода 1В трансформатора ЗТ, 4Т (ОПУ-1)</w:t>
            </w:r>
          </w:p>
        </w:tc>
        <w:tc>
          <w:tcPr>
            <w:tcW w:w="1984" w:type="dxa"/>
            <w:noWrap/>
            <w:hideMark/>
          </w:tcPr>
          <w:p w14:paraId="35BFBC1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065EE26E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6003467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защиты ввода 2В трансформатора ЗТ, 4Т (ОПУ-1)</w:t>
            </w:r>
          </w:p>
        </w:tc>
        <w:tc>
          <w:tcPr>
            <w:tcW w:w="1984" w:type="dxa"/>
            <w:noWrap/>
            <w:hideMark/>
          </w:tcPr>
          <w:p w14:paraId="20E70A7E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CD9D790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1214FCF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защиты ввода 2В трансформатора ЗТ, 4Т (ОПУ-1)</w:t>
            </w:r>
          </w:p>
        </w:tc>
        <w:tc>
          <w:tcPr>
            <w:tcW w:w="1984" w:type="dxa"/>
            <w:noWrap/>
            <w:hideMark/>
          </w:tcPr>
          <w:p w14:paraId="75FF745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484ABCE2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C2F819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защиты и автоматики трансформатора 1Т и 2Т (ОПУ-1)</w:t>
            </w:r>
          </w:p>
        </w:tc>
        <w:tc>
          <w:tcPr>
            <w:tcW w:w="1984" w:type="dxa"/>
            <w:noWrap/>
            <w:hideMark/>
          </w:tcPr>
          <w:p w14:paraId="158B1BE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A7D1D3E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763D004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защиты и автоматики трансформатора 1Т и 2Т (ОПУ-1)</w:t>
            </w:r>
          </w:p>
        </w:tc>
        <w:tc>
          <w:tcPr>
            <w:tcW w:w="1984" w:type="dxa"/>
            <w:noWrap/>
            <w:hideMark/>
          </w:tcPr>
          <w:p w14:paraId="1D402C9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5D14C897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6CD7AE4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защиты трансформатора 1Т и 2Т (ОПУ-1)</w:t>
            </w:r>
          </w:p>
        </w:tc>
        <w:tc>
          <w:tcPr>
            <w:tcW w:w="1984" w:type="dxa"/>
            <w:noWrap/>
            <w:hideMark/>
          </w:tcPr>
          <w:p w14:paraId="294518E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7F29C563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1602ED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защиты трансформатора 1Т и 2Т (ОПУ-1)</w:t>
            </w:r>
          </w:p>
        </w:tc>
        <w:tc>
          <w:tcPr>
            <w:tcW w:w="1984" w:type="dxa"/>
            <w:noWrap/>
            <w:hideMark/>
          </w:tcPr>
          <w:p w14:paraId="61F1836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4F20F840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086560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защиты трансформатора ЗТ и 4Т (ОПУ-1)</w:t>
            </w:r>
          </w:p>
        </w:tc>
        <w:tc>
          <w:tcPr>
            <w:tcW w:w="1984" w:type="dxa"/>
            <w:noWrap/>
            <w:hideMark/>
          </w:tcPr>
          <w:p w14:paraId="3C9E6C0F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1E91714F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3EE09AE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защиты трансформатора ЗТ и 4Т (ОПУ-1)</w:t>
            </w:r>
          </w:p>
        </w:tc>
        <w:tc>
          <w:tcPr>
            <w:tcW w:w="1984" w:type="dxa"/>
            <w:noWrap/>
            <w:hideMark/>
          </w:tcPr>
          <w:p w14:paraId="49A42A3F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4FBC48FE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4CB4B54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оперативных цепей блокировки (ОПУ-1)</w:t>
            </w:r>
          </w:p>
        </w:tc>
        <w:tc>
          <w:tcPr>
            <w:tcW w:w="1984" w:type="dxa"/>
            <w:noWrap/>
            <w:hideMark/>
          </w:tcPr>
          <w:p w14:paraId="4B9BF70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09850230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54907C7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отходящих линий щита переменного тока ЩСН (ОПУ-1)</w:t>
            </w:r>
          </w:p>
        </w:tc>
        <w:tc>
          <w:tcPr>
            <w:tcW w:w="1984" w:type="dxa"/>
            <w:noWrap/>
            <w:hideMark/>
          </w:tcPr>
          <w:p w14:paraId="5DBC060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12926566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4EB1AA7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отходящих линий щита переменного тока ЩСН (ОПУ-1)</w:t>
            </w:r>
          </w:p>
        </w:tc>
        <w:tc>
          <w:tcPr>
            <w:tcW w:w="1984" w:type="dxa"/>
            <w:noWrap/>
            <w:hideMark/>
          </w:tcPr>
          <w:p w14:paraId="10E4F4C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4FA72C3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548C091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отходящих линий щита постоянного тока (ОПУ-1)</w:t>
            </w:r>
          </w:p>
        </w:tc>
        <w:tc>
          <w:tcPr>
            <w:tcW w:w="1984" w:type="dxa"/>
            <w:noWrap/>
            <w:hideMark/>
          </w:tcPr>
          <w:p w14:paraId="23102B3B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0C00F409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711627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отходящих линий щита постоянного тока (ОПУ-1)</w:t>
            </w:r>
          </w:p>
        </w:tc>
        <w:tc>
          <w:tcPr>
            <w:tcW w:w="1984" w:type="dxa"/>
            <w:noWrap/>
            <w:hideMark/>
          </w:tcPr>
          <w:p w14:paraId="40FADE2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70034EFF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B9EA7C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охлаждения трансформатора 1Т, 2Т (ОПУ-1)</w:t>
            </w:r>
          </w:p>
        </w:tc>
        <w:tc>
          <w:tcPr>
            <w:tcW w:w="1984" w:type="dxa"/>
            <w:noWrap/>
            <w:hideMark/>
          </w:tcPr>
          <w:p w14:paraId="3096709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4BECF931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49FA7F5A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охлаждения трансформатора 3Т, 4Т (ОПУ-1)</w:t>
            </w:r>
          </w:p>
        </w:tc>
        <w:tc>
          <w:tcPr>
            <w:tcW w:w="1984" w:type="dxa"/>
            <w:noWrap/>
            <w:hideMark/>
          </w:tcPr>
          <w:p w14:paraId="29F47D2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4B833E0A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D20AD0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передачи отключающего импульса (ОПУ-1)</w:t>
            </w:r>
          </w:p>
        </w:tc>
        <w:tc>
          <w:tcPr>
            <w:tcW w:w="1984" w:type="dxa"/>
            <w:noWrap/>
            <w:hideMark/>
          </w:tcPr>
          <w:p w14:paraId="499A084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133EDF54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4EFD8F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lastRenderedPageBreak/>
              <w:t>Панель передачи отключающего импульса (ОПУ-1)</w:t>
            </w:r>
          </w:p>
        </w:tc>
        <w:tc>
          <w:tcPr>
            <w:tcW w:w="1984" w:type="dxa"/>
            <w:noWrap/>
            <w:hideMark/>
          </w:tcPr>
          <w:p w14:paraId="0062E1E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5F488C27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6E0A4CD7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регулирования напряжения трансформатора 1Т, 2Т (ОПУ-1)</w:t>
            </w:r>
          </w:p>
        </w:tc>
        <w:tc>
          <w:tcPr>
            <w:tcW w:w="1984" w:type="dxa"/>
            <w:noWrap/>
            <w:hideMark/>
          </w:tcPr>
          <w:p w14:paraId="1C32BE3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256B8666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7D35AD5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регулирования напряжения трансформатора 3Т, 4Т (ОПУ-1)</w:t>
            </w:r>
          </w:p>
        </w:tc>
        <w:tc>
          <w:tcPr>
            <w:tcW w:w="1984" w:type="dxa"/>
            <w:noWrap/>
            <w:hideMark/>
          </w:tcPr>
          <w:p w14:paraId="0F473E5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08BFCB6E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90FB49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секционной связи щита переменного тока ЩСН (ОПУ-1)</w:t>
            </w:r>
          </w:p>
        </w:tc>
        <w:tc>
          <w:tcPr>
            <w:tcW w:w="1984" w:type="dxa"/>
            <w:noWrap/>
            <w:hideMark/>
          </w:tcPr>
          <w:p w14:paraId="5A8F23BF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640DA642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40EBFB2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счётчиков активной и реактивной энергии (ОПУ-1)</w:t>
            </w:r>
          </w:p>
        </w:tc>
        <w:tc>
          <w:tcPr>
            <w:tcW w:w="1984" w:type="dxa"/>
            <w:noWrap/>
            <w:hideMark/>
          </w:tcPr>
          <w:p w14:paraId="380FBA6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7C482184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7AB00CD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управления секционных выключателей (ОПУ-1)</w:t>
            </w:r>
          </w:p>
        </w:tc>
        <w:tc>
          <w:tcPr>
            <w:tcW w:w="1984" w:type="dxa"/>
            <w:noWrap/>
            <w:hideMark/>
          </w:tcPr>
          <w:p w14:paraId="4EEA60C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28AB633D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763AD27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управления трансформатором 1Т, 2Т (ОПУ-1)</w:t>
            </w:r>
          </w:p>
        </w:tc>
        <w:tc>
          <w:tcPr>
            <w:tcW w:w="1984" w:type="dxa"/>
            <w:noWrap/>
            <w:hideMark/>
          </w:tcPr>
          <w:p w14:paraId="49AA0A4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1FFAF110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20AD621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управления трансформатором 1Т, 2Т (ОПУ-1)</w:t>
            </w:r>
          </w:p>
        </w:tc>
        <w:tc>
          <w:tcPr>
            <w:tcW w:w="1984" w:type="dxa"/>
            <w:noWrap/>
            <w:hideMark/>
          </w:tcPr>
          <w:p w14:paraId="04C587F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293CB9D5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78FEB7AB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управления трансформатором 3Т, 4Т (ОПУ-1)</w:t>
            </w:r>
          </w:p>
        </w:tc>
        <w:tc>
          <w:tcPr>
            <w:tcW w:w="1984" w:type="dxa"/>
            <w:noWrap/>
            <w:hideMark/>
          </w:tcPr>
          <w:p w14:paraId="5ED9188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7225E372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9B1D881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управления трансформатором 3Т, 4Т (ОПУ-1)</w:t>
            </w:r>
          </w:p>
        </w:tc>
        <w:tc>
          <w:tcPr>
            <w:tcW w:w="1984" w:type="dxa"/>
            <w:noWrap/>
            <w:hideMark/>
          </w:tcPr>
          <w:p w14:paraId="56CB823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72796E7E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32938A5F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центральной сигнализации (ОПУ-1)</w:t>
            </w:r>
          </w:p>
        </w:tc>
        <w:tc>
          <w:tcPr>
            <w:tcW w:w="1984" w:type="dxa"/>
            <w:noWrap/>
            <w:hideMark/>
          </w:tcPr>
          <w:p w14:paraId="61301F0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13AC89C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3790C0D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Реактор РБГ-10-1600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47422B9B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7EB5D1FB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372EE33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Реактор РБГ-10-1600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1CCE6C1A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8BC4376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04582F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Трансформатор ТРДН 63000/220/35 №1</w:t>
            </w:r>
          </w:p>
        </w:tc>
        <w:tc>
          <w:tcPr>
            <w:tcW w:w="1984" w:type="dxa"/>
            <w:noWrap/>
            <w:hideMark/>
          </w:tcPr>
          <w:p w14:paraId="25BE3671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7AC93524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974D4FE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Трансформатор ТРДН 63000/220/35 №2</w:t>
            </w:r>
          </w:p>
        </w:tc>
        <w:tc>
          <w:tcPr>
            <w:tcW w:w="1984" w:type="dxa"/>
            <w:noWrap/>
            <w:hideMark/>
          </w:tcPr>
          <w:p w14:paraId="021BE6E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245470A8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4088DB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Трансформатор ТРДЦН 63000/220/10 №3</w:t>
            </w:r>
          </w:p>
        </w:tc>
        <w:tc>
          <w:tcPr>
            <w:tcW w:w="1984" w:type="dxa"/>
            <w:noWrap/>
            <w:hideMark/>
          </w:tcPr>
          <w:p w14:paraId="2730B85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D6B7D04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672ADA7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Трансформатор ТРДЦН 63000/220/10 №4</w:t>
            </w:r>
          </w:p>
        </w:tc>
        <w:tc>
          <w:tcPr>
            <w:tcW w:w="1984" w:type="dxa"/>
            <w:noWrap/>
            <w:hideMark/>
          </w:tcPr>
          <w:p w14:paraId="087CCA9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6DBFE928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FA7D95E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Ячейка КМ-1Ф 10кВ с масляным выключателем ВКЭ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454ADFF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8CFEC81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7660858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Ячейка КМ-1Ф 10кВ с масляным выключателем ВКЭ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6FEFC91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01BE8219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BB0DF3E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Ячейка КМ-1Ф 10кВ с масляным выключателем ВКЭ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6B7100D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0CF4BD3A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491A03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Ячейка КМ-1Ф 10кВ с масляным выключателем ВКЭ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61BB70F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093AC576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40C03F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Ячейка КМ-1Ф 10кВ с масляным выключателем ВКЭ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7C00961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7E5DF1A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EB5E2A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Ячейка КМ-1Ф 10кВ с масляным выключателем ВКЭ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12C4457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64DA9C6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8ACC64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Ячейка КМ-1Ф 10кВ с масляным выключателем ВКЭ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673E955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FCF7152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C76E1DA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Ячейка КМ-1Ф 10кВ с масляным выключателем ВКЭ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57C348A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0A728EC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43B1FB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Ячейка КМ-1Ф 10кВ с масляным выключателем ВКЭ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3B3BBF6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230ED166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7D9A7E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Ячейка КМ-1Ф 10кВ с масляным выключателем ВКЭ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140AE4F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4D4A4BFB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A84021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Ячейка КМ-1Ф 10кВ с масляным выключателем ВКЭ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0551B92A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27FD4912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3651B6E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Ячейка КМ-1Ф 10кВ с масляным выключателем ВКЭ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77E1E46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622F71F5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3AE9085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Ячейка КМ-1Ф 10кВ с масляным выключателем ВКЭ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18F0B79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5A82CDAB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133BA3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Ячейка КМ-1Ф 10кВ с трансформатором напряжения НТМИ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487CA82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18631A30" w14:textId="77777777" w:rsidTr="003B0301">
        <w:trPr>
          <w:trHeight w:val="240"/>
        </w:trPr>
        <w:tc>
          <w:tcPr>
            <w:tcW w:w="8330" w:type="dxa"/>
            <w:noWrap/>
            <w:hideMark/>
          </w:tcPr>
          <w:p w14:paraId="6718ECF7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Ячейка КМ-1Ф 10кВ с трансформатором напряжения НТМИ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4247A36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6E0FFBBC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CF0560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Ячейка КМ-1Ф с разъединителем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1B20A23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6308546C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518D21B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84" w:type="dxa"/>
            <w:noWrap/>
            <w:hideMark/>
          </w:tcPr>
          <w:p w14:paraId="344146C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30FF" w:rsidRPr="00ED2783" w14:paraId="56317F2F" w14:textId="77777777" w:rsidTr="003727AB">
        <w:trPr>
          <w:trHeight w:val="315"/>
        </w:trPr>
        <w:tc>
          <w:tcPr>
            <w:tcW w:w="10314" w:type="dxa"/>
            <w:gridSpan w:val="2"/>
            <w:noWrap/>
            <w:hideMark/>
          </w:tcPr>
          <w:p w14:paraId="5B9BF43D" w14:textId="32BFA112" w:rsidR="00BA30FF" w:rsidRPr="00ED2783" w:rsidRDefault="00BA30FF" w:rsidP="00ED2783">
            <w:pPr>
              <w:spacing w:after="20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ED278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ообъектный</w:t>
            </w:r>
            <w:proofErr w:type="spellEnd"/>
            <w:r w:rsidRPr="00ED27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остав комплекса смонтированного оборудования РП-220кВ (залог в пользу ВЭБ.РФ)</w:t>
            </w:r>
          </w:p>
        </w:tc>
      </w:tr>
      <w:tr w:rsidR="003B0301" w:rsidRPr="00ED2783" w14:paraId="7124D6D1" w14:textId="77777777" w:rsidTr="00BA30FF">
        <w:trPr>
          <w:trHeight w:val="533"/>
        </w:trPr>
        <w:tc>
          <w:tcPr>
            <w:tcW w:w="8330" w:type="dxa"/>
            <w:hideMark/>
          </w:tcPr>
          <w:p w14:paraId="43E9094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2783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1984" w:type="dxa"/>
            <w:hideMark/>
          </w:tcPr>
          <w:p w14:paraId="5E152B5A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2783">
              <w:rPr>
                <w:rFonts w:ascii="Times New Roman" w:hAnsi="Times New Roman"/>
                <w:b/>
                <w:bCs/>
                <w:sz w:val="18"/>
                <w:szCs w:val="18"/>
              </w:rPr>
              <w:t>Кол-во, шт.</w:t>
            </w:r>
          </w:p>
        </w:tc>
      </w:tr>
      <w:tr w:rsidR="003B0301" w:rsidRPr="00ED2783" w14:paraId="00783C84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D520F8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b/>
                <w:bCs/>
                <w:sz w:val="18"/>
                <w:szCs w:val="18"/>
              </w:rPr>
              <w:t>Подстанция 220кВ РП КТМЭ (ПС-№165)</w:t>
            </w:r>
          </w:p>
        </w:tc>
        <w:tc>
          <w:tcPr>
            <w:tcW w:w="1984" w:type="dxa"/>
            <w:noWrap/>
            <w:hideMark/>
          </w:tcPr>
          <w:p w14:paraId="402A94C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B0301" w:rsidRPr="00ED2783" w14:paraId="62764407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FB655E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Ячейка 220кВ (Д-161)</w:t>
            </w:r>
          </w:p>
        </w:tc>
        <w:tc>
          <w:tcPr>
            <w:tcW w:w="1984" w:type="dxa"/>
            <w:noWrap/>
            <w:hideMark/>
          </w:tcPr>
          <w:p w14:paraId="3109DFA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4ABA7FB3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6E1CBDF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Ячейка 220кВ (Д-162)</w:t>
            </w:r>
          </w:p>
        </w:tc>
        <w:tc>
          <w:tcPr>
            <w:tcW w:w="1984" w:type="dxa"/>
            <w:noWrap/>
            <w:hideMark/>
          </w:tcPr>
          <w:p w14:paraId="5FB0D5D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276EF2A5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6FC1CCDE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Ячейка 220кВ (Д-163)</w:t>
            </w:r>
          </w:p>
        </w:tc>
        <w:tc>
          <w:tcPr>
            <w:tcW w:w="1984" w:type="dxa"/>
            <w:noWrap/>
            <w:hideMark/>
          </w:tcPr>
          <w:p w14:paraId="78DD4E7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2DF614E0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665F61D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Ячейка 220кВ (Д-164)</w:t>
            </w:r>
          </w:p>
        </w:tc>
        <w:tc>
          <w:tcPr>
            <w:tcW w:w="1984" w:type="dxa"/>
            <w:noWrap/>
            <w:hideMark/>
          </w:tcPr>
          <w:p w14:paraId="7439039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45BF427F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48BAA5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Ячейка 220кВ (ШСВ)</w:t>
            </w:r>
          </w:p>
        </w:tc>
        <w:tc>
          <w:tcPr>
            <w:tcW w:w="1984" w:type="dxa"/>
            <w:noWrap/>
            <w:hideMark/>
          </w:tcPr>
          <w:p w14:paraId="0D12CB1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FFC9DEB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566CC9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Ячейка 220кВ (ОВ)</w:t>
            </w:r>
          </w:p>
        </w:tc>
        <w:tc>
          <w:tcPr>
            <w:tcW w:w="1984" w:type="dxa"/>
            <w:noWrap/>
            <w:hideMark/>
          </w:tcPr>
          <w:p w14:paraId="63C49201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04B4E5AE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9430527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Разъединители 220кВ РНДЗ-2-220/1000 3-х полюсный</w:t>
            </w:r>
          </w:p>
        </w:tc>
        <w:tc>
          <w:tcPr>
            <w:tcW w:w="1984" w:type="dxa"/>
            <w:noWrap/>
            <w:hideMark/>
          </w:tcPr>
          <w:p w14:paraId="7B299FA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3B0301" w:rsidRPr="00ED2783" w14:paraId="3E532E72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ADC081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Разъединители 220кВ РНДЗ-1б-220/1000 1-а полюсный</w:t>
            </w:r>
          </w:p>
        </w:tc>
        <w:tc>
          <w:tcPr>
            <w:tcW w:w="1984" w:type="dxa"/>
            <w:noWrap/>
            <w:hideMark/>
          </w:tcPr>
          <w:p w14:paraId="562F704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</w:tr>
      <w:tr w:rsidR="003B0301" w:rsidRPr="00ED2783" w14:paraId="01200D36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829934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Выключатель 220кВ 3-х полюсный масляный У220/2000</w:t>
            </w:r>
          </w:p>
        </w:tc>
        <w:tc>
          <w:tcPr>
            <w:tcW w:w="1984" w:type="dxa"/>
            <w:noWrap/>
            <w:hideMark/>
          </w:tcPr>
          <w:p w14:paraId="0E039F5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5BDF7968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45A7773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Выключатель 220кВ 3-х полюсный масляный У220/2000</w:t>
            </w:r>
          </w:p>
        </w:tc>
        <w:tc>
          <w:tcPr>
            <w:tcW w:w="1984" w:type="dxa"/>
            <w:noWrap/>
            <w:hideMark/>
          </w:tcPr>
          <w:p w14:paraId="4494F4A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7D073948" w14:textId="77777777" w:rsidTr="003B0301">
        <w:trPr>
          <w:trHeight w:val="765"/>
        </w:trPr>
        <w:tc>
          <w:tcPr>
            <w:tcW w:w="8330" w:type="dxa"/>
            <w:hideMark/>
          </w:tcPr>
          <w:p w14:paraId="2741641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Выключатель 220кВ 3-х полюсный масляный У220/2000 (Заменен на выключатель 220кВ маломасляный ВМТ220/2000/25 (демонтированный, согласно примечания п. 1.10.2.))</w:t>
            </w:r>
          </w:p>
        </w:tc>
        <w:tc>
          <w:tcPr>
            <w:tcW w:w="1984" w:type="dxa"/>
            <w:noWrap/>
            <w:hideMark/>
          </w:tcPr>
          <w:p w14:paraId="12A9DA5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796CC4FC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92D89E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Выключатель 220кВ маломасляный ВМТ220/2000/25</w:t>
            </w:r>
          </w:p>
        </w:tc>
        <w:tc>
          <w:tcPr>
            <w:tcW w:w="1984" w:type="dxa"/>
            <w:noWrap/>
            <w:hideMark/>
          </w:tcPr>
          <w:p w14:paraId="03110BD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1965DA41" w14:textId="77777777" w:rsidTr="003B0301">
        <w:trPr>
          <w:trHeight w:val="765"/>
        </w:trPr>
        <w:tc>
          <w:tcPr>
            <w:tcW w:w="8330" w:type="dxa"/>
            <w:hideMark/>
          </w:tcPr>
          <w:p w14:paraId="5CCE02D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Выключатель 220кВ маломасляный ВМТ220/2000/25 (Произведены улучшения - замена на выключатель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элегазовый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баковый на класс напряжения 22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типа ЗАР1DT-245/ЕК трехполюсный комплект)</w:t>
            </w:r>
          </w:p>
        </w:tc>
        <w:tc>
          <w:tcPr>
            <w:tcW w:w="1984" w:type="dxa"/>
            <w:noWrap/>
            <w:hideMark/>
          </w:tcPr>
          <w:p w14:paraId="664FBF5B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067158CE" w14:textId="77777777" w:rsidTr="003B0301">
        <w:trPr>
          <w:trHeight w:val="510"/>
        </w:trPr>
        <w:tc>
          <w:tcPr>
            <w:tcW w:w="8330" w:type="dxa"/>
            <w:hideMark/>
          </w:tcPr>
          <w:p w14:paraId="7372A54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Выключатель220кВ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элегазовый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баковый со встроенными трансформаторами тика типа 3AP1DT-245/EK</w:t>
            </w:r>
          </w:p>
        </w:tc>
        <w:tc>
          <w:tcPr>
            <w:tcW w:w="1984" w:type="dxa"/>
            <w:noWrap/>
            <w:hideMark/>
          </w:tcPr>
          <w:p w14:paraId="103AD74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65880F8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45688511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Отпайка от воздушной линии 220кВ Д-163 до ГПП-2 проводом АС-240</w:t>
            </w:r>
          </w:p>
        </w:tc>
        <w:tc>
          <w:tcPr>
            <w:tcW w:w="1984" w:type="dxa"/>
            <w:noWrap/>
            <w:hideMark/>
          </w:tcPr>
          <w:p w14:paraId="55C5B9C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0,4 км.</w:t>
            </w:r>
          </w:p>
        </w:tc>
      </w:tr>
      <w:tr w:rsidR="003B0301" w:rsidRPr="00ED2783" w14:paraId="3FE8ED6D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7C58862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Разрядник 220кВ РВС-220кВ</w:t>
            </w:r>
          </w:p>
        </w:tc>
        <w:tc>
          <w:tcPr>
            <w:tcW w:w="1984" w:type="dxa"/>
            <w:noWrap/>
            <w:hideMark/>
          </w:tcPr>
          <w:p w14:paraId="6B20759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3B0301" w:rsidRPr="00ED2783" w14:paraId="6EE0DC12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65E94AC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Трансформатор напряжения однофазный НКФ-220</w:t>
            </w:r>
          </w:p>
        </w:tc>
        <w:tc>
          <w:tcPr>
            <w:tcW w:w="1984" w:type="dxa"/>
            <w:noWrap/>
            <w:hideMark/>
          </w:tcPr>
          <w:p w14:paraId="41E5DE5A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3B0301" w:rsidRPr="00ED2783" w14:paraId="4EE07324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4367969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Заградитель 220кВ ВЗ-100</w:t>
            </w:r>
          </w:p>
        </w:tc>
        <w:tc>
          <w:tcPr>
            <w:tcW w:w="1984" w:type="dxa"/>
            <w:noWrap/>
            <w:hideMark/>
          </w:tcPr>
          <w:p w14:paraId="78085EF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3B0301" w:rsidRPr="00ED2783" w14:paraId="3977B3A0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3AE06D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Конденсатор связи СКМ-100/3</w:t>
            </w:r>
          </w:p>
        </w:tc>
        <w:tc>
          <w:tcPr>
            <w:tcW w:w="1984" w:type="dxa"/>
            <w:noWrap/>
            <w:hideMark/>
          </w:tcPr>
          <w:p w14:paraId="1648587E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3B0301" w:rsidRPr="00ED2783" w14:paraId="484649D6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4032C8FB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Ошиновка гибкая 220кВ 2*АС-240</w:t>
            </w:r>
          </w:p>
        </w:tc>
        <w:tc>
          <w:tcPr>
            <w:tcW w:w="1984" w:type="dxa"/>
            <w:noWrap/>
            <w:hideMark/>
          </w:tcPr>
          <w:p w14:paraId="7755267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,08 км.</w:t>
            </w:r>
          </w:p>
        </w:tc>
      </w:tr>
      <w:tr w:rsidR="003B0301" w:rsidRPr="00ED2783" w14:paraId="021D167F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4B8B6AA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Трансформатор тока 220кВ ТФЗМ-220</w:t>
            </w:r>
          </w:p>
        </w:tc>
        <w:tc>
          <w:tcPr>
            <w:tcW w:w="1984" w:type="dxa"/>
            <w:noWrap/>
            <w:hideMark/>
          </w:tcPr>
          <w:p w14:paraId="3E87C00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3B0301" w:rsidRPr="00ED2783" w14:paraId="1886D035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30F4B54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Щит постоянного тока (ЩПТ)</w:t>
            </w:r>
          </w:p>
        </w:tc>
        <w:tc>
          <w:tcPr>
            <w:tcW w:w="1984" w:type="dxa"/>
            <w:noWrap/>
            <w:hideMark/>
          </w:tcPr>
          <w:p w14:paraId="36DAD53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B0301" w:rsidRPr="00ED2783" w14:paraId="27DFE92C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6EE33E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Щит собственных нужд</w:t>
            </w:r>
          </w:p>
        </w:tc>
        <w:tc>
          <w:tcPr>
            <w:tcW w:w="1984" w:type="dxa"/>
            <w:noWrap/>
            <w:hideMark/>
          </w:tcPr>
          <w:p w14:paraId="7B4A1D0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B0301" w:rsidRPr="00ED2783" w14:paraId="11D57655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401170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Аккумуляторная батарея ТБ-350</w:t>
            </w:r>
          </w:p>
        </w:tc>
        <w:tc>
          <w:tcPr>
            <w:tcW w:w="1984" w:type="dxa"/>
            <w:noWrap/>
            <w:hideMark/>
          </w:tcPr>
          <w:p w14:paraId="48DE0DF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29C1307C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45295C11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Бак металлический 5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уб.м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noWrap/>
            <w:hideMark/>
          </w:tcPr>
          <w:p w14:paraId="5EBDD31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B0301" w:rsidRPr="00ED2783" w14:paraId="2E392CAC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736DD88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Выпрямительное устройство ВАЗП-220</w:t>
            </w:r>
          </w:p>
        </w:tc>
        <w:tc>
          <w:tcPr>
            <w:tcW w:w="1984" w:type="dxa"/>
            <w:noWrap/>
            <w:hideMark/>
          </w:tcPr>
          <w:p w14:paraId="58182721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B0301" w:rsidRPr="00ED2783" w14:paraId="626D5B78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6273828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Компрессор 2ВУ-1</w:t>
            </w:r>
          </w:p>
        </w:tc>
        <w:tc>
          <w:tcPr>
            <w:tcW w:w="1984" w:type="dxa"/>
            <w:noWrap/>
            <w:hideMark/>
          </w:tcPr>
          <w:p w14:paraId="04641A51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2193FBE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85AEC87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Компрессор АВШ-1.5</w:t>
            </w:r>
          </w:p>
        </w:tc>
        <w:tc>
          <w:tcPr>
            <w:tcW w:w="1984" w:type="dxa"/>
            <w:noWrap/>
            <w:hideMark/>
          </w:tcPr>
          <w:p w14:paraId="7330BA07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15A0F694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DAF320B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Компрессор ВШ-1.5 РП-220</w:t>
            </w:r>
          </w:p>
        </w:tc>
        <w:tc>
          <w:tcPr>
            <w:tcW w:w="1984" w:type="dxa"/>
            <w:noWrap/>
            <w:hideMark/>
          </w:tcPr>
          <w:p w14:paraId="151F978E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6D9BA8A8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B204B61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lastRenderedPageBreak/>
              <w:t>Компрессор ЭВШ -0,63/45</w:t>
            </w:r>
          </w:p>
        </w:tc>
        <w:tc>
          <w:tcPr>
            <w:tcW w:w="1984" w:type="dxa"/>
            <w:noWrap/>
            <w:hideMark/>
          </w:tcPr>
          <w:p w14:paraId="00F8AA4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292DAFFE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7A2378F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Осцилограф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Н13 РП-220</w:t>
            </w:r>
          </w:p>
        </w:tc>
        <w:tc>
          <w:tcPr>
            <w:tcW w:w="1984" w:type="dxa"/>
            <w:noWrap/>
            <w:hideMark/>
          </w:tcPr>
          <w:p w14:paraId="753A2C9B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5CFD2EFD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8C55D4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Осцилограф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Н313 РП-220</w:t>
            </w:r>
          </w:p>
        </w:tc>
        <w:tc>
          <w:tcPr>
            <w:tcW w:w="1984" w:type="dxa"/>
            <w:noWrap/>
            <w:hideMark/>
          </w:tcPr>
          <w:p w14:paraId="2697EA2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2A3C2F57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7800928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и управления защиты</w:t>
            </w:r>
          </w:p>
        </w:tc>
        <w:tc>
          <w:tcPr>
            <w:tcW w:w="1984" w:type="dxa"/>
            <w:noWrap/>
            <w:hideMark/>
          </w:tcPr>
          <w:p w14:paraId="4903019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</w:tr>
      <w:tr w:rsidR="003B0301" w:rsidRPr="00ED2783" w14:paraId="4D3742AF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61F0D57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Таль ручная</w:t>
            </w:r>
          </w:p>
        </w:tc>
        <w:tc>
          <w:tcPr>
            <w:tcW w:w="1984" w:type="dxa"/>
            <w:noWrap/>
            <w:hideMark/>
          </w:tcPr>
          <w:p w14:paraId="6F3A7DF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D71341C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C06154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Шкаф металлический</w:t>
            </w:r>
          </w:p>
        </w:tc>
        <w:tc>
          <w:tcPr>
            <w:tcW w:w="1984" w:type="dxa"/>
            <w:noWrap/>
            <w:hideMark/>
          </w:tcPr>
          <w:p w14:paraId="706B3F9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3B0301" w:rsidRPr="00ED2783" w14:paraId="4A4298C4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3AE8FDB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Дистилятор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ДЭ-4</w:t>
            </w:r>
          </w:p>
        </w:tc>
        <w:tc>
          <w:tcPr>
            <w:tcW w:w="1984" w:type="dxa"/>
            <w:noWrap/>
            <w:hideMark/>
          </w:tcPr>
          <w:p w14:paraId="175A7D1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5D44774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77EB6AA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Кабельная линия 0,4кВ от ЩСН до компрессора АВШ-1,5</w:t>
            </w:r>
          </w:p>
        </w:tc>
        <w:tc>
          <w:tcPr>
            <w:tcW w:w="1984" w:type="dxa"/>
            <w:noWrap/>
            <w:hideMark/>
          </w:tcPr>
          <w:p w14:paraId="1D682FAA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0,095 км</w:t>
            </w:r>
          </w:p>
        </w:tc>
      </w:tr>
      <w:tr w:rsidR="003B0301" w:rsidRPr="00ED2783" w14:paraId="7CD4B0BF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BC5ED3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Кабельная линия 0,4кВ от ЩСН до компрессора 2ВУ-1</w:t>
            </w:r>
          </w:p>
        </w:tc>
        <w:tc>
          <w:tcPr>
            <w:tcW w:w="1984" w:type="dxa"/>
            <w:noWrap/>
            <w:hideMark/>
          </w:tcPr>
          <w:p w14:paraId="6329C957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0,190 км</w:t>
            </w:r>
          </w:p>
        </w:tc>
      </w:tr>
      <w:tr w:rsidR="003B0301" w:rsidRPr="00ED2783" w14:paraId="4F0C4157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68D97AF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Кабельная линия 0,4кВ от ЩСН до компрессора ВШ-1,5</w:t>
            </w:r>
          </w:p>
        </w:tc>
        <w:tc>
          <w:tcPr>
            <w:tcW w:w="1984" w:type="dxa"/>
            <w:noWrap/>
            <w:hideMark/>
          </w:tcPr>
          <w:p w14:paraId="0100D7A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0,105 км</w:t>
            </w:r>
          </w:p>
        </w:tc>
      </w:tr>
      <w:tr w:rsidR="003B0301" w:rsidRPr="00ED2783" w14:paraId="362D23D3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433818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Кабельная линия 0,4кВ от ЩСН до шкафов обогрева ОРУ-220кВ</w:t>
            </w:r>
          </w:p>
        </w:tc>
        <w:tc>
          <w:tcPr>
            <w:tcW w:w="1984" w:type="dxa"/>
            <w:noWrap/>
            <w:hideMark/>
          </w:tcPr>
          <w:p w14:paraId="66FD152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0,28 км</w:t>
            </w:r>
          </w:p>
        </w:tc>
      </w:tr>
      <w:tr w:rsidR="003B0301" w:rsidRPr="00ED2783" w14:paraId="74AB8FCE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7CC4148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Кабельная линия 0,4кВ от ЩСН до ящиков зажимов ОРУ-220кВ</w:t>
            </w:r>
          </w:p>
        </w:tc>
        <w:tc>
          <w:tcPr>
            <w:tcW w:w="1984" w:type="dxa"/>
            <w:noWrap/>
            <w:hideMark/>
          </w:tcPr>
          <w:p w14:paraId="0953F50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0,28 км</w:t>
            </w:r>
          </w:p>
        </w:tc>
      </w:tr>
      <w:tr w:rsidR="003B0301" w:rsidRPr="00ED2783" w14:paraId="0553387C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74B8BDA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Кабельная линия 0,4кВ от ЩСН до ВАЗП-220 №1 и №2</w:t>
            </w:r>
          </w:p>
        </w:tc>
        <w:tc>
          <w:tcPr>
            <w:tcW w:w="1984" w:type="dxa"/>
            <w:noWrap/>
            <w:hideMark/>
          </w:tcPr>
          <w:p w14:paraId="6E50BE8E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0,08 км</w:t>
            </w:r>
          </w:p>
        </w:tc>
      </w:tr>
      <w:tr w:rsidR="003B0301" w:rsidRPr="00ED2783" w14:paraId="1E5E9D93" w14:textId="77777777" w:rsidTr="003B0301">
        <w:trPr>
          <w:trHeight w:val="510"/>
        </w:trPr>
        <w:tc>
          <w:tcPr>
            <w:tcW w:w="8330" w:type="dxa"/>
            <w:hideMark/>
          </w:tcPr>
          <w:p w14:paraId="64AA947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Кабельная линия 0,4кВ от ящиков зажимов ОРУ-220кВ до приводов разъединит елей</w:t>
            </w:r>
          </w:p>
        </w:tc>
        <w:tc>
          <w:tcPr>
            <w:tcW w:w="1984" w:type="dxa"/>
            <w:noWrap/>
            <w:hideMark/>
          </w:tcPr>
          <w:p w14:paraId="7F0E3B2B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,64 км</w:t>
            </w:r>
          </w:p>
        </w:tc>
      </w:tr>
      <w:tr w:rsidR="003B0301" w:rsidRPr="00ED2783" w14:paraId="479CF1C7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ECFD3B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дстанция 110 </w:t>
            </w:r>
            <w:proofErr w:type="spellStart"/>
            <w:r w:rsidRPr="00ED2783">
              <w:rPr>
                <w:rFonts w:ascii="Times New Roman" w:hAnsi="Times New Roman"/>
                <w:b/>
                <w:bCs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Н РП КТМЭ (ПС-№164)</w:t>
            </w:r>
          </w:p>
        </w:tc>
        <w:tc>
          <w:tcPr>
            <w:tcW w:w="1984" w:type="dxa"/>
            <w:noWrap/>
            <w:hideMark/>
          </w:tcPr>
          <w:p w14:paraId="75F8E51F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B0301" w:rsidRPr="00ED2783" w14:paraId="25DC1483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6AF4433F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Ячейка высоковольтная 110кВ С-235 2Т</w:t>
            </w:r>
          </w:p>
        </w:tc>
        <w:tc>
          <w:tcPr>
            <w:tcW w:w="1984" w:type="dxa"/>
            <w:noWrap/>
            <w:hideMark/>
          </w:tcPr>
          <w:p w14:paraId="37C4AD91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5E44CEB8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70B9E2A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Ячейка высоковольтная 110кВ С-226/236 1Т</w:t>
            </w:r>
          </w:p>
        </w:tc>
        <w:tc>
          <w:tcPr>
            <w:tcW w:w="1984" w:type="dxa"/>
            <w:noWrap/>
            <w:hideMark/>
          </w:tcPr>
          <w:p w14:paraId="63BF6A0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3C9E9A6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0BB51A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Разъединитель линейный РНДЗ-2-110/1000</w:t>
            </w:r>
          </w:p>
        </w:tc>
        <w:tc>
          <w:tcPr>
            <w:tcW w:w="1984" w:type="dxa"/>
            <w:noWrap/>
            <w:hideMark/>
          </w:tcPr>
          <w:p w14:paraId="7D38EB61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B0301" w:rsidRPr="00ED2783" w14:paraId="0C4096C1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64154A3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Разъединитель секционный РНДЗ-1б-110/1000</w:t>
            </w:r>
          </w:p>
        </w:tc>
        <w:tc>
          <w:tcPr>
            <w:tcW w:w="1984" w:type="dxa"/>
            <w:noWrap/>
            <w:hideMark/>
          </w:tcPr>
          <w:p w14:paraId="1FCDE43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B0301" w:rsidRPr="00ED2783" w14:paraId="5977F0E5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4E426F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Отделитель ЛД-110/1000</w:t>
            </w:r>
          </w:p>
        </w:tc>
        <w:tc>
          <w:tcPr>
            <w:tcW w:w="1984" w:type="dxa"/>
            <w:noWrap/>
            <w:hideMark/>
          </w:tcPr>
          <w:p w14:paraId="5FB74B5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B0301" w:rsidRPr="00ED2783" w14:paraId="66EFA32E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6961611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Короткозамыкатель КЗ-110</w:t>
            </w:r>
          </w:p>
        </w:tc>
        <w:tc>
          <w:tcPr>
            <w:tcW w:w="1984" w:type="dxa"/>
            <w:noWrap/>
            <w:hideMark/>
          </w:tcPr>
          <w:p w14:paraId="57D6E91A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B0301" w:rsidRPr="00ED2783" w14:paraId="15F9D3D6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253FD1F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Разрядник 110кВ РВС-110кВ</w:t>
            </w:r>
          </w:p>
        </w:tc>
        <w:tc>
          <w:tcPr>
            <w:tcW w:w="1984" w:type="dxa"/>
            <w:noWrap/>
            <w:hideMark/>
          </w:tcPr>
          <w:p w14:paraId="3B2246D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3B0301" w:rsidRPr="00ED2783" w14:paraId="3C490E35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C407A1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Трансформатор ТМН-2500/110/10 (1Т)</w:t>
            </w:r>
          </w:p>
        </w:tc>
        <w:tc>
          <w:tcPr>
            <w:tcW w:w="1984" w:type="dxa"/>
            <w:noWrap/>
            <w:hideMark/>
          </w:tcPr>
          <w:p w14:paraId="40983A17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2EF24CC6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9B2D3AE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Трансформатор ТМН-2500/110/10 (2Т)</w:t>
            </w:r>
          </w:p>
        </w:tc>
        <w:tc>
          <w:tcPr>
            <w:tcW w:w="1984" w:type="dxa"/>
            <w:noWrap/>
            <w:hideMark/>
          </w:tcPr>
          <w:p w14:paraId="3C6F9E8A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511D2323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078243E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Трансформатор ТМ-630/10/0,4 ТСН-3</w:t>
            </w:r>
          </w:p>
        </w:tc>
        <w:tc>
          <w:tcPr>
            <w:tcW w:w="1984" w:type="dxa"/>
            <w:noWrap/>
            <w:hideMark/>
          </w:tcPr>
          <w:p w14:paraId="3C132FF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2BC082E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65D9E6B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Трансформатор ТМЗ-63/10/0,4 ТСН-1</w:t>
            </w:r>
          </w:p>
        </w:tc>
        <w:tc>
          <w:tcPr>
            <w:tcW w:w="1984" w:type="dxa"/>
            <w:noWrap/>
            <w:hideMark/>
          </w:tcPr>
          <w:p w14:paraId="7374844B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180B4DFB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7292986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Трансформатор ТМЗ-63/10/0,4 ТСН-2</w:t>
            </w:r>
          </w:p>
        </w:tc>
        <w:tc>
          <w:tcPr>
            <w:tcW w:w="1984" w:type="dxa"/>
            <w:noWrap/>
            <w:hideMark/>
          </w:tcPr>
          <w:p w14:paraId="7CECF95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4151C9C8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4BB4BD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Трансформатор ТМ-630/10/0,4 ТСН-4</w:t>
            </w:r>
          </w:p>
        </w:tc>
        <w:tc>
          <w:tcPr>
            <w:tcW w:w="1984" w:type="dxa"/>
            <w:noWrap/>
            <w:hideMark/>
          </w:tcPr>
          <w:p w14:paraId="20590651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6F51D5FB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79B6D65E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Ячейка КРУ К-XII с масляным выключателем ВМПД-10кВ 630</w:t>
            </w:r>
          </w:p>
        </w:tc>
        <w:tc>
          <w:tcPr>
            <w:tcW w:w="1984" w:type="dxa"/>
            <w:noWrap/>
            <w:hideMark/>
          </w:tcPr>
          <w:p w14:paraId="764AD6BF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3B0301" w:rsidRPr="00ED2783" w14:paraId="1E98D809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318B019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Ячейка КРУ К-XII с силовым трансформатором ТМЗ-63/10/0,4</w:t>
            </w:r>
          </w:p>
        </w:tc>
        <w:tc>
          <w:tcPr>
            <w:tcW w:w="1984" w:type="dxa"/>
            <w:noWrap/>
            <w:hideMark/>
          </w:tcPr>
          <w:p w14:paraId="3CC9883A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B0301" w:rsidRPr="00ED2783" w14:paraId="6D232487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68A49FCB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Ячейка КРУ К-XII с трансформатором напряжения НАМИТ-10кВ</w:t>
            </w:r>
          </w:p>
        </w:tc>
        <w:tc>
          <w:tcPr>
            <w:tcW w:w="1984" w:type="dxa"/>
            <w:noWrap/>
            <w:hideMark/>
          </w:tcPr>
          <w:p w14:paraId="0E93166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B0301" w:rsidRPr="00ED2783" w14:paraId="0403BB30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783D3BD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Ячейка КРУ К-XII с разъединителем РВ-10кВ</w:t>
            </w:r>
          </w:p>
        </w:tc>
        <w:tc>
          <w:tcPr>
            <w:tcW w:w="1984" w:type="dxa"/>
            <w:noWrap/>
            <w:hideMark/>
          </w:tcPr>
          <w:p w14:paraId="602D770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0766E66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E30DF7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Кабельные линии 10кВ от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яч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. 3 до ТСН-3</w:t>
            </w:r>
          </w:p>
        </w:tc>
        <w:tc>
          <w:tcPr>
            <w:tcW w:w="1984" w:type="dxa"/>
            <w:noWrap/>
            <w:hideMark/>
          </w:tcPr>
          <w:p w14:paraId="53F935C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0,72 км</w:t>
            </w:r>
          </w:p>
        </w:tc>
      </w:tr>
      <w:tr w:rsidR="003B0301" w:rsidRPr="00ED2783" w14:paraId="7BC4CBC1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4A76059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Кабельные линии 10кВ от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яч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. 4 до ТСН-4</w:t>
            </w:r>
          </w:p>
        </w:tc>
        <w:tc>
          <w:tcPr>
            <w:tcW w:w="1984" w:type="dxa"/>
            <w:noWrap/>
            <w:hideMark/>
          </w:tcPr>
          <w:p w14:paraId="2CC03C3B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0,72 км</w:t>
            </w:r>
          </w:p>
        </w:tc>
      </w:tr>
      <w:tr w:rsidR="003B0301" w:rsidRPr="00ED2783" w14:paraId="4F4906EC" w14:textId="77777777" w:rsidTr="003B0301">
        <w:trPr>
          <w:trHeight w:val="510"/>
        </w:trPr>
        <w:tc>
          <w:tcPr>
            <w:tcW w:w="8330" w:type="dxa"/>
            <w:hideMark/>
          </w:tcPr>
          <w:p w14:paraId="47C9B77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пайка от воздушной линии 10кВ фидера ТПГ5-1 опоры №1-7 до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яч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. 9 ЗРУ-10кВ ПС 110кВ СН РП КТМЭ</w:t>
            </w:r>
          </w:p>
        </w:tc>
        <w:tc>
          <w:tcPr>
            <w:tcW w:w="1984" w:type="dxa"/>
            <w:noWrap/>
            <w:hideMark/>
          </w:tcPr>
          <w:p w14:paraId="208FBF3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0,21 км</w:t>
            </w:r>
          </w:p>
        </w:tc>
      </w:tr>
      <w:tr w:rsidR="003B0301" w:rsidRPr="00ED2783" w14:paraId="15D967C0" w14:textId="77777777" w:rsidTr="003B0301">
        <w:trPr>
          <w:trHeight w:val="510"/>
        </w:trPr>
        <w:tc>
          <w:tcPr>
            <w:tcW w:w="8330" w:type="dxa"/>
            <w:hideMark/>
          </w:tcPr>
          <w:p w14:paraId="3F9B5CCF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Отпайка от опоры ВЛ 110кВ С-235 до линейного разъединителя ЛР С-235 оборудования ПС 110кВ СН РП КТМЭ</w:t>
            </w:r>
          </w:p>
        </w:tc>
        <w:tc>
          <w:tcPr>
            <w:tcW w:w="1984" w:type="dxa"/>
            <w:noWrap/>
            <w:hideMark/>
          </w:tcPr>
          <w:p w14:paraId="4644393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0,045 км</w:t>
            </w:r>
          </w:p>
        </w:tc>
      </w:tr>
      <w:tr w:rsidR="003B0301" w:rsidRPr="00ED2783" w14:paraId="0C5DD777" w14:textId="77777777" w:rsidTr="003B0301">
        <w:trPr>
          <w:trHeight w:val="510"/>
        </w:trPr>
        <w:tc>
          <w:tcPr>
            <w:tcW w:w="8330" w:type="dxa"/>
            <w:hideMark/>
          </w:tcPr>
          <w:p w14:paraId="506DF28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Отпайка от опоры ВЛ 110кВ С-226/236 до линейного разъединителя ЛР С-236 оборудования ПС 110кВ СН РП КТМЭ</w:t>
            </w:r>
          </w:p>
        </w:tc>
        <w:tc>
          <w:tcPr>
            <w:tcW w:w="1984" w:type="dxa"/>
            <w:noWrap/>
            <w:hideMark/>
          </w:tcPr>
          <w:p w14:paraId="24FE5E0B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0,045 км</w:t>
            </w:r>
          </w:p>
        </w:tc>
      </w:tr>
    </w:tbl>
    <w:p w14:paraId="4731B05C" w14:textId="77777777" w:rsidR="00ED2783" w:rsidRPr="00ED2783" w:rsidRDefault="00ED2783" w:rsidP="00ED2783">
      <w:pPr>
        <w:spacing w:after="200" w:line="276" w:lineRule="auto"/>
      </w:pPr>
    </w:p>
    <w:p w14:paraId="5847A3AB" w14:textId="77777777" w:rsidR="00ED2783" w:rsidRPr="00ED2783" w:rsidRDefault="00ED2783" w:rsidP="00ED2783">
      <w:pPr>
        <w:spacing w:after="200" w:line="276" w:lineRule="auto"/>
      </w:pPr>
    </w:p>
    <w:p w14:paraId="4F5EC6B0" w14:textId="77777777" w:rsidR="00383A67" w:rsidRDefault="00383A67"/>
    <w:sectPr w:rsidR="00383A67" w:rsidSect="005C2141">
      <w:footerReference w:type="default" r:id="rId8"/>
      <w:pgSz w:w="11906" w:h="16838"/>
      <w:pgMar w:top="426" w:right="707" w:bottom="568" w:left="993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CB04D" w14:textId="77777777" w:rsidR="007201AB" w:rsidRDefault="007201AB">
      <w:pPr>
        <w:spacing w:after="0" w:line="240" w:lineRule="auto"/>
      </w:pPr>
      <w:r>
        <w:separator/>
      </w:r>
    </w:p>
  </w:endnote>
  <w:endnote w:type="continuationSeparator" w:id="0">
    <w:p w14:paraId="7499E1F6" w14:textId="77777777" w:rsidR="007201AB" w:rsidRDefault="0072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9560315"/>
      <w:docPartObj>
        <w:docPartGallery w:val="Page Numbers (Bottom of Page)"/>
        <w:docPartUnique/>
      </w:docPartObj>
    </w:sdtPr>
    <w:sdtContent>
      <w:p w14:paraId="673C648B" w14:textId="77777777" w:rsidR="007201AB" w:rsidRDefault="007201AB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7785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2EA1C0A" w14:textId="77777777" w:rsidR="007201AB" w:rsidRDefault="007201AB" w:rsidP="005C2141">
    <w:pPr>
      <w:pStyle w:val="a9"/>
      <w:tabs>
        <w:tab w:val="clear" w:pos="4677"/>
        <w:tab w:val="clear" w:pos="9355"/>
        <w:tab w:val="left" w:pos="195"/>
        <w:tab w:val="left" w:pos="394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E52D7" w14:textId="77777777" w:rsidR="007201AB" w:rsidRDefault="007201AB">
      <w:pPr>
        <w:spacing w:after="0" w:line="240" w:lineRule="auto"/>
      </w:pPr>
      <w:r>
        <w:separator/>
      </w:r>
    </w:p>
  </w:footnote>
  <w:footnote w:type="continuationSeparator" w:id="0">
    <w:p w14:paraId="34975080" w14:textId="77777777" w:rsidR="007201AB" w:rsidRDefault="00720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02ADD"/>
    <w:multiLevelType w:val="multilevel"/>
    <w:tmpl w:val="748218B4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EED44BE"/>
    <w:multiLevelType w:val="multilevel"/>
    <w:tmpl w:val="BAF252F8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07D3982"/>
    <w:multiLevelType w:val="multilevel"/>
    <w:tmpl w:val="C5944F02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5981296"/>
    <w:multiLevelType w:val="multilevel"/>
    <w:tmpl w:val="89A63BC4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505225F9"/>
    <w:multiLevelType w:val="multilevel"/>
    <w:tmpl w:val="13B446B8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4017A6B"/>
    <w:multiLevelType w:val="multilevel"/>
    <w:tmpl w:val="81EEFD5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463318A"/>
    <w:multiLevelType w:val="multilevel"/>
    <w:tmpl w:val="902EA7E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49D7869"/>
    <w:multiLevelType w:val="multilevel"/>
    <w:tmpl w:val="58BEC2FA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783"/>
    <w:rsid w:val="00004284"/>
    <w:rsid w:val="000173D7"/>
    <w:rsid w:val="000200FA"/>
    <w:rsid w:val="000251D4"/>
    <w:rsid w:val="000317FB"/>
    <w:rsid w:val="00033D88"/>
    <w:rsid w:val="00034BCE"/>
    <w:rsid w:val="000422FC"/>
    <w:rsid w:val="00044521"/>
    <w:rsid w:val="000524EA"/>
    <w:rsid w:val="00073B50"/>
    <w:rsid w:val="000A2991"/>
    <w:rsid w:val="000A6F7A"/>
    <w:rsid w:val="000B2523"/>
    <w:rsid w:val="000D428D"/>
    <w:rsid w:val="000E6EBD"/>
    <w:rsid w:val="001144DD"/>
    <w:rsid w:val="00120D0A"/>
    <w:rsid w:val="0012307B"/>
    <w:rsid w:val="001232F2"/>
    <w:rsid w:val="0012596F"/>
    <w:rsid w:val="001312CF"/>
    <w:rsid w:val="001439B5"/>
    <w:rsid w:val="00153DA4"/>
    <w:rsid w:val="00177851"/>
    <w:rsid w:val="00180E35"/>
    <w:rsid w:val="001B7322"/>
    <w:rsid w:val="001C6E55"/>
    <w:rsid w:val="001F5244"/>
    <w:rsid w:val="002110A5"/>
    <w:rsid w:val="002153B1"/>
    <w:rsid w:val="0021720C"/>
    <w:rsid w:val="00227595"/>
    <w:rsid w:val="002278F9"/>
    <w:rsid w:val="00236EED"/>
    <w:rsid w:val="00240B87"/>
    <w:rsid w:val="002502B5"/>
    <w:rsid w:val="00253724"/>
    <w:rsid w:val="00264DEE"/>
    <w:rsid w:val="00267D3D"/>
    <w:rsid w:val="00274EFB"/>
    <w:rsid w:val="002A6F88"/>
    <w:rsid w:val="002C3CDA"/>
    <w:rsid w:val="002E6EAF"/>
    <w:rsid w:val="00324510"/>
    <w:rsid w:val="003360B2"/>
    <w:rsid w:val="00345AD2"/>
    <w:rsid w:val="00360044"/>
    <w:rsid w:val="00360188"/>
    <w:rsid w:val="003727AB"/>
    <w:rsid w:val="00383A67"/>
    <w:rsid w:val="003B0301"/>
    <w:rsid w:val="003B06B0"/>
    <w:rsid w:val="003B6F7F"/>
    <w:rsid w:val="0041396D"/>
    <w:rsid w:val="00436509"/>
    <w:rsid w:val="004435B8"/>
    <w:rsid w:val="004525A8"/>
    <w:rsid w:val="0046528F"/>
    <w:rsid w:val="00474488"/>
    <w:rsid w:val="00487F88"/>
    <w:rsid w:val="004A2254"/>
    <w:rsid w:val="004F15EC"/>
    <w:rsid w:val="005266DD"/>
    <w:rsid w:val="00527C1A"/>
    <w:rsid w:val="00532D8B"/>
    <w:rsid w:val="005727B5"/>
    <w:rsid w:val="0058399E"/>
    <w:rsid w:val="005A688D"/>
    <w:rsid w:val="005C2141"/>
    <w:rsid w:val="005C5C3C"/>
    <w:rsid w:val="005E0290"/>
    <w:rsid w:val="006023ED"/>
    <w:rsid w:val="0062737E"/>
    <w:rsid w:val="006347C2"/>
    <w:rsid w:val="0066213C"/>
    <w:rsid w:val="006673CF"/>
    <w:rsid w:val="00676CC0"/>
    <w:rsid w:val="006820D6"/>
    <w:rsid w:val="006A2824"/>
    <w:rsid w:val="006C25B4"/>
    <w:rsid w:val="006D7CFC"/>
    <w:rsid w:val="0070712D"/>
    <w:rsid w:val="007201AB"/>
    <w:rsid w:val="00726C8D"/>
    <w:rsid w:val="00733541"/>
    <w:rsid w:val="007456FE"/>
    <w:rsid w:val="007545DA"/>
    <w:rsid w:val="00766112"/>
    <w:rsid w:val="00774317"/>
    <w:rsid w:val="00790B35"/>
    <w:rsid w:val="007C52ED"/>
    <w:rsid w:val="007C6D15"/>
    <w:rsid w:val="007E0CA2"/>
    <w:rsid w:val="00801ECC"/>
    <w:rsid w:val="00820D1D"/>
    <w:rsid w:val="00821C44"/>
    <w:rsid w:val="00831E36"/>
    <w:rsid w:val="008336C3"/>
    <w:rsid w:val="00841826"/>
    <w:rsid w:val="00855C62"/>
    <w:rsid w:val="008579F1"/>
    <w:rsid w:val="008A0C00"/>
    <w:rsid w:val="008A7A07"/>
    <w:rsid w:val="008D346C"/>
    <w:rsid w:val="00905B5D"/>
    <w:rsid w:val="00912B2B"/>
    <w:rsid w:val="0095214C"/>
    <w:rsid w:val="009656A0"/>
    <w:rsid w:val="00965D5D"/>
    <w:rsid w:val="009A4BB5"/>
    <w:rsid w:val="009E4C42"/>
    <w:rsid w:val="009F1030"/>
    <w:rsid w:val="009F636C"/>
    <w:rsid w:val="00A025F2"/>
    <w:rsid w:val="00A07C3B"/>
    <w:rsid w:val="00A1583F"/>
    <w:rsid w:val="00A24DAF"/>
    <w:rsid w:val="00A370F9"/>
    <w:rsid w:val="00A457B8"/>
    <w:rsid w:val="00A93B0D"/>
    <w:rsid w:val="00AD44E1"/>
    <w:rsid w:val="00AE612E"/>
    <w:rsid w:val="00B05A21"/>
    <w:rsid w:val="00B11801"/>
    <w:rsid w:val="00B23C9F"/>
    <w:rsid w:val="00B61415"/>
    <w:rsid w:val="00BA30FF"/>
    <w:rsid w:val="00BD662E"/>
    <w:rsid w:val="00BD760D"/>
    <w:rsid w:val="00C027B1"/>
    <w:rsid w:val="00C233F7"/>
    <w:rsid w:val="00C50476"/>
    <w:rsid w:val="00C6063F"/>
    <w:rsid w:val="00C65B40"/>
    <w:rsid w:val="00C70A07"/>
    <w:rsid w:val="00C833AA"/>
    <w:rsid w:val="00C93850"/>
    <w:rsid w:val="00CF0C93"/>
    <w:rsid w:val="00CF7337"/>
    <w:rsid w:val="00D1670D"/>
    <w:rsid w:val="00D23A0F"/>
    <w:rsid w:val="00D31A2D"/>
    <w:rsid w:val="00D567C7"/>
    <w:rsid w:val="00D62A2A"/>
    <w:rsid w:val="00D63CFA"/>
    <w:rsid w:val="00D72974"/>
    <w:rsid w:val="00D828BA"/>
    <w:rsid w:val="00D84709"/>
    <w:rsid w:val="00DB10CA"/>
    <w:rsid w:val="00DD34E0"/>
    <w:rsid w:val="00DE7D2E"/>
    <w:rsid w:val="00E118EF"/>
    <w:rsid w:val="00E17D9F"/>
    <w:rsid w:val="00E7070D"/>
    <w:rsid w:val="00E71150"/>
    <w:rsid w:val="00EA53D9"/>
    <w:rsid w:val="00EB1001"/>
    <w:rsid w:val="00ED2783"/>
    <w:rsid w:val="00ED33ED"/>
    <w:rsid w:val="00EF5B4A"/>
    <w:rsid w:val="00F27367"/>
    <w:rsid w:val="00F33EDA"/>
    <w:rsid w:val="00F422DB"/>
    <w:rsid w:val="00F65C1A"/>
    <w:rsid w:val="00F72DA7"/>
    <w:rsid w:val="00F83B99"/>
    <w:rsid w:val="00F86EB7"/>
    <w:rsid w:val="00FC17D8"/>
    <w:rsid w:val="00FE0F75"/>
    <w:rsid w:val="00FE2201"/>
    <w:rsid w:val="00FE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C2E68"/>
  <w15:docId w15:val="{C3E203A4-14FC-4865-9A95-EA19FD6B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D2783"/>
  </w:style>
  <w:style w:type="character" w:styleId="a3">
    <w:name w:val="Hyperlink"/>
    <w:basedOn w:val="a0"/>
    <w:uiPriority w:val="99"/>
    <w:semiHidden/>
    <w:unhideWhenUsed/>
    <w:rsid w:val="00ED278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D2783"/>
    <w:rPr>
      <w:color w:val="954F72" w:themeColor="followedHyperlink"/>
      <w:u w:val="single"/>
    </w:rPr>
  </w:style>
  <w:style w:type="paragraph" w:styleId="10">
    <w:name w:val="index 1"/>
    <w:basedOn w:val="a"/>
    <w:next w:val="a"/>
    <w:autoRedefine/>
    <w:uiPriority w:val="99"/>
    <w:semiHidden/>
    <w:unhideWhenUsed/>
    <w:rsid w:val="00ED2783"/>
    <w:pPr>
      <w:spacing w:after="0" w:line="240" w:lineRule="auto"/>
      <w:ind w:left="220" w:hanging="220"/>
    </w:pPr>
  </w:style>
  <w:style w:type="paragraph" w:styleId="a5">
    <w:name w:val="annotation text"/>
    <w:basedOn w:val="a"/>
    <w:link w:val="11"/>
    <w:uiPriority w:val="99"/>
    <w:semiHidden/>
    <w:unhideWhenUsed/>
    <w:qFormat/>
    <w:rsid w:val="00ED2783"/>
    <w:pPr>
      <w:spacing w:after="200"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uiPriority w:val="99"/>
    <w:semiHidden/>
    <w:qFormat/>
    <w:rsid w:val="00ED2783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D2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2783"/>
  </w:style>
  <w:style w:type="paragraph" w:styleId="a9">
    <w:name w:val="footer"/>
    <w:basedOn w:val="a"/>
    <w:link w:val="12"/>
    <w:uiPriority w:val="99"/>
    <w:unhideWhenUsed/>
    <w:rsid w:val="00ED27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ED2783"/>
  </w:style>
  <w:style w:type="paragraph" w:styleId="ab">
    <w:name w:val="index heading"/>
    <w:basedOn w:val="a"/>
    <w:semiHidden/>
    <w:unhideWhenUsed/>
    <w:qFormat/>
    <w:rsid w:val="00ED2783"/>
    <w:pPr>
      <w:suppressLineNumbers/>
      <w:spacing w:after="200" w:line="276" w:lineRule="auto"/>
    </w:pPr>
    <w:rPr>
      <w:rFonts w:cs="Lucida Sans"/>
    </w:rPr>
  </w:style>
  <w:style w:type="paragraph" w:styleId="ac">
    <w:name w:val="caption"/>
    <w:basedOn w:val="a"/>
    <w:semiHidden/>
    <w:unhideWhenUsed/>
    <w:qFormat/>
    <w:rsid w:val="00ED2783"/>
    <w:pPr>
      <w:suppressLineNumbers/>
      <w:spacing w:before="120" w:after="120" w:line="276" w:lineRule="auto"/>
    </w:pPr>
    <w:rPr>
      <w:rFonts w:cs="Lucida Sans"/>
      <w:i/>
      <w:iCs/>
      <w:sz w:val="24"/>
      <w:szCs w:val="24"/>
    </w:rPr>
  </w:style>
  <w:style w:type="paragraph" w:styleId="ad">
    <w:name w:val="Body Text"/>
    <w:basedOn w:val="a"/>
    <w:link w:val="ae"/>
    <w:semiHidden/>
    <w:unhideWhenUsed/>
    <w:rsid w:val="00ED2783"/>
    <w:pPr>
      <w:spacing w:after="140" w:line="288" w:lineRule="auto"/>
    </w:pPr>
  </w:style>
  <w:style w:type="character" w:customStyle="1" w:styleId="ae">
    <w:name w:val="Основной текст Знак"/>
    <w:basedOn w:val="a0"/>
    <w:link w:val="ad"/>
    <w:semiHidden/>
    <w:rsid w:val="00ED2783"/>
  </w:style>
  <w:style w:type="paragraph" w:styleId="af">
    <w:name w:val="List"/>
    <w:basedOn w:val="ad"/>
    <w:semiHidden/>
    <w:unhideWhenUsed/>
    <w:rsid w:val="00ED2783"/>
    <w:rPr>
      <w:rFonts w:cs="Lucida Sans"/>
    </w:rPr>
  </w:style>
  <w:style w:type="paragraph" w:styleId="af0">
    <w:name w:val="annotation subject"/>
    <w:basedOn w:val="a5"/>
    <w:link w:val="13"/>
    <w:uiPriority w:val="99"/>
    <w:semiHidden/>
    <w:unhideWhenUsed/>
    <w:qFormat/>
    <w:rsid w:val="00ED2783"/>
    <w:rPr>
      <w:b/>
      <w:bCs/>
    </w:rPr>
  </w:style>
  <w:style w:type="character" w:customStyle="1" w:styleId="af1">
    <w:name w:val="Тема примечания Знак"/>
    <w:basedOn w:val="a6"/>
    <w:uiPriority w:val="99"/>
    <w:semiHidden/>
    <w:qFormat/>
    <w:rsid w:val="00ED2783"/>
    <w:rPr>
      <w:b/>
      <w:bCs/>
      <w:sz w:val="20"/>
      <w:szCs w:val="20"/>
    </w:rPr>
  </w:style>
  <w:style w:type="paragraph" w:styleId="af2">
    <w:name w:val="Balloon Text"/>
    <w:basedOn w:val="a"/>
    <w:link w:val="14"/>
    <w:uiPriority w:val="99"/>
    <w:semiHidden/>
    <w:unhideWhenUsed/>
    <w:qFormat/>
    <w:rsid w:val="00ED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uiPriority w:val="99"/>
    <w:semiHidden/>
    <w:qFormat/>
    <w:rsid w:val="00ED2783"/>
    <w:rPr>
      <w:rFonts w:ascii="Segoe UI" w:hAnsi="Segoe UI" w:cs="Segoe UI"/>
      <w:sz w:val="18"/>
      <w:szCs w:val="18"/>
    </w:rPr>
  </w:style>
  <w:style w:type="paragraph" w:styleId="af4">
    <w:name w:val="List Paragraph"/>
    <w:basedOn w:val="a"/>
    <w:uiPriority w:val="34"/>
    <w:qFormat/>
    <w:rsid w:val="00ED2783"/>
    <w:pPr>
      <w:spacing w:after="200" w:line="276" w:lineRule="auto"/>
      <w:ind w:left="720"/>
      <w:contextualSpacing/>
    </w:pPr>
  </w:style>
  <w:style w:type="paragraph" w:customStyle="1" w:styleId="15">
    <w:name w:val="Заголовок1"/>
    <w:basedOn w:val="a"/>
    <w:next w:val="ad"/>
    <w:qFormat/>
    <w:rsid w:val="00ED2783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f5">
    <w:name w:val="Содержимое врезки"/>
    <w:basedOn w:val="a"/>
    <w:qFormat/>
    <w:rsid w:val="00ED2783"/>
    <w:pPr>
      <w:spacing w:after="200" w:line="276" w:lineRule="auto"/>
    </w:pPr>
  </w:style>
  <w:style w:type="character" w:styleId="af6">
    <w:name w:val="annotation reference"/>
    <w:basedOn w:val="a0"/>
    <w:uiPriority w:val="99"/>
    <w:semiHidden/>
    <w:unhideWhenUsed/>
    <w:qFormat/>
    <w:rsid w:val="00ED2783"/>
    <w:rPr>
      <w:sz w:val="16"/>
      <w:szCs w:val="16"/>
    </w:rPr>
  </w:style>
  <w:style w:type="character" w:customStyle="1" w:styleId="-">
    <w:name w:val="Интернет-ссылка"/>
    <w:basedOn w:val="a0"/>
    <w:uiPriority w:val="99"/>
    <w:rsid w:val="00ED2783"/>
    <w:rPr>
      <w:color w:val="0563C1" w:themeColor="hyperlink"/>
      <w:u w:val="single"/>
    </w:rPr>
  </w:style>
  <w:style w:type="character" w:customStyle="1" w:styleId="blk1">
    <w:name w:val="blk1"/>
    <w:basedOn w:val="a0"/>
    <w:qFormat/>
    <w:rsid w:val="00ED2783"/>
    <w:rPr>
      <w:vanish w:val="0"/>
      <w:webHidden w:val="0"/>
      <w:specVanish w:val="0"/>
    </w:rPr>
  </w:style>
  <w:style w:type="character" w:customStyle="1" w:styleId="ListLabel1">
    <w:name w:val="ListLabel 1"/>
    <w:qFormat/>
    <w:rsid w:val="00ED2783"/>
    <w:rPr>
      <w:rFonts w:ascii="Times New Roman" w:hAnsi="Times New Roman" w:cs="Times New Roman" w:hint="default"/>
    </w:rPr>
  </w:style>
  <w:style w:type="character" w:customStyle="1" w:styleId="ListLabel2">
    <w:name w:val="ListLabel 2"/>
    <w:qFormat/>
    <w:rsid w:val="00ED2783"/>
    <w:rPr>
      <w:rFonts w:ascii="Times New Roman" w:hAnsi="Times New Roman" w:cs="Times New Roman" w:hint="default"/>
      <w:sz w:val="24"/>
    </w:rPr>
  </w:style>
  <w:style w:type="character" w:customStyle="1" w:styleId="ListLabel3">
    <w:name w:val="ListLabel 3"/>
    <w:qFormat/>
    <w:rsid w:val="00ED2783"/>
    <w:rPr>
      <w:rFonts w:ascii="Times New Roman" w:hAnsi="Times New Roman" w:cs="Times New Roman" w:hint="default"/>
    </w:rPr>
  </w:style>
  <w:style w:type="character" w:customStyle="1" w:styleId="ListLabel4">
    <w:name w:val="ListLabel 4"/>
    <w:qFormat/>
    <w:rsid w:val="00ED2783"/>
    <w:rPr>
      <w:rFonts w:ascii="Times New Roman" w:hAnsi="Times New Roman" w:cs="Times New Roman" w:hint="default"/>
    </w:rPr>
  </w:style>
  <w:style w:type="character" w:customStyle="1" w:styleId="ListLabel5">
    <w:name w:val="ListLabel 5"/>
    <w:qFormat/>
    <w:rsid w:val="00ED2783"/>
    <w:rPr>
      <w:rFonts w:ascii="Times New Roman" w:hAnsi="Times New Roman" w:cs="Times New Roman" w:hint="default"/>
    </w:rPr>
  </w:style>
  <w:style w:type="character" w:customStyle="1" w:styleId="ListLabel6">
    <w:name w:val="ListLabel 6"/>
    <w:qFormat/>
    <w:rsid w:val="00ED2783"/>
    <w:rPr>
      <w:rFonts w:ascii="Times New Roman" w:hAnsi="Times New Roman" w:cs="Times New Roman" w:hint="default"/>
    </w:rPr>
  </w:style>
  <w:style w:type="character" w:customStyle="1" w:styleId="ListLabel7">
    <w:name w:val="ListLabel 7"/>
    <w:qFormat/>
    <w:rsid w:val="00ED2783"/>
    <w:rPr>
      <w:rFonts w:ascii="Times New Roman" w:hAnsi="Times New Roman" w:cs="Times New Roman" w:hint="default"/>
    </w:rPr>
  </w:style>
  <w:style w:type="character" w:customStyle="1" w:styleId="ListLabel8">
    <w:name w:val="ListLabel 8"/>
    <w:qFormat/>
    <w:rsid w:val="00ED2783"/>
    <w:rPr>
      <w:rFonts w:ascii="Times New Roman" w:hAnsi="Times New Roman" w:cs="Times New Roman" w:hint="default"/>
    </w:rPr>
  </w:style>
  <w:style w:type="character" w:customStyle="1" w:styleId="ListLabel9">
    <w:name w:val="ListLabel 9"/>
    <w:qFormat/>
    <w:rsid w:val="00ED2783"/>
    <w:rPr>
      <w:rFonts w:ascii="Times New Roman" w:hAnsi="Times New Roman" w:cs="Times New Roman" w:hint="default"/>
    </w:rPr>
  </w:style>
  <w:style w:type="character" w:customStyle="1" w:styleId="ListLabel10">
    <w:name w:val="ListLabel 10"/>
    <w:qFormat/>
    <w:rsid w:val="00ED2783"/>
    <w:rPr>
      <w:rFonts w:ascii="Times New Roman" w:hAnsi="Times New Roman" w:cs="Times New Roman" w:hint="default"/>
      <w:b/>
      <w:bCs w:val="0"/>
      <w:sz w:val="24"/>
    </w:rPr>
  </w:style>
  <w:style w:type="character" w:customStyle="1" w:styleId="ListLabel11">
    <w:name w:val="ListLabel 11"/>
    <w:qFormat/>
    <w:rsid w:val="00ED2783"/>
    <w:rPr>
      <w:rFonts w:ascii="Times New Roman" w:hAnsi="Times New Roman" w:cs="Times New Roman" w:hint="default"/>
      <w:b/>
      <w:bCs w:val="0"/>
      <w:sz w:val="24"/>
    </w:rPr>
  </w:style>
  <w:style w:type="character" w:customStyle="1" w:styleId="ListLabel12">
    <w:name w:val="ListLabel 12"/>
    <w:qFormat/>
    <w:rsid w:val="00ED2783"/>
    <w:rPr>
      <w:rFonts w:ascii="Times New Roman" w:hAnsi="Times New Roman" w:cs="Times New Roman" w:hint="default"/>
      <w:b/>
      <w:bCs w:val="0"/>
      <w:sz w:val="24"/>
    </w:rPr>
  </w:style>
  <w:style w:type="character" w:customStyle="1" w:styleId="ListLabel13">
    <w:name w:val="ListLabel 13"/>
    <w:qFormat/>
    <w:rsid w:val="00ED2783"/>
    <w:rPr>
      <w:b/>
      <w:bCs w:val="0"/>
    </w:rPr>
  </w:style>
  <w:style w:type="character" w:customStyle="1" w:styleId="ListLabel14">
    <w:name w:val="ListLabel 14"/>
    <w:qFormat/>
    <w:rsid w:val="00ED2783"/>
    <w:rPr>
      <w:b/>
      <w:bCs w:val="0"/>
    </w:rPr>
  </w:style>
  <w:style w:type="character" w:customStyle="1" w:styleId="ListLabel15">
    <w:name w:val="ListLabel 15"/>
    <w:qFormat/>
    <w:rsid w:val="00ED2783"/>
    <w:rPr>
      <w:b/>
      <w:bCs w:val="0"/>
    </w:rPr>
  </w:style>
  <w:style w:type="character" w:customStyle="1" w:styleId="ListLabel16">
    <w:name w:val="ListLabel 16"/>
    <w:qFormat/>
    <w:rsid w:val="00ED2783"/>
    <w:rPr>
      <w:b/>
      <w:bCs w:val="0"/>
    </w:rPr>
  </w:style>
  <w:style w:type="character" w:customStyle="1" w:styleId="ListLabel17">
    <w:name w:val="ListLabel 17"/>
    <w:qFormat/>
    <w:rsid w:val="00ED2783"/>
    <w:rPr>
      <w:b/>
      <w:bCs w:val="0"/>
    </w:rPr>
  </w:style>
  <w:style w:type="character" w:customStyle="1" w:styleId="ListLabel18">
    <w:name w:val="ListLabel 18"/>
    <w:qFormat/>
    <w:rsid w:val="00ED2783"/>
    <w:rPr>
      <w:b/>
      <w:bCs w:val="0"/>
    </w:rPr>
  </w:style>
  <w:style w:type="character" w:customStyle="1" w:styleId="ListLabel19">
    <w:name w:val="ListLabel 19"/>
    <w:qFormat/>
    <w:rsid w:val="00ED2783"/>
    <w:rPr>
      <w:b/>
      <w:bCs w:val="0"/>
    </w:rPr>
  </w:style>
  <w:style w:type="character" w:customStyle="1" w:styleId="ListLabel20">
    <w:name w:val="ListLabel 20"/>
    <w:qFormat/>
    <w:rsid w:val="00ED2783"/>
    <w:rPr>
      <w:b w:val="0"/>
      <w:bCs w:val="0"/>
      <w:i w:val="0"/>
      <w:iCs w:val="0"/>
      <w:sz w:val="24"/>
      <w:szCs w:val="24"/>
    </w:rPr>
  </w:style>
  <w:style w:type="character" w:customStyle="1" w:styleId="ListLabel21">
    <w:name w:val="ListLabel 21"/>
    <w:qFormat/>
    <w:rsid w:val="00ED2783"/>
    <w:rPr>
      <w:b/>
      <w:bCs w:val="0"/>
    </w:rPr>
  </w:style>
  <w:style w:type="character" w:customStyle="1" w:styleId="ListLabel22">
    <w:name w:val="ListLabel 22"/>
    <w:qFormat/>
    <w:rsid w:val="00ED2783"/>
    <w:rPr>
      <w:b/>
      <w:bCs w:val="0"/>
    </w:rPr>
  </w:style>
  <w:style w:type="character" w:customStyle="1" w:styleId="ListLabel23">
    <w:name w:val="ListLabel 23"/>
    <w:qFormat/>
    <w:rsid w:val="00ED2783"/>
    <w:rPr>
      <w:b/>
      <w:bCs w:val="0"/>
    </w:rPr>
  </w:style>
  <w:style w:type="character" w:customStyle="1" w:styleId="ListLabel24">
    <w:name w:val="ListLabel 24"/>
    <w:qFormat/>
    <w:rsid w:val="00ED2783"/>
    <w:rPr>
      <w:b/>
      <w:bCs w:val="0"/>
    </w:rPr>
  </w:style>
  <w:style w:type="character" w:customStyle="1" w:styleId="ListLabel25">
    <w:name w:val="ListLabel 25"/>
    <w:qFormat/>
    <w:rsid w:val="00ED2783"/>
    <w:rPr>
      <w:b/>
      <w:bCs w:val="0"/>
    </w:rPr>
  </w:style>
  <w:style w:type="character" w:customStyle="1" w:styleId="ListLabel26">
    <w:name w:val="ListLabel 26"/>
    <w:qFormat/>
    <w:rsid w:val="00ED2783"/>
    <w:rPr>
      <w:b/>
      <w:bCs w:val="0"/>
    </w:rPr>
  </w:style>
  <w:style w:type="character" w:customStyle="1" w:styleId="ListLabel27">
    <w:name w:val="ListLabel 27"/>
    <w:qFormat/>
    <w:rsid w:val="00ED2783"/>
    <w:rPr>
      <w:b/>
      <w:bCs w:val="0"/>
    </w:rPr>
  </w:style>
  <w:style w:type="character" w:customStyle="1" w:styleId="ListLabel28">
    <w:name w:val="ListLabel 28"/>
    <w:qFormat/>
    <w:rsid w:val="00ED2783"/>
    <w:rPr>
      <w:rFonts w:ascii="Times New Roman" w:hAnsi="Times New Roman" w:cs="Times New Roman" w:hint="default"/>
    </w:rPr>
  </w:style>
  <w:style w:type="character" w:customStyle="1" w:styleId="ListLabel29">
    <w:name w:val="ListLabel 29"/>
    <w:qFormat/>
    <w:rsid w:val="00ED2783"/>
    <w:rPr>
      <w:rFonts w:ascii="Times New Roman" w:hAnsi="Times New Roman" w:cs="Times New Roman" w:hint="default"/>
    </w:rPr>
  </w:style>
  <w:style w:type="character" w:customStyle="1" w:styleId="ListLabel30">
    <w:name w:val="ListLabel 30"/>
    <w:qFormat/>
    <w:rsid w:val="00ED2783"/>
    <w:rPr>
      <w:rFonts w:ascii="Times New Roman" w:hAnsi="Times New Roman" w:cs="Times New Roman" w:hint="default"/>
    </w:rPr>
  </w:style>
  <w:style w:type="character" w:customStyle="1" w:styleId="ListLabel31">
    <w:name w:val="ListLabel 31"/>
    <w:qFormat/>
    <w:rsid w:val="00ED2783"/>
    <w:rPr>
      <w:rFonts w:ascii="Times New Roman" w:hAnsi="Times New Roman" w:cs="Times New Roman" w:hint="default"/>
    </w:rPr>
  </w:style>
  <w:style w:type="character" w:customStyle="1" w:styleId="ListLabel32">
    <w:name w:val="ListLabel 32"/>
    <w:qFormat/>
    <w:rsid w:val="00ED2783"/>
    <w:rPr>
      <w:rFonts w:ascii="Times New Roman" w:hAnsi="Times New Roman" w:cs="Times New Roman" w:hint="default"/>
    </w:rPr>
  </w:style>
  <w:style w:type="character" w:customStyle="1" w:styleId="ListLabel33">
    <w:name w:val="ListLabel 33"/>
    <w:qFormat/>
    <w:rsid w:val="00ED2783"/>
    <w:rPr>
      <w:rFonts w:ascii="Times New Roman" w:hAnsi="Times New Roman" w:cs="Times New Roman" w:hint="default"/>
    </w:rPr>
  </w:style>
  <w:style w:type="character" w:customStyle="1" w:styleId="ListLabel34">
    <w:name w:val="ListLabel 34"/>
    <w:qFormat/>
    <w:rsid w:val="00ED2783"/>
    <w:rPr>
      <w:rFonts w:ascii="Times New Roman" w:hAnsi="Times New Roman" w:cs="Times New Roman" w:hint="default"/>
    </w:rPr>
  </w:style>
  <w:style w:type="character" w:customStyle="1" w:styleId="ListLabel35">
    <w:name w:val="ListLabel 35"/>
    <w:qFormat/>
    <w:rsid w:val="00ED2783"/>
    <w:rPr>
      <w:rFonts w:ascii="Times New Roman" w:hAnsi="Times New Roman" w:cs="Times New Roman" w:hint="default"/>
    </w:rPr>
  </w:style>
  <w:style w:type="character" w:customStyle="1" w:styleId="ListLabel36">
    <w:name w:val="ListLabel 36"/>
    <w:qFormat/>
    <w:rsid w:val="00ED2783"/>
    <w:rPr>
      <w:rFonts w:ascii="Times New Roman" w:hAnsi="Times New Roman" w:cs="Times New Roman" w:hint="default"/>
    </w:rPr>
  </w:style>
  <w:style w:type="character" w:customStyle="1" w:styleId="ListLabel37">
    <w:name w:val="ListLabel 37"/>
    <w:qFormat/>
    <w:rsid w:val="00ED2783"/>
    <w:rPr>
      <w:rFonts w:ascii="Times New Roman" w:hAnsi="Times New Roman" w:cs="Times New Roman" w:hint="default"/>
    </w:rPr>
  </w:style>
  <w:style w:type="character" w:customStyle="1" w:styleId="ListLabel38">
    <w:name w:val="ListLabel 38"/>
    <w:qFormat/>
    <w:rsid w:val="00ED2783"/>
    <w:rPr>
      <w:rFonts w:ascii="Times New Roman" w:hAnsi="Times New Roman" w:cs="Times New Roman" w:hint="default"/>
    </w:rPr>
  </w:style>
  <w:style w:type="character" w:customStyle="1" w:styleId="ListLabel39">
    <w:name w:val="ListLabel 39"/>
    <w:qFormat/>
    <w:rsid w:val="00ED2783"/>
    <w:rPr>
      <w:rFonts w:ascii="Times New Roman" w:hAnsi="Times New Roman" w:cs="Times New Roman" w:hint="default"/>
    </w:rPr>
  </w:style>
  <w:style w:type="character" w:customStyle="1" w:styleId="ListLabel40">
    <w:name w:val="ListLabel 40"/>
    <w:qFormat/>
    <w:rsid w:val="00ED2783"/>
    <w:rPr>
      <w:rFonts w:ascii="Times New Roman" w:hAnsi="Times New Roman" w:cs="Times New Roman" w:hint="default"/>
    </w:rPr>
  </w:style>
  <w:style w:type="character" w:customStyle="1" w:styleId="ListLabel41">
    <w:name w:val="ListLabel 41"/>
    <w:qFormat/>
    <w:rsid w:val="00ED2783"/>
    <w:rPr>
      <w:rFonts w:ascii="Times New Roman" w:hAnsi="Times New Roman" w:cs="Times New Roman" w:hint="default"/>
    </w:rPr>
  </w:style>
  <w:style w:type="character" w:customStyle="1" w:styleId="ListLabel42">
    <w:name w:val="ListLabel 42"/>
    <w:qFormat/>
    <w:rsid w:val="00ED2783"/>
    <w:rPr>
      <w:rFonts w:ascii="Times New Roman" w:hAnsi="Times New Roman" w:cs="Times New Roman" w:hint="default"/>
    </w:rPr>
  </w:style>
  <w:style w:type="character" w:customStyle="1" w:styleId="ListLabel43">
    <w:name w:val="ListLabel 43"/>
    <w:qFormat/>
    <w:rsid w:val="00ED2783"/>
    <w:rPr>
      <w:rFonts w:ascii="Times New Roman" w:hAnsi="Times New Roman" w:cs="Times New Roman" w:hint="default"/>
    </w:rPr>
  </w:style>
  <w:style w:type="character" w:customStyle="1" w:styleId="ListLabel44">
    <w:name w:val="ListLabel 44"/>
    <w:qFormat/>
    <w:rsid w:val="00ED2783"/>
    <w:rPr>
      <w:rFonts w:ascii="Times New Roman" w:hAnsi="Times New Roman" w:cs="Times New Roman" w:hint="default"/>
    </w:rPr>
  </w:style>
  <w:style w:type="character" w:customStyle="1" w:styleId="ListLabel45">
    <w:name w:val="ListLabel 45"/>
    <w:qFormat/>
    <w:rsid w:val="00ED2783"/>
    <w:rPr>
      <w:rFonts w:ascii="Times New Roman" w:hAnsi="Times New Roman" w:cs="Times New Roman" w:hint="default"/>
    </w:rPr>
  </w:style>
  <w:style w:type="character" w:customStyle="1" w:styleId="ListLabel46">
    <w:name w:val="ListLabel 46"/>
    <w:qFormat/>
    <w:rsid w:val="00ED2783"/>
    <w:rPr>
      <w:b/>
      <w:bCs w:val="0"/>
      <w:i w:val="0"/>
      <w:iCs w:val="0"/>
      <w:color w:val="00000A"/>
      <w:sz w:val="24"/>
    </w:rPr>
  </w:style>
  <w:style w:type="character" w:customStyle="1" w:styleId="ListLabel47">
    <w:name w:val="ListLabel 47"/>
    <w:qFormat/>
    <w:rsid w:val="00ED2783"/>
    <w:rPr>
      <w:b w:val="0"/>
      <w:bCs w:val="0"/>
      <w:i w:val="0"/>
      <w:iCs w:val="0"/>
      <w:color w:val="00000A"/>
      <w:sz w:val="24"/>
    </w:rPr>
  </w:style>
  <w:style w:type="character" w:customStyle="1" w:styleId="ListLabel48">
    <w:name w:val="ListLabel 48"/>
    <w:qFormat/>
    <w:rsid w:val="00ED2783"/>
    <w:rPr>
      <w:b/>
      <w:bCs w:val="0"/>
      <w:i w:val="0"/>
      <w:iCs w:val="0"/>
      <w:color w:val="00000A"/>
      <w:sz w:val="24"/>
    </w:rPr>
  </w:style>
  <w:style w:type="character" w:customStyle="1" w:styleId="ListLabel49">
    <w:name w:val="ListLabel 49"/>
    <w:qFormat/>
    <w:rsid w:val="00ED2783"/>
    <w:rPr>
      <w:b/>
      <w:bCs w:val="0"/>
      <w:i w:val="0"/>
      <w:iCs w:val="0"/>
      <w:color w:val="00000A"/>
      <w:sz w:val="24"/>
    </w:rPr>
  </w:style>
  <w:style w:type="character" w:customStyle="1" w:styleId="ListLabel50">
    <w:name w:val="ListLabel 50"/>
    <w:qFormat/>
    <w:rsid w:val="00ED2783"/>
    <w:rPr>
      <w:b/>
      <w:bCs w:val="0"/>
      <w:i w:val="0"/>
      <w:iCs w:val="0"/>
      <w:color w:val="00000A"/>
      <w:sz w:val="24"/>
    </w:rPr>
  </w:style>
  <w:style w:type="character" w:customStyle="1" w:styleId="ListLabel51">
    <w:name w:val="ListLabel 51"/>
    <w:qFormat/>
    <w:rsid w:val="00ED2783"/>
    <w:rPr>
      <w:b/>
      <w:bCs w:val="0"/>
      <w:i w:val="0"/>
      <w:iCs w:val="0"/>
      <w:color w:val="00000A"/>
      <w:sz w:val="24"/>
    </w:rPr>
  </w:style>
  <w:style w:type="character" w:customStyle="1" w:styleId="ListLabel52">
    <w:name w:val="ListLabel 52"/>
    <w:qFormat/>
    <w:rsid w:val="00ED2783"/>
    <w:rPr>
      <w:b/>
      <w:bCs w:val="0"/>
      <w:i w:val="0"/>
      <w:iCs w:val="0"/>
      <w:color w:val="00000A"/>
      <w:sz w:val="24"/>
    </w:rPr>
  </w:style>
  <w:style w:type="character" w:customStyle="1" w:styleId="ListLabel53">
    <w:name w:val="ListLabel 53"/>
    <w:qFormat/>
    <w:rsid w:val="00ED2783"/>
    <w:rPr>
      <w:b/>
      <w:bCs w:val="0"/>
      <w:i w:val="0"/>
      <w:iCs w:val="0"/>
      <w:color w:val="00000A"/>
      <w:sz w:val="24"/>
    </w:rPr>
  </w:style>
  <w:style w:type="character" w:customStyle="1" w:styleId="ListLabel54">
    <w:name w:val="ListLabel 54"/>
    <w:qFormat/>
    <w:rsid w:val="00ED2783"/>
    <w:rPr>
      <w:b/>
      <w:bCs w:val="0"/>
      <w:i w:val="0"/>
      <w:iCs w:val="0"/>
      <w:color w:val="00000A"/>
      <w:sz w:val="24"/>
    </w:rPr>
  </w:style>
  <w:style w:type="character" w:customStyle="1" w:styleId="ListLabel55">
    <w:name w:val="ListLabel 55"/>
    <w:qFormat/>
    <w:rsid w:val="00ED2783"/>
    <w:rPr>
      <w:rFonts w:ascii="Times New Roman" w:hAnsi="Times New Roman" w:cs="Times New Roman" w:hint="default"/>
      <w:i w:val="0"/>
      <w:iCs w:val="0"/>
      <w:sz w:val="24"/>
      <w:szCs w:val="24"/>
    </w:rPr>
  </w:style>
  <w:style w:type="character" w:customStyle="1" w:styleId="ListLabel56">
    <w:name w:val="ListLabel 56"/>
    <w:qFormat/>
    <w:rsid w:val="00ED2783"/>
    <w:rPr>
      <w:rFonts w:ascii="Times New Roman" w:hAnsi="Times New Roman" w:cs="Times New Roman" w:hint="default"/>
    </w:rPr>
  </w:style>
  <w:style w:type="character" w:customStyle="1" w:styleId="ListLabel57">
    <w:name w:val="ListLabel 57"/>
    <w:qFormat/>
    <w:rsid w:val="00ED2783"/>
    <w:rPr>
      <w:rFonts w:ascii="Times New Roman" w:hAnsi="Times New Roman" w:cs="Times New Roman" w:hint="default"/>
    </w:rPr>
  </w:style>
  <w:style w:type="character" w:customStyle="1" w:styleId="ListLabel58">
    <w:name w:val="ListLabel 58"/>
    <w:qFormat/>
    <w:rsid w:val="00ED2783"/>
    <w:rPr>
      <w:rFonts w:ascii="Times New Roman" w:hAnsi="Times New Roman" w:cs="Times New Roman" w:hint="default"/>
    </w:rPr>
  </w:style>
  <w:style w:type="character" w:customStyle="1" w:styleId="ListLabel59">
    <w:name w:val="ListLabel 59"/>
    <w:qFormat/>
    <w:rsid w:val="00ED2783"/>
    <w:rPr>
      <w:rFonts w:ascii="Times New Roman" w:hAnsi="Times New Roman" w:cs="Times New Roman" w:hint="default"/>
    </w:rPr>
  </w:style>
  <w:style w:type="character" w:customStyle="1" w:styleId="ListLabel60">
    <w:name w:val="ListLabel 60"/>
    <w:qFormat/>
    <w:rsid w:val="00ED2783"/>
    <w:rPr>
      <w:rFonts w:ascii="Times New Roman" w:hAnsi="Times New Roman" w:cs="Times New Roman" w:hint="default"/>
    </w:rPr>
  </w:style>
  <w:style w:type="character" w:customStyle="1" w:styleId="ListLabel61">
    <w:name w:val="ListLabel 61"/>
    <w:qFormat/>
    <w:rsid w:val="00ED2783"/>
    <w:rPr>
      <w:rFonts w:ascii="Times New Roman" w:hAnsi="Times New Roman" w:cs="Times New Roman" w:hint="default"/>
    </w:rPr>
  </w:style>
  <w:style w:type="character" w:customStyle="1" w:styleId="ListLabel62">
    <w:name w:val="ListLabel 62"/>
    <w:qFormat/>
    <w:rsid w:val="00ED2783"/>
    <w:rPr>
      <w:rFonts w:ascii="Times New Roman" w:hAnsi="Times New Roman" w:cs="Times New Roman" w:hint="default"/>
    </w:rPr>
  </w:style>
  <w:style w:type="character" w:customStyle="1" w:styleId="ListLabel63">
    <w:name w:val="ListLabel 63"/>
    <w:qFormat/>
    <w:rsid w:val="00ED2783"/>
    <w:rPr>
      <w:rFonts w:ascii="Times New Roman" w:hAnsi="Times New Roman" w:cs="Times New Roman" w:hint="default"/>
    </w:rPr>
  </w:style>
  <w:style w:type="character" w:customStyle="1" w:styleId="ListLabel64">
    <w:name w:val="ListLabel 64"/>
    <w:qFormat/>
    <w:rsid w:val="00ED2783"/>
    <w:rPr>
      <w:rFonts w:ascii="Times New Roman" w:hAnsi="Times New Roman" w:cs="Times New Roman" w:hint="default"/>
    </w:rPr>
  </w:style>
  <w:style w:type="character" w:customStyle="1" w:styleId="ListLabel65">
    <w:name w:val="ListLabel 65"/>
    <w:qFormat/>
    <w:rsid w:val="00ED2783"/>
    <w:rPr>
      <w:rFonts w:ascii="SimSun" w:eastAsia="SimSun" w:hAnsi="SimSun" w:hint="eastAsia"/>
    </w:rPr>
  </w:style>
  <w:style w:type="character" w:customStyle="1" w:styleId="ListLabel66">
    <w:name w:val="ListLabel 66"/>
    <w:qFormat/>
    <w:rsid w:val="00ED2783"/>
    <w:rPr>
      <w:rFonts w:ascii="Courier New" w:hAnsi="Courier New" w:cs="Courier New" w:hint="default"/>
    </w:rPr>
  </w:style>
  <w:style w:type="character" w:customStyle="1" w:styleId="ListLabel67">
    <w:name w:val="ListLabel 67"/>
    <w:qFormat/>
    <w:rsid w:val="00ED2783"/>
    <w:rPr>
      <w:rFonts w:ascii="Courier New" w:hAnsi="Courier New" w:cs="Courier New" w:hint="default"/>
    </w:rPr>
  </w:style>
  <w:style w:type="character" w:customStyle="1" w:styleId="ListLabel68">
    <w:name w:val="ListLabel 68"/>
    <w:qFormat/>
    <w:rsid w:val="00ED2783"/>
    <w:rPr>
      <w:rFonts w:ascii="Courier New" w:hAnsi="Courier New" w:cs="Courier New" w:hint="default"/>
    </w:rPr>
  </w:style>
  <w:style w:type="character" w:customStyle="1" w:styleId="ListLabel69">
    <w:name w:val="ListLabel 69"/>
    <w:qFormat/>
    <w:rsid w:val="00ED2783"/>
    <w:rPr>
      <w:rFonts w:ascii="Times New Roman" w:hAnsi="Times New Roman" w:cs="Times New Roman" w:hint="default"/>
    </w:rPr>
  </w:style>
  <w:style w:type="character" w:customStyle="1" w:styleId="ListLabel70">
    <w:name w:val="ListLabel 70"/>
    <w:qFormat/>
    <w:rsid w:val="00ED2783"/>
    <w:rPr>
      <w:rFonts w:ascii="Times New Roman" w:hAnsi="Times New Roman" w:cs="Times New Roman" w:hint="default"/>
    </w:rPr>
  </w:style>
  <w:style w:type="character" w:customStyle="1" w:styleId="ListLabel71">
    <w:name w:val="ListLabel 71"/>
    <w:qFormat/>
    <w:rsid w:val="00ED2783"/>
    <w:rPr>
      <w:rFonts w:ascii="Times New Roman" w:hAnsi="Times New Roman" w:cs="Times New Roman" w:hint="default"/>
    </w:rPr>
  </w:style>
  <w:style w:type="character" w:customStyle="1" w:styleId="ListLabel72">
    <w:name w:val="ListLabel 72"/>
    <w:qFormat/>
    <w:rsid w:val="00ED2783"/>
    <w:rPr>
      <w:rFonts w:ascii="Times New Roman" w:hAnsi="Times New Roman" w:cs="Times New Roman" w:hint="default"/>
    </w:rPr>
  </w:style>
  <w:style w:type="character" w:customStyle="1" w:styleId="ListLabel73">
    <w:name w:val="ListLabel 73"/>
    <w:qFormat/>
    <w:rsid w:val="00ED2783"/>
    <w:rPr>
      <w:rFonts w:ascii="Times New Roman" w:hAnsi="Times New Roman" w:cs="Times New Roman" w:hint="default"/>
    </w:rPr>
  </w:style>
  <w:style w:type="character" w:customStyle="1" w:styleId="ListLabel74">
    <w:name w:val="ListLabel 74"/>
    <w:qFormat/>
    <w:rsid w:val="00ED2783"/>
    <w:rPr>
      <w:rFonts w:ascii="Times New Roman" w:hAnsi="Times New Roman" w:cs="Times New Roman" w:hint="default"/>
    </w:rPr>
  </w:style>
  <w:style w:type="character" w:customStyle="1" w:styleId="ListLabel75">
    <w:name w:val="ListLabel 75"/>
    <w:qFormat/>
    <w:rsid w:val="00ED2783"/>
    <w:rPr>
      <w:rFonts w:ascii="Times New Roman" w:hAnsi="Times New Roman" w:cs="Times New Roman" w:hint="default"/>
    </w:rPr>
  </w:style>
  <w:style w:type="character" w:customStyle="1" w:styleId="ListLabel76">
    <w:name w:val="ListLabel 76"/>
    <w:qFormat/>
    <w:rsid w:val="00ED2783"/>
    <w:rPr>
      <w:rFonts w:ascii="Times New Roman" w:hAnsi="Times New Roman" w:cs="Times New Roman" w:hint="default"/>
    </w:rPr>
  </w:style>
  <w:style w:type="character" w:customStyle="1" w:styleId="ListLabel77">
    <w:name w:val="ListLabel 77"/>
    <w:qFormat/>
    <w:rsid w:val="00ED2783"/>
    <w:rPr>
      <w:rFonts w:ascii="Times New Roman" w:hAnsi="Times New Roman" w:cs="Times New Roman" w:hint="default"/>
    </w:rPr>
  </w:style>
  <w:style w:type="character" w:customStyle="1" w:styleId="12">
    <w:name w:val="Нижний колонтитул Знак1"/>
    <w:basedOn w:val="a0"/>
    <w:link w:val="a9"/>
    <w:uiPriority w:val="99"/>
    <w:locked/>
    <w:rsid w:val="00ED27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кст выноски Знак1"/>
    <w:basedOn w:val="a0"/>
    <w:link w:val="af2"/>
    <w:uiPriority w:val="99"/>
    <w:semiHidden/>
    <w:locked/>
    <w:rsid w:val="00ED2783"/>
    <w:rPr>
      <w:rFonts w:ascii="Tahoma" w:hAnsi="Tahoma" w:cs="Tahoma"/>
      <w:sz w:val="16"/>
      <w:szCs w:val="16"/>
    </w:rPr>
  </w:style>
  <w:style w:type="character" w:customStyle="1" w:styleId="11">
    <w:name w:val="Текст примечания Знак1"/>
    <w:basedOn w:val="a0"/>
    <w:link w:val="a5"/>
    <w:uiPriority w:val="99"/>
    <w:semiHidden/>
    <w:locked/>
    <w:rsid w:val="00ED2783"/>
    <w:rPr>
      <w:sz w:val="20"/>
      <w:szCs w:val="20"/>
    </w:rPr>
  </w:style>
  <w:style w:type="character" w:customStyle="1" w:styleId="13">
    <w:name w:val="Тема примечания Знак1"/>
    <w:basedOn w:val="11"/>
    <w:link w:val="af0"/>
    <w:uiPriority w:val="99"/>
    <w:semiHidden/>
    <w:locked/>
    <w:rsid w:val="00ED2783"/>
    <w:rPr>
      <w:b/>
      <w:bCs/>
      <w:sz w:val="20"/>
      <w:szCs w:val="20"/>
    </w:rPr>
  </w:style>
  <w:style w:type="table" w:styleId="af7">
    <w:name w:val="Table Grid"/>
    <w:basedOn w:val="a1"/>
    <w:uiPriority w:val="39"/>
    <w:rsid w:val="00ED2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27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6A28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4C0E7-E37B-438F-85CA-61A97C1F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7</Pages>
  <Words>6306</Words>
  <Characters>3594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 Т.</dc:creator>
  <cp:keywords/>
  <dc:description/>
  <cp:lastModifiedBy>Кан Т.</cp:lastModifiedBy>
  <cp:revision>12</cp:revision>
  <cp:lastPrinted>2023-08-29T10:57:00Z</cp:lastPrinted>
  <dcterms:created xsi:type="dcterms:W3CDTF">2023-08-29T15:51:00Z</dcterms:created>
  <dcterms:modified xsi:type="dcterms:W3CDTF">2023-08-30T11:09:00Z</dcterms:modified>
</cp:coreProperties>
</file>